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6E23FB" w:rsidTr="00576A79">
        <w:trPr>
          <w:trHeight w:val="1276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République Algérienne Démocratique et Populaire</w:t>
            </w:r>
          </w:p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54B39" w:rsidRPr="006E23FB" w:rsidRDefault="009C0E61" w:rsidP="00576A7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790700" cy="723900"/>
                  <wp:effectExtent l="0" t="0" r="0" b="0"/>
                  <wp:docPr id="1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6E23FB" w:rsidTr="00576A79">
        <w:trPr>
          <w:trHeight w:val="344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Vice Rectorat de la Formation Supérieure de Troisième Cycle, l'Habilitation Universitaire et la Recherche Scientifique et la Formation Supérieure de PG</w:t>
            </w:r>
          </w:p>
        </w:tc>
      </w:tr>
    </w:tbl>
    <w:p w:rsidR="00754B39" w:rsidRDefault="00754B39" w:rsidP="00754B39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lang w:bidi="ar-DZ"/>
        </w:rPr>
      </w:pPr>
    </w:p>
    <w:p w:rsidR="00754B39" w:rsidRPr="006241F0" w:rsidRDefault="00754B39" w:rsidP="00F422C9">
      <w:pPr>
        <w:tabs>
          <w:tab w:val="left" w:pos="6435"/>
        </w:tabs>
        <w:spacing w:line="360" w:lineRule="auto"/>
        <w:jc w:val="center"/>
        <w:rPr>
          <w:rFonts w:ascii="Georgia" w:hAnsi="Georgia"/>
          <w:b/>
          <w:bCs/>
          <w:color w:val="0000FF"/>
          <w:sz w:val="56"/>
          <w:szCs w:val="56"/>
        </w:rPr>
      </w:pPr>
    </w:p>
    <w:p w:rsidR="00754B39" w:rsidRDefault="00754B39" w:rsidP="006241F0">
      <w:pPr>
        <w:tabs>
          <w:tab w:val="left" w:pos="6435"/>
        </w:tabs>
        <w:spacing w:line="360" w:lineRule="auto"/>
        <w:jc w:val="center"/>
        <w:rPr>
          <w:rFonts w:ascii="Georgia" w:hAnsi="Georgia"/>
          <w:b/>
          <w:bCs/>
          <w:color w:val="0000FF"/>
          <w:sz w:val="44"/>
          <w:szCs w:val="44"/>
        </w:rPr>
      </w:pPr>
    </w:p>
    <w:p w:rsidR="00641A1F" w:rsidRDefault="00641A1F" w:rsidP="006241F0">
      <w:pPr>
        <w:tabs>
          <w:tab w:val="left" w:pos="6435"/>
        </w:tabs>
        <w:spacing w:line="360" w:lineRule="auto"/>
        <w:jc w:val="center"/>
        <w:rPr>
          <w:rFonts w:ascii="Georgia" w:hAnsi="Georgia"/>
          <w:b/>
          <w:bCs/>
          <w:color w:val="0000FF"/>
          <w:sz w:val="44"/>
          <w:szCs w:val="44"/>
        </w:rPr>
      </w:pPr>
    </w:p>
    <w:p w:rsidR="00641A1F" w:rsidRPr="00796BC4" w:rsidRDefault="00641A1F" w:rsidP="006241F0">
      <w:pPr>
        <w:tabs>
          <w:tab w:val="left" w:pos="6435"/>
        </w:tabs>
        <w:spacing w:line="360" w:lineRule="auto"/>
        <w:jc w:val="center"/>
        <w:rPr>
          <w:rFonts w:ascii="Georgia" w:hAnsi="Georgia"/>
          <w:b/>
          <w:bCs/>
          <w:color w:val="0000FF"/>
          <w:sz w:val="44"/>
          <w:szCs w:val="44"/>
        </w:rPr>
      </w:pPr>
    </w:p>
    <w:p w:rsidR="005F142D" w:rsidRDefault="00754B39" w:rsidP="005F142D">
      <w:pPr>
        <w:tabs>
          <w:tab w:val="left" w:pos="6435"/>
        </w:tabs>
        <w:spacing w:line="360" w:lineRule="auto"/>
        <w:jc w:val="center"/>
        <w:rPr>
          <w:rFonts w:ascii="Georgia" w:hAnsi="Georgia"/>
          <w:b/>
          <w:bCs/>
          <w:color w:val="0000FF"/>
          <w:sz w:val="56"/>
          <w:szCs w:val="56"/>
        </w:rPr>
      </w:pPr>
      <w:r w:rsidRPr="006241F0">
        <w:rPr>
          <w:rFonts w:ascii="Georgia" w:hAnsi="Georgia"/>
          <w:b/>
          <w:bCs/>
          <w:color w:val="0000FF"/>
          <w:sz w:val="56"/>
          <w:szCs w:val="56"/>
        </w:rPr>
        <w:t xml:space="preserve">Dossier de </w:t>
      </w:r>
      <w:r w:rsidR="00641A1F" w:rsidRPr="006241F0">
        <w:rPr>
          <w:rFonts w:ascii="Georgia" w:hAnsi="Georgia"/>
          <w:b/>
          <w:bCs/>
          <w:color w:val="0000FF"/>
          <w:sz w:val="56"/>
          <w:szCs w:val="56"/>
        </w:rPr>
        <w:t xml:space="preserve">Soutenance de </w:t>
      </w:r>
      <w:r w:rsidR="005F142D">
        <w:rPr>
          <w:rFonts w:ascii="Georgia" w:hAnsi="Georgia"/>
          <w:b/>
          <w:bCs/>
          <w:color w:val="0000FF"/>
          <w:sz w:val="56"/>
          <w:szCs w:val="56"/>
        </w:rPr>
        <w:t>T</w:t>
      </w:r>
      <w:r w:rsidR="00641A1F" w:rsidRPr="006241F0">
        <w:rPr>
          <w:rFonts w:ascii="Georgia" w:hAnsi="Georgia"/>
          <w:b/>
          <w:bCs/>
          <w:color w:val="0000FF"/>
          <w:sz w:val="56"/>
          <w:szCs w:val="56"/>
        </w:rPr>
        <w:t>hèse</w:t>
      </w:r>
      <w:r w:rsidR="00641A1F">
        <w:rPr>
          <w:rFonts w:ascii="Georgia" w:hAnsi="Georgia"/>
          <w:b/>
          <w:bCs/>
          <w:color w:val="0000FF"/>
          <w:sz w:val="56"/>
          <w:szCs w:val="56"/>
        </w:rPr>
        <w:t xml:space="preserve"> </w:t>
      </w:r>
    </w:p>
    <w:p w:rsidR="00754B39" w:rsidRDefault="005F142D" w:rsidP="005F142D">
      <w:pPr>
        <w:tabs>
          <w:tab w:val="left" w:pos="6435"/>
        </w:tabs>
        <w:spacing w:line="360" w:lineRule="auto"/>
        <w:jc w:val="center"/>
        <w:rPr>
          <w:rFonts w:ascii="Georgia" w:hAnsi="Georgia"/>
          <w:b/>
          <w:bCs/>
          <w:color w:val="0000FF"/>
          <w:sz w:val="56"/>
          <w:szCs w:val="56"/>
        </w:rPr>
      </w:pPr>
      <w:r w:rsidRPr="006241F0">
        <w:rPr>
          <w:rFonts w:ascii="Georgia" w:hAnsi="Georgia"/>
          <w:b/>
          <w:bCs/>
          <w:color w:val="0000FF"/>
          <w:sz w:val="56"/>
          <w:szCs w:val="56"/>
        </w:rPr>
        <w:sym w:font="Symbol" w:char="F02D"/>
      </w:r>
      <w:r w:rsidRPr="006241F0">
        <w:rPr>
          <w:rFonts w:ascii="Georgia" w:hAnsi="Georgia"/>
          <w:b/>
          <w:bCs/>
          <w:color w:val="0000FF"/>
          <w:sz w:val="56"/>
          <w:szCs w:val="56"/>
        </w:rPr>
        <w:t xml:space="preserve"> </w:t>
      </w:r>
      <w:r w:rsidR="00641A1F">
        <w:rPr>
          <w:rFonts w:ascii="Georgia" w:hAnsi="Georgia"/>
          <w:b/>
          <w:bCs/>
          <w:color w:val="0000FF"/>
          <w:sz w:val="56"/>
          <w:szCs w:val="56"/>
        </w:rPr>
        <w:t>Doctorat 3ème Cycle</w:t>
      </w:r>
      <w:r>
        <w:rPr>
          <w:rFonts w:ascii="Georgia" w:hAnsi="Georgia"/>
          <w:b/>
          <w:bCs/>
          <w:color w:val="0000FF"/>
          <w:sz w:val="56"/>
          <w:szCs w:val="56"/>
        </w:rPr>
        <w:t xml:space="preserve"> </w:t>
      </w:r>
      <w:r w:rsidRPr="006241F0">
        <w:rPr>
          <w:rFonts w:ascii="Georgia" w:hAnsi="Georgia"/>
          <w:b/>
          <w:bCs/>
          <w:color w:val="0000FF"/>
          <w:sz w:val="56"/>
          <w:szCs w:val="56"/>
        </w:rPr>
        <w:sym w:font="Symbol" w:char="F02D"/>
      </w:r>
    </w:p>
    <w:p w:rsidR="006E4E01" w:rsidRPr="006241F0" w:rsidRDefault="006E4E01" w:rsidP="005F142D">
      <w:pPr>
        <w:tabs>
          <w:tab w:val="left" w:pos="6435"/>
        </w:tabs>
        <w:spacing w:line="360" w:lineRule="auto"/>
        <w:jc w:val="center"/>
        <w:rPr>
          <w:rFonts w:ascii="Georgia" w:hAnsi="Georgia"/>
          <w:b/>
          <w:bCs/>
          <w:color w:val="0000FF"/>
          <w:sz w:val="56"/>
          <w:szCs w:val="56"/>
        </w:rPr>
      </w:pPr>
    </w:p>
    <w:p w:rsidR="00754B39" w:rsidRPr="006E4E01" w:rsidRDefault="006E4E01" w:rsidP="00A9097A">
      <w:pPr>
        <w:tabs>
          <w:tab w:val="left" w:pos="6435"/>
        </w:tabs>
        <w:spacing w:after="120" w:line="360" w:lineRule="auto"/>
        <w:jc w:val="center"/>
        <w:rPr>
          <w:rFonts w:ascii="Georgia" w:hAnsi="Georgia"/>
          <w:b/>
          <w:bCs/>
          <w:color w:val="FFFFFF" w:themeColor="background1"/>
          <w:sz w:val="36"/>
          <w:szCs w:val="36"/>
          <w:rtl/>
        </w:rPr>
      </w:pPr>
      <w:r w:rsidRPr="006E4E01">
        <w:rPr>
          <w:rFonts w:ascii="Georgia" w:hAnsi="Georgia"/>
          <w:b/>
          <w:bCs/>
          <w:color w:val="FFFFFF" w:themeColor="background1"/>
          <w:sz w:val="36"/>
          <w:szCs w:val="36"/>
          <w:highlight w:val="blue"/>
        </w:rPr>
        <w:t xml:space="preserve">Au sens de l’arrêté </w:t>
      </w:r>
      <w:r w:rsidR="00A9097A">
        <w:rPr>
          <w:rFonts w:ascii="Georgia" w:hAnsi="Georgia"/>
          <w:b/>
          <w:bCs/>
          <w:color w:val="FFFFFF" w:themeColor="background1"/>
          <w:sz w:val="36"/>
          <w:szCs w:val="36"/>
          <w:highlight w:val="blue"/>
        </w:rPr>
        <w:t>191</w:t>
      </w:r>
      <w:r w:rsidRPr="006E4E01">
        <w:rPr>
          <w:rFonts w:ascii="Georgia" w:hAnsi="Georgia"/>
          <w:b/>
          <w:bCs/>
          <w:color w:val="FFFFFF" w:themeColor="background1"/>
          <w:sz w:val="36"/>
          <w:szCs w:val="36"/>
          <w:highlight w:val="blue"/>
        </w:rPr>
        <w:t xml:space="preserve"> du </w:t>
      </w:r>
      <w:r w:rsidR="00A9097A">
        <w:rPr>
          <w:rFonts w:ascii="Georgia" w:hAnsi="Georgia"/>
          <w:b/>
          <w:bCs/>
          <w:color w:val="FFFFFF" w:themeColor="background1"/>
          <w:sz w:val="36"/>
          <w:szCs w:val="36"/>
          <w:highlight w:val="blue"/>
        </w:rPr>
        <w:t>16</w:t>
      </w:r>
      <w:r w:rsidRPr="006E4E01">
        <w:rPr>
          <w:rFonts w:ascii="Georgia" w:hAnsi="Georgia"/>
          <w:b/>
          <w:bCs/>
          <w:color w:val="FFFFFF" w:themeColor="background1"/>
          <w:sz w:val="36"/>
          <w:szCs w:val="36"/>
          <w:highlight w:val="blue"/>
        </w:rPr>
        <w:t xml:space="preserve"> jui</w:t>
      </w:r>
      <w:r w:rsidR="00A9097A">
        <w:rPr>
          <w:rFonts w:ascii="Georgia" w:hAnsi="Georgia"/>
          <w:b/>
          <w:bCs/>
          <w:color w:val="FFFFFF" w:themeColor="background1"/>
          <w:sz w:val="36"/>
          <w:szCs w:val="36"/>
          <w:highlight w:val="blue"/>
        </w:rPr>
        <w:t>llet 2012</w:t>
      </w:r>
      <w:r w:rsidRPr="006E4E01">
        <w:rPr>
          <w:rFonts w:ascii="Georgia" w:hAnsi="Georgia"/>
          <w:b/>
          <w:bCs/>
          <w:color w:val="FFFFFF" w:themeColor="background1"/>
          <w:sz w:val="36"/>
          <w:szCs w:val="36"/>
          <w:highlight w:val="blue"/>
        </w:rPr>
        <w:t>.</w:t>
      </w:r>
    </w:p>
    <w:p w:rsidR="00754B39" w:rsidRPr="00796BC4" w:rsidRDefault="00754B39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52"/>
          <w:szCs w:val="52"/>
          <w:rtl/>
        </w:rPr>
      </w:pPr>
    </w:p>
    <w:p w:rsidR="00641A1F" w:rsidRDefault="00641A1F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641A1F" w:rsidRDefault="00641A1F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641A1F" w:rsidRDefault="00641A1F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641A1F" w:rsidRDefault="00641A1F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641A1F" w:rsidRDefault="00641A1F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641A1F" w:rsidRDefault="00641A1F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641A1F" w:rsidRDefault="00641A1F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p w:rsidR="005F142D" w:rsidRDefault="005F142D" w:rsidP="00754B39">
      <w:pPr>
        <w:ind w:left="680" w:hanging="340"/>
        <w:jc w:val="center"/>
        <w:rPr>
          <w:rFonts w:ascii="Sakkal Majalla" w:hAnsi="Sakkal Majalla" w:cs="Sakkal Majalla"/>
          <w:b/>
          <w:bCs/>
          <w:color w:val="0000FF"/>
          <w:sz w:val="32"/>
          <w:szCs w:val="32"/>
        </w:rPr>
      </w:pPr>
    </w:p>
    <w:tbl>
      <w:tblPr>
        <w:tblW w:w="9854" w:type="dxa"/>
        <w:jc w:val="right"/>
        <w:tblInd w:w="69" w:type="dxa"/>
        <w:tblLook w:val="04A0" w:firstRow="1" w:lastRow="0" w:firstColumn="1" w:lastColumn="0" w:noHBand="0" w:noVBand="1"/>
      </w:tblPr>
      <w:tblGrid>
        <w:gridCol w:w="3315"/>
        <w:gridCol w:w="6539"/>
      </w:tblGrid>
      <w:tr w:rsidR="00754B39" w:rsidRPr="006E23FB" w:rsidTr="00576A79">
        <w:trPr>
          <w:jc w:val="right"/>
        </w:trPr>
        <w:tc>
          <w:tcPr>
            <w:tcW w:w="3315" w:type="dxa"/>
            <w:shd w:val="clear" w:color="auto" w:fill="auto"/>
          </w:tcPr>
          <w:p w:rsidR="00754B39" w:rsidRPr="006E23FB" w:rsidRDefault="009C0E61" w:rsidP="00576A79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34D854C" wp14:editId="4FFF769F">
                  <wp:extent cx="1676400" cy="685800"/>
                  <wp:effectExtent l="0" t="0" r="0" b="0"/>
                  <wp:docPr id="2" name="Image 3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754B39" w:rsidRPr="006E23FB" w:rsidRDefault="00754B39" w:rsidP="00576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754B39" w:rsidRPr="006E23FB" w:rsidRDefault="00754B39" w:rsidP="00576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6E2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6E2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6E2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6E2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6E2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 w:rsidR="00952D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6E2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6E2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6E2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754B39" w:rsidRPr="006E23FB" w:rsidRDefault="00754B39" w:rsidP="00576A79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6E23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 </w:t>
            </w:r>
          </w:p>
        </w:tc>
      </w:tr>
      <w:tr w:rsidR="00754B39" w:rsidRPr="006E23FB" w:rsidTr="00576A79">
        <w:trPr>
          <w:jc w:val="right"/>
        </w:trPr>
        <w:tc>
          <w:tcPr>
            <w:tcW w:w="9854" w:type="dxa"/>
            <w:gridSpan w:val="2"/>
            <w:shd w:val="clear" w:color="auto" w:fill="auto"/>
          </w:tcPr>
          <w:p w:rsidR="00754B39" w:rsidRPr="006E23FB" w:rsidRDefault="00754B39" w:rsidP="00576A79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6E23F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6E23F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6E23F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6E23F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6E23F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6E23F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6E23F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6E23F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6E23F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6E23F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6E23F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754B39" w:rsidRDefault="00754B39" w:rsidP="00754B39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p w:rsidR="00754B39" w:rsidRPr="007D6BE2" w:rsidRDefault="009C0E61" w:rsidP="00754B39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68C94" wp14:editId="5CFBD9F0">
                <wp:simplePos x="0" y="0"/>
                <wp:positionH relativeFrom="column">
                  <wp:posOffset>949325</wp:posOffset>
                </wp:positionH>
                <wp:positionV relativeFrom="paragraph">
                  <wp:posOffset>152400</wp:posOffset>
                </wp:positionV>
                <wp:extent cx="4225290" cy="644525"/>
                <wp:effectExtent l="0" t="0" r="22860" b="22225"/>
                <wp:wrapNone/>
                <wp:docPr id="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5290" cy="644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74.75pt;margin-top:12pt;width:332.7pt;height: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" filled="f" strokecolor="windowText" strokeweight="1pt">
                <v:path arrowok="t"/>
              </v:roundrect>
            </w:pict>
          </mc:Fallback>
        </mc:AlternateContent>
      </w:r>
    </w:p>
    <w:p w:rsidR="00754B39" w:rsidRPr="007D6BE2" w:rsidRDefault="00754B39" w:rsidP="00754B39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لف</w:t>
      </w:r>
      <w:proofErr w:type="gramEnd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طلب مناقشة </w:t>
      </w:r>
      <w:r w:rsidR="007754C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كتوراه الطور الثالث</w:t>
      </w:r>
    </w:p>
    <w:p w:rsidR="00754B39" w:rsidRPr="007D6BE2" w:rsidRDefault="00754B39" w:rsidP="00754B39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  <w:r w:rsidRPr="007D6BE2">
        <w:rPr>
          <w:rFonts w:ascii="Georgia" w:hAnsi="Georgia" w:cs="Times New Roman"/>
          <w:b/>
          <w:bCs/>
          <w:sz w:val="20"/>
          <w:szCs w:val="20"/>
        </w:rPr>
        <w:t xml:space="preserve">Dossier de </w:t>
      </w:r>
      <w:r w:rsidR="006441AF">
        <w:rPr>
          <w:rFonts w:ascii="Georgia" w:hAnsi="Georgia" w:cs="Times New Roman"/>
          <w:b/>
          <w:bCs/>
          <w:sz w:val="20"/>
          <w:szCs w:val="20"/>
        </w:rPr>
        <w:t xml:space="preserve">la </w:t>
      </w:r>
      <w:r w:rsidRPr="007D6BE2">
        <w:rPr>
          <w:rFonts w:ascii="Georgia" w:hAnsi="Georgia" w:cs="Times New Roman"/>
          <w:b/>
          <w:bCs/>
          <w:sz w:val="20"/>
          <w:szCs w:val="20"/>
        </w:rPr>
        <w:t xml:space="preserve">demande de soutenance </w:t>
      </w:r>
      <w:r w:rsidRPr="007D6BE2">
        <w:rPr>
          <w:rFonts w:ascii="Georgia" w:hAnsi="Georgia" w:cs="Times New Roman"/>
          <w:b/>
          <w:bCs/>
          <w:sz w:val="20"/>
          <w:szCs w:val="20"/>
          <w:lang w:bidi="ar-DZ"/>
        </w:rPr>
        <w:t xml:space="preserve">de </w:t>
      </w:r>
      <w:r w:rsidR="006241F0">
        <w:rPr>
          <w:rFonts w:ascii="Georgia" w:hAnsi="Georgia" w:cs="Times New Roman"/>
          <w:b/>
          <w:bCs/>
          <w:sz w:val="20"/>
          <w:szCs w:val="20"/>
          <w:lang w:bidi="ar-DZ"/>
        </w:rPr>
        <w:t>Doctorat 3ième Cycle</w:t>
      </w:r>
    </w:p>
    <w:p w:rsidR="00754B39" w:rsidRDefault="00754B39" w:rsidP="00754B39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6441AF" w:rsidRDefault="006441AF" w:rsidP="006441AF">
      <w:pPr>
        <w:tabs>
          <w:tab w:val="left" w:pos="3067"/>
          <w:tab w:val="left" w:pos="6040"/>
        </w:tabs>
        <w:bidi/>
        <w:spacing w:line="300" w:lineRule="auto"/>
        <w:jc w:val="left"/>
        <w:rPr>
          <w:rFonts w:ascii="Georgia" w:hAnsi="Georgia" w:cs="Times New Roman"/>
          <w:b/>
          <w:bCs/>
          <w:sz w:val="20"/>
          <w:szCs w:val="20"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356"/>
        <w:gridCol w:w="1652"/>
      </w:tblGrid>
      <w:tr w:rsidR="006441AF" w:rsidRPr="003E411D" w:rsidTr="00745DF3">
        <w:trPr>
          <w:jc w:val="center"/>
        </w:trPr>
        <w:tc>
          <w:tcPr>
            <w:tcW w:w="1858" w:type="dxa"/>
            <w:shd w:val="clear" w:color="auto" w:fill="auto"/>
          </w:tcPr>
          <w:p w:rsidR="006441AF" w:rsidRPr="004364E0" w:rsidRDefault="006441AF" w:rsidP="00745DF3">
            <w:pPr>
              <w:bidi/>
              <w:spacing w:before="120" w:after="120"/>
              <w:jc w:val="right"/>
              <w:rPr>
                <w:rFonts w:eastAsia="Times New Roman" w:cs="Calibri"/>
                <w:b/>
                <w:bCs/>
              </w:rPr>
            </w:pPr>
            <w:r w:rsidRPr="004364E0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1AF" w:rsidRPr="003E411D" w:rsidRDefault="006441AF" w:rsidP="00745DF3">
            <w:pPr>
              <w:bidi/>
              <w:spacing w:before="120" w:after="120"/>
              <w:jc w:val="left"/>
              <w:rPr>
                <w:rFonts w:eastAsia="Times New Roman" w:cs="Calibri"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1AF" w:rsidRPr="000E7A69" w:rsidRDefault="006441AF" w:rsidP="00745DF3">
            <w:pPr>
              <w:widowControl w:val="0"/>
              <w:bidi/>
              <w:spacing w:before="120" w:after="120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6441AF" w:rsidRPr="003E411D" w:rsidTr="00745DF3">
        <w:trPr>
          <w:jc w:val="center"/>
        </w:trPr>
        <w:tc>
          <w:tcPr>
            <w:tcW w:w="1858" w:type="dxa"/>
            <w:shd w:val="clear" w:color="auto" w:fill="auto"/>
          </w:tcPr>
          <w:p w:rsidR="006441AF" w:rsidRPr="004364E0" w:rsidRDefault="006441AF" w:rsidP="00745DF3">
            <w:pPr>
              <w:bidi/>
              <w:spacing w:before="120" w:after="120"/>
              <w:jc w:val="right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1AF" w:rsidRPr="004364E0" w:rsidRDefault="006441AF" w:rsidP="00745DF3">
            <w:pPr>
              <w:bidi/>
              <w:spacing w:before="120" w:after="120"/>
              <w:jc w:val="left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1AF" w:rsidRPr="000E7A69" w:rsidRDefault="006441AF" w:rsidP="00745DF3">
            <w:pPr>
              <w:widowControl w:val="0"/>
              <w:bidi/>
              <w:spacing w:before="120" w:after="120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  <w:tr w:rsidR="006441AF" w:rsidRPr="003E411D" w:rsidTr="00745DF3">
        <w:trPr>
          <w:jc w:val="center"/>
        </w:trPr>
        <w:tc>
          <w:tcPr>
            <w:tcW w:w="1858" w:type="dxa"/>
            <w:shd w:val="clear" w:color="auto" w:fill="auto"/>
          </w:tcPr>
          <w:p w:rsidR="006441AF" w:rsidRDefault="006441AF" w:rsidP="00745DF3">
            <w:pPr>
              <w:bidi/>
              <w:spacing w:before="120" w:after="120"/>
              <w:jc w:val="right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41AF" w:rsidRPr="004364E0" w:rsidRDefault="006441AF" w:rsidP="00745DF3">
            <w:pPr>
              <w:bidi/>
              <w:spacing w:before="120" w:after="120"/>
              <w:jc w:val="left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1AF" w:rsidRPr="000E7A69" w:rsidRDefault="006441AF" w:rsidP="00745DF3">
            <w:pPr>
              <w:widowControl w:val="0"/>
              <w:bidi/>
              <w:spacing w:before="120" w:after="120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ـــليـــة :</w:t>
            </w:r>
          </w:p>
        </w:tc>
      </w:tr>
    </w:tbl>
    <w:p w:rsidR="006441AF" w:rsidRDefault="006441AF" w:rsidP="006441AF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  <w:r>
        <w:rPr>
          <w:rFonts w:ascii="Georgia" w:hAnsi="Georgia" w:cs="Times New Roman"/>
          <w:b/>
          <w:bCs/>
          <w:sz w:val="20"/>
          <w:szCs w:val="2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A9097A" w:rsidRPr="002212FD" w:rsidTr="00A9097A">
        <w:trPr>
          <w:jc w:val="center"/>
        </w:trPr>
        <w:tc>
          <w:tcPr>
            <w:tcW w:w="4643" w:type="dxa"/>
            <w:shd w:val="clear" w:color="auto" w:fill="FFC000"/>
          </w:tcPr>
          <w:p w:rsidR="00A9097A" w:rsidRPr="009560AD" w:rsidRDefault="00A9097A" w:rsidP="00A9097A">
            <w:pPr>
              <w:tabs>
                <w:tab w:val="left" w:pos="3067"/>
                <w:tab w:val="left" w:pos="6040"/>
              </w:tabs>
              <w:bidi/>
              <w:spacing w:line="204" w:lineRule="auto"/>
              <w:jc w:val="left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</w:pPr>
            <w:proofErr w:type="gramStart"/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>يتم</w:t>
            </w:r>
            <w:proofErr w:type="gramEnd"/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>إيداع</w:t>
            </w:r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 xml:space="preserve"> ملف طلب المناقشة من طرف المشرف على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>ال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>أطروحة</w:t>
            </w:r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 xml:space="preserve"> على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 xml:space="preserve">مستوى مصلحة ما بعد التدرج 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>للقسم:</w:t>
            </w:r>
          </w:p>
        </w:tc>
        <w:tc>
          <w:tcPr>
            <w:tcW w:w="5211" w:type="dxa"/>
            <w:shd w:val="clear" w:color="auto" w:fill="FFC000"/>
          </w:tcPr>
          <w:p w:rsidR="00A9097A" w:rsidRPr="00496A82" w:rsidRDefault="00A9097A" w:rsidP="00A9097A">
            <w:pPr>
              <w:tabs>
                <w:tab w:val="left" w:pos="3067"/>
                <w:tab w:val="left" w:pos="6040"/>
              </w:tabs>
              <w:spacing w:before="40" w:line="360" w:lineRule="auto"/>
              <w:jc w:val="left"/>
              <w:rPr>
                <w:rFonts w:ascii="Georgia" w:hAnsi="Georgia" w:cs="Times New Roman"/>
                <w:b/>
                <w:bCs/>
                <w:sz w:val="19"/>
                <w:szCs w:val="19"/>
                <w:rtl/>
                <w:lang w:bidi="ar-DZ"/>
              </w:rPr>
            </w:pPr>
            <w:r w:rsidRPr="00496A82">
              <w:rPr>
                <w:rFonts w:ascii="Georgia" w:hAnsi="Georgia" w:cs="Times New Roman"/>
                <w:b/>
                <w:bCs/>
                <w:sz w:val="19"/>
                <w:szCs w:val="19"/>
                <w:lang w:bidi="ar-DZ"/>
              </w:rPr>
              <w:t>Le dépôt du dossier de soutenance est assuré par le directeur de thèse au niveau du service de la PG :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طلب إلى</w:t>
            </w:r>
            <w:r w:rsidRPr="0096546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سيد رئيس ال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جنة العلمية للقسم، (</w:t>
            </w: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). 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Demande adressée à M. le président du CSD, [Modèle].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قـــرير المشرف </w:t>
            </w: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ول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قابلية الأطروحة للمناقشة، (نموذج).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Rapport de soutenabilité du directeur de thèse</w:t>
            </w:r>
            <w:r w:rsidRPr="00496A82">
              <w:rPr>
                <w:rFonts w:ascii="Georgia" w:hAnsi="Georgia" w:cs="Times New Roman" w:hint="cs"/>
                <w:sz w:val="19"/>
                <w:szCs w:val="19"/>
                <w:rtl/>
              </w:rPr>
              <w:t xml:space="preserve"> </w:t>
            </w:r>
            <w:r w:rsidRPr="00496A82">
              <w:rPr>
                <w:rFonts w:ascii="Georgia" w:hAnsi="Georgia" w:cs="Times New Roman"/>
                <w:sz w:val="19"/>
                <w:szCs w:val="19"/>
              </w:rPr>
              <w:t xml:space="preserve"> [Modèle].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قـــرير المشرف حول المقال العلمي و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حيطه وعلاقته مع موضوع الأطروحة، (</w:t>
            </w: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Rapport du directeur de la thèse sur la publication, son environnement et son adéquation avec la thèse [Modèle].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محضر لجنة التكوين في الدكتوراه، المتضمن </w:t>
            </w:r>
            <w:proofErr w:type="gramStart"/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قتراح</w:t>
            </w:r>
            <w:proofErr w:type="gramEnd"/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لجنة المناقشة،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(نموذج)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PV du CFD portant proposition du jury de soutenance [Modèle].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شهادة التسجيل المنتظم في دكتوراه الطور الثالث، (</w:t>
            </w: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Attestation d’inscription régulière en Doctorat 3ième Cycle [Modèle].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ن شهادة إعادة التسجيل للسنة الدراسية المعنية بالمناقشة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Une copie de l’attestation de réinscription pour l’année universitaire en cours.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>نسخة من شهادات النجاح للبكالوريا، الليسانس و الماستر.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/>
                <w:color w:val="000000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color w:val="000000"/>
                <w:sz w:val="19"/>
                <w:szCs w:val="19"/>
              </w:rPr>
              <w:t>Copie des attestations de réussite du Bac, de la  Licence et du Master.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color w:val="000000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color w:val="000000"/>
                <w:sz w:val="19"/>
                <w:szCs w:val="19"/>
              </w:rPr>
              <w:t>Document PNST.</w:t>
            </w:r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65466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نشورات العلمية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ذات العلاقة مع الاطروحة مرفقة بصفحة تعريف المجلة من الموقع  الرسمي، و من الموقع </w:t>
            </w:r>
            <w:r w:rsidRPr="0096546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(</w:t>
            </w:r>
            <w:proofErr w:type="spellStart"/>
            <w:r w:rsidRPr="00DA5E84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sjp</w:t>
            </w:r>
            <w:proofErr w:type="spellEnd"/>
            <w:r w:rsidRPr="0096546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)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بالنسبة للمجلات الجزائرية.</w:t>
            </w:r>
            <w:r w:rsidRPr="0096546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A9097A" w:rsidRPr="00496A82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La production scientifique en relation avec la thèse, accompagnée des pages de garde des revues</w:t>
            </w:r>
            <w:r>
              <w:rPr>
                <w:rFonts w:ascii="Georgia" w:hAnsi="Georgia" w:cs="Times New Roman"/>
                <w:sz w:val="19"/>
                <w:szCs w:val="19"/>
              </w:rPr>
              <w:t xml:space="preserve"> des sites officiels [du site (</w:t>
            </w:r>
            <w:proofErr w:type="spellStart"/>
            <w:r w:rsidRPr="00DA5E84">
              <w:rPr>
                <w:rFonts w:ascii="Georgia" w:hAnsi="Georgia" w:cs="Times New Roman"/>
                <w:b/>
                <w:bCs/>
                <w:sz w:val="19"/>
                <w:szCs w:val="19"/>
              </w:rPr>
              <w:t>asjp</w:t>
            </w:r>
            <w:proofErr w:type="spellEnd"/>
            <w:r>
              <w:rPr>
                <w:rFonts w:ascii="Georgia" w:hAnsi="Georgia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Georgia" w:hAnsi="Georgia" w:cs="Times New Roman"/>
                <w:sz w:val="19"/>
                <w:szCs w:val="19"/>
              </w:rPr>
              <w:t xml:space="preserve"> pour les revues algériennes</w:t>
            </w:r>
            <w:proofErr w:type="gramStart"/>
            <w:r>
              <w:rPr>
                <w:rFonts w:ascii="Georgia" w:hAnsi="Georgia" w:cs="Times New Roman"/>
                <w:sz w:val="19"/>
                <w:szCs w:val="19"/>
              </w:rPr>
              <w:t>]</w:t>
            </w:r>
            <w:r w:rsidRPr="00496A82">
              <w:rPr>
                <w:rFonts w:ascii="Georgia" w:hAnsi="Georgia" w:cs="Times New Roman"/>
                <w:sz w:val="19"/>
                <w:szCs w:val="19"/>
              </w:rPr>
              <w:t xml:space="preserve"> </w:t>
            </w:r>
            <w:r>
              <w:rPr>
                <w:rFonts w:ascii="Georgia" w:hAnsi="Georgia" w:cs="Times New Roman"/>
                <w:sz w:val="19"/>
                <w:szCs w:val="19"/>
              </w:rPr>
              <w:t>.</w:t>
            </w:r>
            <w:proofErr w:type="gramEnd"/>
          </w:p>
        </w:tc>
      </w:tr>
      <w:tr w:rsidR="00A9097A" w:rsidRPr="002212FD" w:rsidTr="00A9097A">
        <w:trPr>
          <w:jc w:val="center"/>
        </w:trPr>
        <w:tc>
          <w:tcPr>
            <w:tcW w:w="4643" w:type="dxa"/>
            <w:shd w:val="clear" w:color="auto" w:fill="auto"/>
          </w:tcPr>
          <w:p w:rsidR="00A9097A" w:rsidRPr="009560AD" w:rsidRDefault="00A9097A" w:rsidP="00A9097A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560A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نسخة واحدة </w:t>
            </w:r>
            <w:r w:rsidRPr="009560A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كاملة</w:t>
            </w:r>
            <w:r w:rsidRPr="009560A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</w:t>
            </w:r>
            <w:r w:rsidRPr="009560A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شروع الأطروحة.</w:t>
            </w:r>
          </w:p>
        </w:tc>
        <w:tc>
          <w:tcPr>
            <w:tcW w:w="5211" w:type="dxa"/>
            <w:shd w:val="clear" w:color="auto" w:fill="auto"/>
          </w:tcPr>
          <w:p w:rsidR="00A9097A" w:rsidRPr="009560AD" w:rsidRDefault="00A9097A" w:rsidP="00A9097A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9560AD">
              <w:rPr>
                <w:rFonts w:ascii="Georgia" w:hAnsi="Georgia" w:cs="Times New Roman"/>
                <w:sz w:val="19"/>
                <w:szCs w:val="19"/>
              </w:rPr>
              <w:t>01 Exemplaire complet du projet de la thèse.</w:t>
            </w:r>
          </w:p>
        </w:tc>
      </w:tr>
    </w:tbl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left"/>
        <w:rPr>
          <w:rFonts w:ascii="Georgia" w:hAnsi="Georgia" w:cs="Times New Roman"/>
          <w:b/>
          <w:bCs/>
          <w:sz w:val="6"/>
          <w:szCs w:val="6"/>
        </w:rPr>
      </w:pPr>
    </w:p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left"/>
        <w:rPr>
          <w:rFonts w:ascii="Georgia" w:hAnsi="Georgia" w:cs="Times New Roman"/>
          <w:b/>
          <w:bCs/>
          <w:sz w:val="6"/>
          <w:szCs w:val="6"/>
        </w:rPr>
      </w:pPr>
    </w:p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left"/>
        <w:rPr>
          <w:rFonts w:ascii="Georgia" w:hAnsi="Georgia" w:cs="Times New Roman"/>
          <w:b/>
          <w:bCs/>
          <w:sz w:val="6"/>
          <w:szCs w:val="6"/>
        </w:rPr>
      </w:pPr>
    </w:p>
    <w:p w:rsidR="00A9097A" w:rsidRDefault="00A9097A" w:rsidP="00A9097A">
      <w:pPr>
        <w:tabs>
          <w:tab w:val="left" w:pos="1118"/>
          <w:tab w:val="left" w:pos="3067"/>
          <w:tab w:val="left" w:pos="6040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  <w:rtl/>
        </w:rPr>
        <w:tab/>
      </w:r>
    </w:p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A9097A" w:rsidRDefault="00A9097A" w:rsidP="00A9097A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6441AF" w:rsidRPr="007417B7" w:rsidRDefault="006441AF" w:rsidP="006441AF">
      <w:pPr>
        <w:tabs>
          <w:tab w:val="left" w:pos="3067"/>
          <w:tab w:val="left" w:pos="6040"/>
        </w:tabs>
        <w:bidi/>
        <w:spacing w:line="300" w:lineRule="auto"/>
        <w:rPr>
          <w:rFonts w:ascii="Georgia" w:hAnsi="Georgia" w:cs="Times New Roman"/>
          <w:b/>
          <w:bCs/>
          <w:sz w:val="8"/>
          <w:szCs w:val="8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45DF3" w:rsidRPr="006E23FB" w:rsidTr="00745DF3">
        <w:tc>
          <w:tcPr>
            <w:tcW w:w="6629" w:type="dxa"/>
            <w:shd w:val="clear" w:color="auto" w:fill="auto"/>
          </w:tcPr>
          <w:p w:rsidR="00745DF3" w:rsidRPr="006E23FB" w:rsidRDefault="00745DF3" w:rsidP="00745DF3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745DF3" w:rsidRPr="006E23FB" w:rsidRDefault="00745DF3" w:rsidP="00745DF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 xml:space="preserve">Université de Saida – Dr. Moulay Tahar </w:t>
            </w:r>
          </w:p>
          <w:p w:rsidR="00745DF3" w:rsidRPr="006E23FB" w:rsidRDefault="00745DF3" w:rsidP="00745DF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Faculté </w:t>
            </w:r>
            <w:r>
              <w:rPr>
                <w:rFonts w:ascii="Georgia" w:hAnsi="Georgia" w:cs="Calibri"/>
                <w:sz w:val="20"/>
                <w:szCs w:val="20"/>
              </w:rPr>
              <w:t xml:space="preserve"> ……………………….</w:t>
            </w:r>
          </w:p>
        </w:tc>
        <w:tc>
          <w:tcPr>
            <w:tcW w:w="3260" w:type="dxa"/>
            <w:shd w:val="clear" w:color="auto" w:fill="auto"/>
          </w:tcPr>
          <w:p w:rsidR="00745DF3" w:rsidRPr="006E23FB" w:rsidRDefault="00745DF3" w:rsidP="00745DF3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44E4B3AA" wp14:editId="14CD54AE">
                  <wp:extent cx="1790700" cy="723900"/>
                  <wp:effectExtent l="0" t="0" r="0" b="0"/>
                  <wp:docPr id="9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DF3" w:rsidRPr="006E23FB" w:rsidTr="00745DF3">
        <w:tc>
          <w:tcPr>
            <w:tcW w:w="6629" w:type="dxa"/>
            <w:shd w:val="clear" w:color="auto" w:fill="auto"/>
          </w:tcPr>
          <w:p w:rsidR="00745DF3" w:rsidRPr="006E23FB" w:rsidRDefault="00745DF3" w:rsidP="00745DF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 xml:space="preserve">Département : </w:t>
            </w:r>
            <w:r>
              <w:rPr>
                <w:rFonts w:ascii="Georgia" w:hAnsi="Georgia" w:cs="Calibri"/>
                <w:sz w:val="20"/>
                <w:szCs w:val="20"/>
              </w:rPr>
              <w:t>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45DF3" w:rsidRPr="006E23FB" w:rsidRDefault="00745DF3" w:rsidP="00BF6558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 w:rsidR="00BF6558">
              <w:rPr>
                <w:rFonts w:ascii="Georgia" w:hAnsi="Georgia"/>
                <w:noProof/>
                <w:sz w:val="20"/>
                <w:szCs w:val="20"/>
                <w:lang w:eastAsia="fr-FR"/>
              </w:rPr>
              <w:t>20**</w:t>
            </w: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>/</w:t>
            </w:r>
            <w:r w:rsidR="00BF6558">
              <w:rPr>
                <w:rFonts w:ascii="Georgia" w:hAnsi="Georgia"/>
                <w:noProof/>
                <w:sz w:val="20"/>
                <w:szCs w:val="20"/>
                <w:lang w:eastAsia="fr-FR"/>
              </w:rPr>
              <w:t>20**</w:t>
            </w:r>
          </w:p>
        </w:tc>
      </w:tr>
    </w:tbl>
    <w:p w:rsidR="00745DF3" w:rsidRPr="006E23FB" w:rsidRDefault="00745DF3" w:rsidP="00745DF3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45DF3" w:rsidRPr="006E23FB" w:rsidRDefault="00745DF3" w:rsidP="00745DF3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Nom et Prénom : </w:t>
      </w:r>
      <w:r>
        <w:rPr>
          <w:rFonts w:ascii="Georgia" w:hAnsi="Georgia" w:cs="Calibri"/>
          <w:sz w:val="20"/>
          <w:szCs w:val="20"/>
        </w:rPr>
        <w:t>…………………</w:t>
      </w:r>
    </w:p>
    <w:p w:rsidR="00745DF3" w:rsidRPr="006E23FB" w:rsidRDefault="00745DF3" w:rsidP="00745DF3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Grade : </w:t>
      </w:r>
      <w:r>
        <w:rPr>
          <w:rFonts w:ascii="Georgia" w:hAnsi="Georgia" w:cs="Calibri"/>
          <w:sz w:val="20"/>
          <w:szCs w:val="20"/>
        </w:rPr>
        <w:t>………………………………..</w:t>
      </w:r>
    </w:p>
    <w:p w:rsidR="00745DF3" w:rsidRPr="006E23FB" w:rsidRDefault="00745DF3" w:rsidP="00745DF3">
      <w:pPr>
        <w:spacing w:line="360" w:lineRule="auto"/>
        <w:rPr>
          <w:rFonts w:ascii="Georgia" w:hAnsi="Georgia" w:cs="Calibri"/>
          <w:sz w:val="20"/>
          <w:szCs w:val="20"/>
          <w:rtl/>
        </w:rPr>
      </w:pPr>
      <w:r w:rsidRPr="006E23FB">
        <w:rPr>
          <w:rFonts w:ascii="Georgia" w:hAnsi="Georgia" w:cs="Calibri"/>
          <w:sz w:val="20"/>
          <w:szCs w:val="20"/>
        </w:rPr>
        <w:t xml:space="preserve">Qualité : Directeur de thèse de </w:t>
      </w:r>
      <w:r>
        <w:rPr>
          <w:rFonts w:ascii="Georgia" w:hAnsi="Georgia" w:cs="Calibri"/>
          <w:sz w:val="20"/>
          <w:szCs w:val="20"/>
        </w:rPr>
        <w:t>Doctorat 3ième Cycle</w:t>
      </w:r>
    </w:p>
    <w:p w:rsidR="00745DF3" w:rsidRPr="006E23FB" w:rsidRDefault="00745DF3" w:rsidP="00745DF3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45DF3" w:rsidRDefault="00745DF3" w:rsidP="00745DF3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A Monsieur </w:t>
      </w:r>
      <w:r w:rsidRPr="006E23FB">
        <w:rPr>
          <w:rFonts w:ascii="Georgia" w:hAnsi="Georgia" w:cs="Calibri" w:hint="cs"/>
          <w:b/>
          <w:bCs/>
          <w:sz w:val="20"/>
          <w:szCs w:val="20"/>
          <w:rtl/>
        </w:rPr>
        <w:t>/</w:t>
      </w:r>
    </w:p>
    <w:p w:rsidR="00745DF3" w:rsidRDefault="00745DF3" w:rsidP="00745DF3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Le 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Président du Comité </w:t>
      </w:r>
      <w:r>
        <w:rPr>
          <w:rFonts w:ascii="Georgia" w:hAnsi="Georgia" w:cs="Calibri"/>
          <w:b/>
          <w:bCs/>
          <w:sz w:val="20"/>
          <w:szCs w:val="20"/>
        </w:rPr>
        <w:t xml:space="preserve">de Formation Doctorale </w:t>
      </w:r>
    </w:p>
    <w:p w:rsidR="00745DF3" w:rsidRDefault="00745DF3" w:rsidP="00745DF3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>« ………………………………………………………</w:t>
      </w:r>
      <w:r w:rsidRPr="00917A12">
        <w:rPr>
          <w:rFonts w:ascii="Georgia" w:hAnsi="Georgia" w:cs="Calibri"/>
          <w:b/>
          <w:bCs/>
          <w:sz w:val="20"/>
          <w:szCs w:val="20"/>
        </w:rPr>
        <w:t xml:space="preserve">  </w:t>
      </w:r>
      <w:r>
        <w:rPr>
          <w:rFonts w:ascii="Georgia" w:hAnsi="Georgia" w:cs="Calibri"/>
          <w:b/>
          <w:bCs/>
          <w:sz w:val="20"/>
          <w:szCs w:val="20"/>
        </w:rPr>
        <w:t>»</w:t>
      </w:r>
    </w:p>
    <w:p w:rsidR="00745DF3" w:rsidRPr="006E23FB" w:rsidRDefault="00745DF3" w:rsidP="00745DF3">
      <w:pPr>
        <w:spacing w:line="360" w:lineRule="auto"/>
        <w:jc w:val="center"/>
        <w:rPr>
          <w:rFonts w:ascii="Georgia" w:hAnsi="Georgia" w:cs="Calibri"/>
          <w:sz w:val="20"/>
          <w:szCs w:val="20"/>
        </w:rPr>
      </w:pPr>
    </w:p>
    <w:p w:rsidR="00745DF3" w:rsidRPr="006E23FB" w:rsidRDefault="00745DF3" w:rsidP="00745DF3">
      <w:pPr>
        <w:spacing w:line="300" w:lineRule="auto"/>
        <w:rPr>
          <w:rFonts w:ascii="Georgia" w:hAnsi="Georgia" w:cs="Calibri"/>
          <w:b/>
          <w:bCs/>
          <w:sz w:val="20"/>
          <w:szCs w:val="20"/>
          <w:rtl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Objet : </w:t>
      </w:r>
      <w:r>
        <w:rPr>
          <w:rFonts w:ascii="Georgia" w:hAnsi="Georgia" w:cs="Calibri"/>
          <w:b/>
          <w:bCs/>
          <w:sz w:val="20"/>
          <w:szCs w:val="20"/>
        </w:rPr>
        <w:t xml:space="preserve">Proposition 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de jury de soutenance de </w:t>
      </w:r>
      <w:r>
        <w:rPr>
          <w:rFonts w:ascii="Georgia" w:hAnsi="Georgia" w:cs="Calibri"/>
          <w:b/>
          <w:bCs/>
          <w:sz w:val="20"/>
          <w:szCs w:val="20"/>
        </w:rPr>
        <w:t>Doctorat 3ième Cycle</w:t>
      </w:r>
    </w:p>
    <w:p w:rsidR="00745DF3" w:rsidRDefault="00745DF3" w:rsidP="00E25134">
      <w:pPr>
        <w:spacing w:line="360" w:lineRule="auto"/>
        <w:ind w:firstLine="708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 xml:space="preserve">P.J. : </w:t>
      </w:r>
      <w:r w:rsidR="00E25134">
        <w:rPr>
          <w:rFonts w:ascii="Georgia" w:hAnsi="Georgia" w:cs="Calibri"/>
          <w:sz w:val="20"/>
          <w:szCs w:val="20"/>
          <w:lang w:bidi="ar-DZ"/>
        </w:rPr>
        <w:t>Dossier de demande de soutenance.</w:t>
      </w:r>
    </w:p>
    <w:p w:rsidR="00745DF3" w:rsidRPr="00363102" w:rsidRDefault="00745DF3" w:rsidP="00745DF3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</w:p>
    <w:p w:rsidR="00745DF3" w:rsidRPr="00363102" w:rsidRDefault="00745DF3" w:rsidP="00745DF3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>Monsieur,</w:t>
      </w:r>
    </w:p>
    <w:p w:rsidR="00745DF3" w:rsidRDefault="00745DF3" w:rsidP="00E25134">
      <w:pPr>
        <w:spacing w:before="120" w:line="360" w:lineRule="auto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 xml:space="preserve">Je vous informe que </w:t>
      </w:r>
      <w:r>
        <w:rPr>
          <w:rFonts w:ascii="Georgia" w:hAnsi="Georgia" w:cs="Calibri"/>
          <w:sz w:val="20"/>
          <w:szCs w:val="20"/>
          <w:lang w:bidi="ar-DZ"/>
        </w:rPr>
        <w:t xml:space="preserve">mon doctorant </w:t>
      </w:r>
      <w:r w:rsidRPr="00363102">
        <w:rPr>
          <w:rFonts w:ascii="Georgia" w:hAnsi="Georgia" w:cs="Calibri"/>
          <w:sz w:val="20"/>
          <w:szCs w:val="20"/>
          <w:lang w:bidi="ar-DZ"/>
        </w:rPr>
        <w:t xml:space="preserve"> </w:t>
      </w:r>
      <w:r w:rsidR="00E25134">
        <w:rPr>
          <w:rFonts w:ascii="Georgia" w:hAnsi="Georgia" w:cs="Calibri"/>
          <w:b/>
          <w:bCs/>
          <w:sz w:val="20"/>
          <w:szCs w:val="20"/>
          <w:lang w:bidi="ar-DZ"/>
        </w:rPr>
        <w:t>……………………………………</w:t>
      </w:r>
      <w:r w:rsidRPr="00363102">
        <w:rPr>
          <w:rFonts w:ascii="Georgia" w:hAnsi="Georgia" w:cs="Calibri"/>
          <w:sz w:val="20"/>
          <w:szCs w:val="20"/>
          <w:lang w:bidi="ar-DZ"/>
        </w:rPr>
        <w:t xml:space="preserve"> a finalisé la rédaction de sa thèse de doctorat </w:t>
      </w:r>
      <w:r>
        <w:rPr>
          <w:rFonts w:ascii="Georgia" w:hAnsi="Georgia" w:cs="Calibri"/>
          <w:sz w:val="20"/>
          <w:szCs w:val="20"/>
          <w:lang w:bidi="ar-DZ"/>
        </w:rPr>
        <w:t>LMD</w:t>
      </w:r>
      <w:r w:rsidRPr="00363102">
        <w:rPr>
          <w:rFonts w:ascii="Georgia" w:hAnsi="Georgia" w:cs="Calibri"/>
          <w:sz w:val="20"/>
          <w:szCs w:val="20"/>
          <w:lang w:bidi="ar-DZ"/>
        </w:rPr>
        <w:t>.  Par conséquent, je l'autorise à soutenir ses travaux de recherche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7761"/>
      </w:tblGrid>
      <w:tr w:rsidR="00745DF3" w:rsidRPr="00363102" w:rsidTr="00745DF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DF3" w:rsidRPr="00363102" w:rsidRDefault="00745DF3" w:rsidP="00745DF3">
            <w:pPr>
              <w:spacing w:line="360" w:lineRule="auto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363102">
              <w:rPr>
                <w:rFonts w:ascii="Georgia" w:hAnsi="Georgia" w:cs="Calibri"/>
                <w:sz w:val="20"/>
                <w:szCs w:val="20"/>
                <w:lang w:bidi="ar-DZ"/>
              </w:rPr>
              <w:t>Intitulé de la thèse 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F3" w:rsidRPr="00FF4D1C" w:rsidRDefault="00E25134" w:rsidP="00745DF3">
            <w:pPr>
              <w:spacing w:line="360" w:lineRule="auto"/>
              <w:jc w:val="left"/>
              <w:rPr>
                <w:rFonts w:ascii="Georgia" w:hAnsi="Georgia" w:cs="Calibr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 w:cs="Calibri"/>
                <w:b/>
                <w:bCs/>
                <w:sz w:val="20"/>
                <w:szCs w:val="2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45DF3" w:rsidRPr="00363102" w:rsidRDefault="00745DF3" w:rsidP="00745DF3">
      <w:pPr>
        <w:spacing w:before="120" w:line="360" w:lineRule="auto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>Dans ce cadre, j'ai l'honneur de vous proposer le jury ci-dessous :</w:t>
      </w:r>
    </w:p>
    <w:p w:rsidR="00745DF3" w:rsidRDefault="00745DF3" w:rsidP="00745DF3">
      <w:pPr>
        <w:spacing w:line="360" w:lineRule="auto"/>
        <w:rPr>
          <w:rFonts w:ascii="Georgia" w:hAnsi="Georgia" w:cs="Calibri"/>
          <w:b/>
          <w:bCs/>
          <w:sz w:val="20"/>
          <w:szCs w:val="20"/>
          <w:lang w:bidi="ar-DZ"/>
        </w:rPr>
      </w:pPr>
      <w:r w:rsidRPr="00106099">
        <w:rPr>
          <w:rFonts w:ascii="Georgia" w:hAnsi="Georgia" w:cs="Calibri"/>
          <w:b/>
          <w:bCs/>
          <w:sz w:val="20"/>
          <w:szCs w:val="20"/>
          <w:lang w:bidi="ar-DZ"/>
        </w:rPr>
        <w:t>Jury :</w:t>
      </w:r>
    </w:p>
    <w:tbl>
      <w:tblPr>
        <w:tblW w:w="983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480"/>
        <w:gridCol w:w="880"/>
        <w:gridCol w:w="4334"/>
        <w:gridCol w:w="1650"/>
      </w:tblGrid>
      <w:tr w:rsidR="00604EC8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N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Nom et prénom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Grade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tablisseme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Qualité</w:t>
            </w:r>
          </w:p>
        </w:tc>
      </w:tr>
      <w:tr w:rsidR="00604EC8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Prof.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Université de Saida </w:t>
            </w: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sym w:font="Symbol" w:char="F02D"/>
            </w: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 Dr. Moulay Taha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Président </w:t>
            </w:r>
          </w:p>
        </w:tc>
      </w:tr>
      <w:tr w:rsidR="00604EC8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 xml:space="preserve">MCA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ncadreur</w:t>
            </w:r>
          </w:p>
        </w:tc>
      </w:tr>
      <w:tr w:rsidR="00604EC8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Co-encadreur</w:t>
            </w:r>
          </w:p>
        </w:tc>
      </w:tr>
      <w:tr w:rsidR="00604EC8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xaminateur</w:t>
            </w:r>
          </w:p>
        </w:tc>
      </w:tr>
      <w:tr w:rsidR="00604EC8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xaminateur</w:t>
            </w:r>
          </w:p>
        </w:tc>
      </w:tr>
      <w:tr w:rsidR="00604EC8" w:rsidRPr="00BA0F27" w:rsidTr="00642083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0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604EC8" w:rsidRPr="00604EC8" w:rsidRDefault="00604EC8" w:rsidP="00604EC8">
            <w:pPr>
              <w:spacing w:before="120"/>
              <w:rPr>
                <w:rFonts w:ascii="Georgia" w:hAnsi="Georgia" w:cs="Calibri"/>
                <w:sz w:val="20"/>
                <w:szCs w:val="20"/>
                <w:lang w:bidi="ar-DZ"/>
              </w:rPr>
            </w:pPr>
            <w:r w:rsidRPr="00604EC8">
              <w:rPr>
                <w:rFonts w:ascii="Georgia" w:hAnsi="Georgia" w:cs="Calibri"/>
                <w:sz w:val="20"/>
                <w:szCs w:val="20"/>
                <w:lang w:bidi="ar-DZ"/>
              </w:rPr>
              <w:t>Examinateur</w:t>
            </w:r>
          </w:p>
        </w:tc>
      </w:tr>
    </w:tbl>
    <w:p w:rsidR="00745DF3" w:rsidRPr="00363102" w:rsidRDefault="00745DF3" w:rsidP="00745DF3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</w:p>
    <w:p w:rsidR="00745DF3" w:rsidRPr="00363102" w:rsidRDefault="00745DF3" w:rsidP="00745DF3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 w:rsidRPr="00363102">
        <w:rPr>
          <w:rFonts w:ascii="Georgia" w:hAnsi="Georgia" w:cs="Calibri"/>
          <w:sz w:val="20"/>
          <w:szCs w:val="20"/>
          <w:lang w:bidi="ar-DZ"/>
        </w:rPr>
        <w:t>Veuillez croire, Monsieur le Président, en l'expression de ma parfaite considération.</w:t>
      </w:r>
    </w:p>
    <w:p w:rsidR="00C70673" w:rsidRPr="00C70673" w:rsidRDefault="00C70673" w:rsidP="005F142D">
      <w:pPr>
        <w:spacing w:line="300" w:lineRule="auto"/>
        <w:rPr>
          <w:rFonts w:ascii="Georgia" w:hAnsi="Georgia" w:cs="Calibri"/>
          <w:b/>
          <w:bCs/>
          <w:color w:val="C00000"/>
          <w:sz w:val="20"/>
          <w:szCs w:val="20"/>
          <w:lang w:bidi="ar-DZ"/>
        </w:rPr>
      </w:pPr>
      <w:r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Pièces jointes : Dossier de soutenance de doctorat au sens </w:t>
      </w:r>
      <w:proofErr w:type="gramStart"/>
      <w:r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de la</w:t>
      </w:r>
      <w:proofErr w:type="gramEnd"/>
      <w:r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 circulaire </w:t>
      </w:r>
      <w:r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n° </w:t>
      </w:r>
      <w:r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03 du 07/07/2019 fixant les conditions de soutenance d’une thèse de doctorat et ses modalités.</w:t>
      </w:r>
    </w:p>
    <w:p w:rsidR="00E25134" w:rsidRPr="00A91BC3" w:rsidRDefault="00E25134" w:rsidP="00E25134">
      <w:pPr>
        <w:spacing w:line="300" w:lineRule="auto"/>
        <w:rPr>
          <w:rFonts w:ascii="Georgia" w:hAnsi="Georgia" w:cs="Calibri"/>
          <w:sz w:val="20"/>
          <w:szCs w:val="20"/>
          <w:lang w:bidi="ar-DZ"/>
        </w:rPr>
      </w:pPr>
    </w:p>
    <w:p w:rsidR="00E25134" w:rsidRPr="006E23FB" w:rsidRDefault="00E25134" w:rsidP="00E25134">
      <w:pPr>
        <w:spacing w:line="300" w:lineRule="auto"/>
        <w:ind w:left="4252" w:firstLine="709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Saida, le ………………………..</w:t>
      </w:r>
    </w:p>
    <w:p w:rsidR="00E25134" w:rsidRPr="006E23FB" w:rsidRDefault="00E25134" w:rsidP="00E25134">
      <w:pPr>
        <w:spacing w:line="300" w:lineRule="auto"/>
        <w:ind w:left="4253" w:firstLine="708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Le Directeur de thèse </w:t>
      </w:r>
    </w:p>
    <w:p w:rsidR="00E25134" w:rsidRPr="006E23FB" w:rsidRDefault="00E25134" w:rsidP="00E25134">
      <w:pPr>
        <w:spacing w:line="300" w:lineRule="auto"/>
        <w:ind w:left="4253" w:firstLine="708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(Nom/Prénom, </w:t>
      </w:r>
      <w:r w:rsidRPr="007D6BE2">
        <w:rPr>
          <w:rFonts w:ascii="Georgia" w:hAnsi="Georgia"/>
          <w:sz w:val="20"/>
          <w:szCs w:val="20"/>
        </w:rPr>
        <w:t>Date et signature)</w:t>
      </w:r>
      <w:r w:rsidRPr="006E23FB">
        <w:rPr>
          <w:rFonts w:ascii="Georgia" w:hAnsi="Georgia" w:cs="Calibri"/>
          <w:sz w:val="20"/>
          <w:szCs w:val="20"/>
        </w:rPr>
        <w:t xml:space="preserve"> </w:t>
      </w:r>
    </w:p>
    <w:p w:rsidR="00745DF3" w:rsidRDefault="00745DF3" w:rsidP="00745DF3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</w:p>
    <w:p w:rsidR="00745DF3" w:rsidRDefault="00745DF3" w:rsidP="00745DF3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</w:p>
    <w:p w:rsidR="00745DF3" w:rsidRPr="00745DF3" w:rsidRDefault="00745DF3" w:rsidP="00745DF3">
      <w:pPr>
        <w:tabs>
          <w:tab w:val="left" w:pos="3067"/>
          <w:tab w:val="left" w:pos="6040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6E23FB" w:rsidTr="00576A79"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 xml:space="preserve">Université de Saida – Dr. Moulay Tahar 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Faculté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9C0E61" w:rsidP="00576A7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10326DD7" wp14:editId="79AC83E7">
                  <wp:extent cx="1790700" cy="723900"/>
                  <wp:effectExtent l="0" t="0" r="0" b="0"/>
                  <wp:docPr id="3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6E23FB" w:rsidTr="00576A79"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 w:rsidR="0020685F">
              <w:rPr>
                <w:rFonts w:ascii="Georgia" w:hAnsi="Georgia"/>
                <w:noProof/>
                <w:sz w:val="20"/>
                <w:szCs w:val="20"/>
                <w:lang w:eastAsia="fr-FR"/>
              </w:rPr>
              <w:t>20**</w:t>
            </w: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>/</w:t>
            </w:r>
            <w:r w:rsidR="0020685F">
              <w:rPr>
                <w:rFonts w:ascii="Georgia" w:hAnsi="Georgia"/>
                <w:noProof/>
                <w:sz w:val="20"/>
                <w:szCs w:val="20"/>
                <w:lang w:eastAsia="fr-FR"/>
              </w:rPr>
              <w:t>20**</w:t>
            </w:r>
          </w:p>
        </w:tc>
      </w:tr>
    </w:tbl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Nom et Prénom : ………………………………………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Grade : ………………………………………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rtl/>
        </w:rPr>
      </w:pPr>
      <w:r w:rsidRPr="006E23FB">
        <w:rPr>
          <w:rFonts w:ascii="Georgia" w:hAnsi="Georgia" w:cs="Calibri"/>
          <w:sz w:val="20"/>
          <w:szCs w:val="20"/>
        </w:rPr>
        <w:t xml:space="preserve">Qualité : Directeur de thèse de </w:t>
      </w:r>
      <w:r w:rsidR="006241F0">
        <w:rPr>
          <w:rFonts w:ascii="Georgia" w:hAnsi="Georgia" w:cs="Calibri"/>
          <w:sz w:val="20"/>
          <w:szCs w:val="20"/>
        </w:rPr>
        <w:t>Doctorat 3ième Cycle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Default="00754B39" w:rsidP="00754B39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A Monsieur </w:t>
      </w:r>
      <w:r w:rsidRPr="006E23FB">
        <w:rPr>
          <w:rFonts w:ascii="Georgia" w:hAnsi="Georgia" w:cs="Calibri" w:hint="cs"/>
          <w:b/>
          <w:bCs/>
          <w:sz w:val="20"/>
          <w:szCs w:val="20"/>
          <w:rtl/>
        </w:rPr>
        <w:t>/</w:t>
      </w:r>
    </w:p>
    <w:p w:rsidR="00220982" w:rsidRPr="006E23FB" w:rsidRDefault="00220982" w:rsidP="00220982">
      <w:pPr>
        <w:spacing w:line="360" w:lineRule="auto"/>
        <w:jc w:val="center"/>
        <w:rPr>
          <w:rFonts w:ascii="Georgia" w:hAnsi="Georgia" w:cs="Calibri"/>
          <w:b/>
          <w:bCs/>
          <w:sz w:val="20"/>
          <w:szCs w:val="20"/>
          <w:rtl/>
        </w:rPr>
      </w:pPr>
      <w:bookmarkStart w:id="0" w:name="_GoBack"/>
      <w:r>
        <w:rPr>
          <w:rFonts w:ascii="Georgia" w:hAnsi="Georgia" w:cs="Calibri"/>
          <w:b/>
          <w:bCs/>
          <w:sz w:val="20"/>
          <w:szCs w:val="20"/>
        </w:rPr>
        <w:t xml:space="preserve">Le 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résident du </w:t>
      </w:r>
      <w:r>
        <w:rPr>
          <w:rFonts w:ascii="Georgia" w:hAnsi="Georgia" w:cs="Calibri"/>
          <w:b/>
          <w:bCs/>
          <w:sz w:val="20"/>
          <w:szCs w:val="20"/>
        </w:rPr>
        <w:t>Conseil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 Scientifique</w:t>
      </w:r>
      <w:r>
        <w:rPr>
          <w:rFonts w:ascii="Georgia" w:hAnsi="Georgia" w:cs="Calibri"/>
          <w:b/>
          <w:bCs/>
          <w:sz w:val="20"/>
          <w:szCs w:val="20"/>
        </w:rPr>
        <w:t xml:space="preserve"> de la Faculté</w:t>
      </w:r>
    </w:p>
    <w:p w:rsidR="00754B39" w:rsidRPr="006E23FB" w:rsidRDefault="00862AFF" w:rsidP="00862AFF">
      <w:pPr>
        <w:spacing w:line="360" w:lineRule="auto"/>
        <w:jc w:val="center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S/C de </w:t>
      </w:r>
      <w:r w:rsidR="00754B39" w:rsidRPr="006E23FB">
        <w:rPr>
          <w:rFonts w:ascii="Georgia" w:hAnsi="Georgia" w:cs="Calibri"/>
          <w:b/>
          <w:bCs/>
          <w:sz w:val="20"/>
          <w:szCs w:val="20"/>
        </w:rPr>
        <w:t>Président du Comité Scientifique du département ……………………..</w:t>
      </w:r>
    </w:p>
    <w:bookmarkEnd w:id="0"/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AB2692">
      <w:pPr>
        <w:spacing w:line="300" w:lineRule="auto"/>
        <w:rPr>
          <w:rFonts w:ascii="Georgia" w:hAnsi="Georgia" w:cs="Calibri"/>
          <w:b/>
          <w:bCs/>
          <w:sz w:val="20"/>
          <w:szCs w:val="20"/>
          <w:rtl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Objet : Demande de </w:t>
      </w:r>
      <w:r w:rsidR="00894DE0">
        <w:rPr>
          <w:rFonts w:ascii="Georgia" w:hAnsi="Georgia" w:cs="Calibri"/>
          <w:b/>
          <w:bCs/>
          <w:sz w:val="20"/>
          <w:szCs w:val="20"/>
        </w:rPr>
        <w:t xml:space="preserve">fixation </w:t>
      </w:r>
      <w:r w:rsidRPr="006E23FB">
        <w:rPr>
          <w:rFonts w:ascii="Georgia" w:hAnsi="Georgia" w:cs="Calibri"/>
          <w:b/>
          <w:bCs/>
          <w:sz w:val="20"/>
          <w:szCs w:val="20"/>
        </w:rPr>
        <w:t>d</w:t>
      </w:r>
      <w:r w:rsidR="00AB2692">
        <w:rPr>
          <w:rFonts w:ascii="Georgia" w:hAnsi="Georgia" w:cs="Calibri"/>
          <w:b/>
          <w:bCs/>
          <w:sz w:val="20"/>
          <w:szCs w:val="20"/>
        </w:rPr>
        <w:t>u</w:t>
      </w:r>
      <w:r w:rsidRPr="006E23FB">
        <w:rPr>
          <w:rFonts w:ascii="Georgia" w:hAnsi="Georgia" w:cs="Calibri"/>
          <w:b/>
          <w:bCs/>
          <w:sz w:val="20"/>
          <w:szCs w:val="20"/>
        </w:rPr>
        <w:t xml:space="preserve"> jury de soutenance de </w:t>
      </w:r>
      <w:r w:rsidR="006241F0">
        <w:rPr>
          <w:rFonts w:ascii="Georgia" w:hAnsi="Georgia" w:cs="Calibri"/>
          <w:b/>
          <w:bCs/>
          <w:sz w:val="20"/>
          <w:szCs w:val="20"/>
        </w:rPr>
        <w:t>Doctorat 3ème Cycle</w:t>
      </w:r>
    </w:p>
    <w:p w:rsidR="00754B39" w:rsidRPr="006E23FB" w:rsidRDefault="00754B39" w:rsidP="00754B39">
      <w:pPr>
        <w:spacing w:line="300" w:lineRule="auto"/>
        <w:rPr>
          <w:rFonts w:ascii="Georgia" w:hAnsi="Georgia" w:cs="Calibri"/>
          <w:sz w:val="20"/>
          <w:szCs w:val="20"/>
          <w:rtl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Monsieur,</w:t>
      </w:r>
    </w:p>
    <w:p w:rsidR="00754B39" w:rsidRPr="006E23FB" w:rsidRDefault="00754B39" w:rsidP="00894DE0">
      <w:pPr>
        <w:spacing w:line="360" w:lineRule="auto"/>
        <w:ind w:firstLine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J’ai l’honneur de vous demander de bien vouloir </w:t>
      </w:r>
      <w:r w:rsidR="00894DE0">
        <w:rPr>
          <w:rFonts w:ascii="Georgia" w:hAnsi="Georgia" w:cs="Calibri"/>
          <w:sz w:val="20"/>
          <w:szCs w:val="20"/>
          <w:lang w:bidi="ar-DZ"/>
        </w:rPr>
        <w:t>fixer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 </w:t>
      </w:r>
      <w:r w:rsidR="00894DE0">
        <w:rPr>
          <w:rFonts w:ascii="Georgia" w:hAnsi="Georgia" w:cs="Calibri"/>
          <w:sz w:val="20"/>
          <w:szCs w:val="20"/>
          <w:lang w:bidi="ar-DZ"/>
        </w:rPr>
        <w:t>le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 jury de soutenance de la thèse de mon  doctorant : </w:t>
      </w:r>
    </w:p>
    <w:p w:rsidR="00754B39" w:rsidRPr="006E23FB" w:rsidRDefault="00754B39" w:rsidP="00754B39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Nom et Prénom : ……………………… …………………………………</w:t>
      </w:r>
    </w:p>
    <w:p w:rsidR="00754B39" w:rsidRPr="006E23FB" w:rsidRDefault="00754B39" w:rsidP="00754B39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Date et lieu de naissance : ……………………… …………………………………</w:t>
      </w:r>
    </w:p>
    <w:p w:rsidR="00754B39" w:rsidRPr="006E23FB" w:rsidRDefault="00754B39" w:rsidP="00BE7196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Année de la première inscription en </w:t>
      </w:r>
      <w:r w:rsidR="006241F0">
        <w:rPr>
          <w:rFonts w:ascii="Georgia" w:hAnsi="Georgia" w:cs="Calibri"/>
          <w:sz w:val="20"/>
          <w:szCs w:val="20"/>
          <w:lang w:bidi="ar-DZ"/>
        </w:rPr>
        <w:t>Doctorat 3ième Cycle</w:t>
      </w:r>
      <w:r w:rsidRPr="006E23FB">
        <w:rPr>
          <w:rFonts w:ascii="Georgia" w:hAnsi="Georgia" w:cs="Calibri"/>
          <w:sz w:val="20"/>
          <w:szCs w:val="20"/>
          <w:lang w:bidi="ar-DZ"/>
        </w:rPr>
        <w:t>: ………/……..</w:t>
      </w:r>
    </w:p>
    <w:p w:rsidR="00334B91" w:rsidRDefault="006241F0" w:rsidP="00BE7196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>
        <w:rPr>
          <w:rFonts w:ascii="Georgia" w:hAnsi="Georgia" w:cs="Calibri"/>
          <w:sz w:val="20"/>
          <w:szCs w:val="20"/>
          <w:lang w:bidi="ar-DZ"/>
        </w:rPr>
        <w:t>Domaine/ Filière : ………………………..</w:t>
      </w:r>
      <w:r w:rsidR="00334B91">
        <w:rPr>
          <w:rFonts w:ascii="Georgia" w:hAnsi="Georgia" w:cs="Calibri"/>
          <w:sz w:val="20"/>
          <w:szCs w:val="20"/>
          <w:lang w:bidi="ar-DZ"/>
        </w:rPr>
        <w:t xml:space="preserve">/……………………………… </w:t>
      </w:r>
    </w:p>
    <w:p w:rsidR="00754B39" w:rsidRPr="006E23FB" w:rsidRDefault="00334B91" w:rsidP="00BE7196">
      <w:pPr>
        <w:spacing w:line="360" w:lineRule="auto"/>
        <w:ind w:left="708"/>
        <w:rPr>
          <w:rFonts w:ascii="Georgia" w:hAnsi="Georgia" w:cs="Calibri"/>
          <w:sz w:val="20"/>
          <w:szCs w:val="20"/>
          <w:lang w:bidi="ar-DZ"/>
        </w:rPr>
      </w:pPr>
      <w:r>
        <w:rPr>
          <w:rFonts w:ascii="Georgia" w:hAnsi="Georgia" w:cs="Calibri"/>
          <w:sz w:val="20"/>
          <w:szCs w:val="20"/>
          <w:lang w:bidi="ar-DZ"/>
        </w:rPr>
        <w:t>Spécialité  : ……………………… ……………………</w:t>
      </w:r>
      <w:r w:rsidR="00754B39" w:rsidRPr="006E23FB">
        <w:rPr>
          <w:rFonts w:ascii="Georgia" w:hAnsi="Georgia" w:cs="Calibri"/>
          <w:sz w:val="20"/>
          <w:szCs w:val="20"/>
          <w:lang w:bidi="ar-DZ"/>
        </w:rPr>
        <w:t>……</w:t>
      </w:r>
    </w:p>
    <w:p w:rsidR="006241F0" w:rsidRDefault="006241F0" w:rsidP="00754B39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Intitulé </w:t>
      </w:r>
      <w:r w:rsidRPr="006E23FB">
        <w:rPr>
          <w:rFonts w:ascii="Georgia" w:hAnsi="Georgia" w:cs="Calibri"/>
          <w:b/>
          <w:bCs/>
          <w:sz w:val="20"/>
          <w:szCs w:val="20"/>
          <w:lang w:bidi="ar-DZ"/>
        </w:rPr>
        <w:t>initial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 du sujet de Doctorat : ……………… …………………… ………… ………………… …………………… ………………. ………..…………………… ………… ………………… …………………… ……………….</w:t>
      </w:r>
    </w:p>
    <w:p w:rsidR="00754B39" w:rsidRPr="006E23FB" w:rsidRDefault="00754B39" w:rsidP="00894DE0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Intitulé </w:t>
      </w:r>
      <w:r w:rsidRPr="006E23FB">
        <w:rPr>
          <w:rFonts w:ascii="Georgia" w:hAnsi="Georgia" w:cs="Calibri"/>
          <w:b/>
          <w:bCs/>
          <w:sz w:val="20"/>
          <w:szCs w:val="20"/>
          <w:lang w:bidi="ar-DZ"/>
        </w:rPr>
        <w:t>modifié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 du sujet de Doctorat : ……………… …………………… ………… ………………… …………………… ………………. ………..…………………… </w:t>
      </w:r>
      <w:r w:rsidR="00894DE0">
        <w:rPr>
          <w:rFonts w:ascii="Georgia" w:hAnsi="Georgia" w:cs="Calibri"/>
          <w:sz w:val="20"/>
          <w:szCs w:val="20"/>
          <w:lang w:bidi="ar-DZ"/>
        </w:rPr>
        <w:t>(PV du conseil scientifique de la faculté, N° …… du **/**/20**).</w:t>
      </w:r>
    </w:p>
    <w:p w:rsidR="00754B39" w:rsidRPr="006E23FB" w:rsidRDefault="00754B39" w:rsidP="00754B39">
      <w:pPr>
        <w:spacing w:line="300" w:lineRule="auto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00" w:lineRule="auto"/>
        <w:jc w:val="center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Veuillez agréer, Monsieur le président, l’expression de mes sentiments distingués</w:t>
      </w:r>
    </w:p>
    <w:p w:rsidR="00754B39" w:rsidRDefault="00754B39" w:rsidP="00754B39">
      <w:pPr>
        <w:spacing w:line="300" w:lineRule="auto"/>
        <w:rPr>
          <w:rFonts w:ascii="Georgia" w:hAnsi="Georgia" w:cs="Calibri"/>
          <w:sz w:val="20"/>
          <w:szCs w:val="20"/>
          <w:lang w:bidi="ar-DZ"/>
        </w:rPr>
      </w:pPr>
    </w:p>
    <w:p w:rsidR="00894DE0" w:rsidRPr="00C70673" w:rsidRDefault="00894DE0" w:rsidP="005F142D">
      <w:pPr>
        <w:spacing w:line="300" w:lineRule="auto"/>
        <w:rPr>
          <w:rFonts w:ascii="Georgia" w:hAnsi="Georgia" w:cs="Calibri"/>
          <w:b/>
          <w:bCs/>
          <w:color w:val="C00000"/>
          <w:sz w:val="20"/>
          <w:szCs w:val="20"/>
          <w:lang w:bidi="ar-DZ"/>
        </w:rPr>
      </w:pPr>
      <w:r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Pièces jointes :</w:t>
      </w:r>
      <w:r w:rsidR="00A91BC3"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 Dossier de soutenance de doctorat </w:t>
      </w:r>
      <w:r w:rsidR="00862AFF"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au</w:t>
      </w:r>
      <w:r w:rsidR="00A91BC3"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 sens </w:t>
      </w:r>
      <w:proofErr w:type="gramStart"/>
      <w:r w:rsidR="00A91BC3"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de la</w:t>
      </w:r>
      <w:proofErr w:type="gramEnd"/>
      <w:r w:rsidR="00A91BC3"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 circulaire </w:t>
      </w:r>
      <w:r w:rsid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n° </w:t>
      </w:r>
      <w:r w:rsidR="00A91BC3"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03 du 07/07/</w:t>
      </w:r>
      <w:r w:rsidR="0020685F"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>2019</w:t>
      </w:r>
      <w:r w:rsidR="00A91BC3" w:rsidRPr="00C70673">
        <w:rPr>
          <w:rFonts w:ascii="Georgia" w:hAnsi="Georgia" w:cs="Calibri"/>
          <w:b/>
          <w:bCs/>
          <w:color w:val="C00000"/>
          <w:sz w:val="20"/>
          <w:szCs w:val="20"/>
          <w:highlight w:val="lightGray"/>
          <w:lang w:bidi="ar-DZ"/>
        </w:rPr>
        <w:t xml:space="preserve"> fixant les conditions de soutenance d’une thèse de doctorat et ses modalités.</w:t>
      </w:r>
    </w:p>
    <w:p w:rsidR="00A91BC3" w:rsidRPr="00A91BC3" w:rsidRDefault="00A91BC3" w:rsidP="00A91BC3">
      <w:pPr>
        <w:spacing w:line="300" w:lineRule="auto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00" w:lineRule="auto"/>
        <w:ind w:left="4252" w:firstLine="709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Saida, le ………………………..</w:t>
      </w:r>
    </w:p>
    <w:p w:rsidR="00754B39" w:rsidRPr="006E23FB" w:rsidRDefault="00754B39" w:rsidP="00754B39">
      <w:pPr>
        <w:spacing w:line="300" w:lineRule="auto"/>
        <w:ind w:left="4253" w:firstLine="708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Le Directeur de thèse </w:t>
      </w:r>
    </w:p>
    <w:p w:rsidR="00754B39" w:rsidRPr="006E23FB" w:rsidRDefault="00754B39" w:rsidP="00754B39">
      <w:pPr>
        <w:spacing w:line="300" w:lineRule="auto"/>
        <w:ind w:left="4253" w:firstLine="708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(Nom/Prénom, </w:t>
      </w:r>
      <w:r w:rsidRPr="007D6BE2">
        <w:rPr>
          <w:rFonts w:ascii="Georgia" w:hAnsi="Georgia"/>
          <w:sz w:val="20"/>
          <w:szCs w:val="20"/>
        </w:rPr>
        <w:t>Date et signature)</w:t>
      </w:r>
      <w:r w:rsidRPr="006E23FB">
        <w:rPr>
          <w:rFonts w:ascii="Georgia" w:hAnsi="Georgia" w:cs="Calibri"/>
          <w:sz w:val="20"/>
          <w:szCs w:val="20"/>
        </w:rPr>
        <w:t xml:space="preserve"> </w:t>
      </w: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Pr="001B7C34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6E23FB" w:rsidTr="00576A79"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Faculté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9C0E61" w:rsidP="00576A79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727473CD" wp14:editId="788B75B5">
                  <wp:extent cx="1790700" cy="723900"/>
                  <wp:effectExtent l="0" t="0" r="0" b="0"/>
                  <wp:docPr id="4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6E23FB" w:rsidTr="00576A79">
        <w:trPr>
          <w:trHeight w:val="344"/>
        </w:trPr>
        <w:tc>
          <w:tcPr>
            <w:tcW w:w="6629" w:type="dxa"/>
            <w:shd w:val="clear" w:color="auto" w:fill="auto"/>
          </w:tcPr>
          <w:p w:rsidR="00754B39" w:rsidRPr="006E23FB" w:rsidRDefault="00754B39" w:rsidP="00576A79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6E23FB" w:rsidRDefault="00754B39" w:rsidP="00EC3627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 w:rsidR="00BF6558">
              <w:rPr>
                <w:rFonts w:ascii="Georgia" w:hAnsi="Georgia" w:hint="cs"/>
                <w:noProof/>
                <w:sz w:val="20"/>
                <w:szCs w:val="20"/>
                <w:lang w:eastAsia="fr-FR"/>
              </w:rPr>
              <w:t>20**</w:t>
            </w: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>/</w:t>
            </w:r>
            <w:r w:rsidR="00BF6558">
              <w:rPr>
                <w:rFonts w:ascii="Georgia" w:hAnsi="Georgia" w:hint="cs"/>
                <w:noProof/>
                <w:sz w:val="20"/>
                <w:szCs w:val="20"/>
                <w:lang w:eastAsia="fr-FR"/>
              </w:rPr>
              <w:t>20**</w:t>
            </w:r>
          </w:p>
        </w:tc>
      </w:tr>
    </w:tbl>
    <w:p w:rsidR="00754B39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121615" w:rsidRPr="006E23FB" w:rsidRDefault="00121615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334B91">
      <w:pPr>
        <w:tabs>
          <w:tab w:val="left" w:pos="2268"/>
        </w:tabs>
        <w:spacing w:before="60"/>
        <w:jc w:val="center"/>
        <w:rPr>
          <w:rFonts w:ascii="Georgia" w:hAnsi="Georgia" w:cs="Calibri"/>
          <w:b/>
          <w:bCs/>
          <w:color w:val="0000FF"/>
          <w:sz w:val="28"/>
          <w:szCs w:val="28"/>
        </w:rPr>
      </w:pPr>
      <w:r w:rsidRPr="006E23FB">
        <w:rPr>
          <w:rFonts w:ascii="Georgia" w:hAnsi="Georgia" w:cs="Calibri"/>
          <w:b/>
          <w:bCs/>
          <w:color w:val="0000FF"/>
          <w:sz w:val="28"/>
          <w:szCs w:val="28"/>
        </w:rPr>
        <w:t>Rapport de soutenabilité du directeur de la thèse</w:t>
      </w:r>
    </w:p>
    <w:p w:rsidR="00754B39" w:rsidRPr="006E23FB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Default="00754B39" w:rsidP="00754B39">
      <w:pPr>
        <w:jc w:val="center"/>
        <w:rPr>
          <w:rFonts w:ascii="Georgia" w:hAnsi="Georgia" w:cs="Calibri"/>
          <w:sz w:val="20"/>
          <w:szCs w:val="20"/>
        </w:rPr>
      </w:pPr>
    </w:p>
    <w:p w:rsidR="003D19A5" w:rsidRPr="006E23FB" w:rsidRDefault="003D19A5" w:rsidP="00754B39">
      <w:pPr>
        <w:jc w:val="center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rPr>
          <w:rFonts w:ascii="Georgia" w:hAnsi="Georgia" w:cs="Calibri"/>
          <w:sz w:val="20"/>
          <w:szCs w:val="20"/>
        </w:rPr>
      </w:pPr>
    </w:p>
    <w:p w:rsidR="00334B91" w:rsidRDefault="00334B91" w:rsidP="00334B91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>Domaine</w:t>
      </w:r>
      <w:r w:rsidRPr="00334B91">
        <w:rPr>
          <w:rFonts w:ascii="Georgia" w:hAnsi="Georgia" w:cs="Calibri"/>
          <w:b/>
          <w:bCs/>
          <w:sz w:val="20"/>
          <w:szCs w:val="20"/>
        </w:rPr>
        <w:t xml:space="preserve"> </w:t>
      </w:r>
      <w:r>
        <w:rPr>
          <w:rFonts w:ascii="Georgia" w:hAnsi="Georgia" w:cs="Calibri"/>
          <w:b/>
          <w:bCs/>
          <w:sz w:val="20"/>
          <w:szCs w:val="20"/>
        </w:rPr>
        <w:t xml:space="preserve">/ Filière : ………………………………../……………………………………………………… </w:t>
      </w:r>
    </w:p>
    <w:p w:rsidR="00754B39" w:rsidRPr="006E23FB" w:rsidRDefault="00334B91" w:rsidP="00334B91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Spécialité </w:t>
      </w:r>
      <w:r w:rsidR="00754B39" w:rsidRPr="006E23FB">
        <w:rPr>
          <w:rFonts w:ascii="Georgia" w:hAnsi="Georgia" w:cs="Calibri"/>
          <w:b/>
          <w:bCs/>
          <w:sz w:val="20"/>
          <w:szCs w:val="20"/>
        </w:rPr>
        <w:t> : …………………………………</w:t>
      </w:r>
      <w:r>
        <w:rPr>
          <w:rFonts w:ascii="Georgia" w:hAnsi="Georgia" w:cs="Calibri"/>
          <w:b/>
          <w:bCs/>
          <w:sz w:val="20"/>
          <w:szCs w:val="20"/>
        </w:rPr>
        <w:t>……</w:t>
      </w:r>
      <w:r w:rsidR="00754B39" w:rsidRPr="006E23FB">
        <w:rPr>
          <w:rFonts w:ascii="Georgia" w:hAnsi="Georgia" w:cs="Calibri"/>
          <w:b/>
          <w:bCs/>
          <w:sz w:val="20"/>
          <w:szCs w:val="20"/>
        </w:rPr>
        <w:t>………….</w:t>
      </w:r>
      <w:r>
        <w:rPr>
          <w:rFonts w:ascii="Georgia" w:hAnsi="Georgia" w:cs="Calibri"/>
          <w:b/>
          <w:bCs/>
          <w:sz w:val="20"/>
          <w:szCs w:val="20"/>
        </w:rPr>
        <w:t xml:space="preserve"> </w:t>
      </w:r>
      <w:r w:rsidR="00754B39" w:rsidRPr="006E23FB">
        <w:rPr>
          <w:rFonts w:ascii="Georgia" w:hAnsi="Georgia" w:cs="Calibri"/>
          <w:b/>
          <w:bCs/>
          <w:sz w:val="20"/>
          <w:szCs w:val="20"/>
        </w:rPr>
        <w:t xml:space="preserve">Arrêté d’habilitation N ° : ……………………. 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1) Données d’identification du doctorant :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Nom : ……………………………………………………………….. Prénom : ……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Date et lieu de naissance : ……………………………………………………………………………………….…………………..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Adresse :…………………………………………………………………………………………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Tel :………………………………………………………………… email :………………………………………………………..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 xml:space="preserve">Etablissement d’obtention du </w:t>
      </w:r>
      <w:r w:rsidR="00591284">
        <w:rPr>
          <w:rFonts w:ascii="Georgia" w:hAnsi="Georgia" w:cs="Calibri"/>
          <w:sz w:val="20"/>
          <w:szCs w:val="20"/>
          <w:lang w:bidi="ar-DZ"/>
        </w:rPr>
        <w:t>Master</w:t>
      </w:r>
      <w:r w:rsidRPr="006E23FB">
        <w:rPr>
          <w:rFonts w:ascii="Georgia" w:hAnsi="Georgia" w:cs="Calibri"/>
          <w:sz w:val="20"/>
          <w:szCs w:val="20"/>
          <w:lang w:bidi="ar-DZ"/>
        </w:rPr>
        <w:t>: ……………………………………………………………………….</w:t>
      </w:r>
    </w:p>
    <w:p w:rsidR="00334B91" w:rsidRDefault="00334B91" w:rsidP="00754B39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>
        <w:rPr>
          <w:rFonts w:ascii="Georgia" w:hAnsi="Georgia" w:cs="Calibri"/>
          <w:sz w:val="20"/>
          <w:szCs w:val="20"/>
          <w:lang w:bidi="ar-DZ"/>
        </w:rPr>
        <w:t xml:space="preserve">Domaine/ Filière 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du </w:t>
      </w:r>
      <w:r>
        <w:rPr>
          <w:rFonts w:ascii="Georgia" w:hAnsi="Georgia" w:cs="Calibri"/>
          <w:sz w:val="20"/>
          <w:szCs w:val="20"/>
          <w:lang w:bidi="ar-DZ"/>
        </w:rPr>
        <w:t xml:space="preserve">Master : </w:t>
      </w:r>
      <w:proofErr w:type="gramStart"/>
      <w:r>
        <w:rPr>
          <w:rFonts w:ascii="Georgia" w:hAnsi="Georgia" w:cs="Calibri"/>
          <w:sz w:val="20"/>
          <w:szCs w:val="20"/>
          <w:lang w:bidi="ar-DZ"/>
        </w:rPr>
        <w:t>…………………………..…………</w:t>
      </w:r>
      <w:proofErr w:type="gramEnd"/>
      <w:r>
        <w:rPr>
          <w:rFonts w:ascii="Georgia" w:hAnsi="Georgia" w:cs="Calibri"/>
          <w:sz w:val="20"/>
          <w:szCs w:val="20"/>
          <w:lang w:bidi="ar-DZ"/>
        </w:rPr>
        <w:t xml:space="preserve">../……………………………………………… </w:t>
      </w:r>
    </w:p>
    <w:p w:rsidR="00754B39" w:rsidRPr="006E23FB" w:rsidRDefault="00334B91" w:rsidP="00754B39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>
        <w:rPr>
          <w:rFonts w:ascii="Georgia" w:hAnsi="Georgia" w:cs="Calibri"/>
          <w:sz w:val="20"/>
          <w:szCs w:val="20"/>
          <w:lang w:bidi="ar-DZ"/>
        </w:rPr>
        <w:t xml:space="preserve">Spécialité </w:t>
      </w:r>
      <w:r w:rsidR="00754B39" w:rsidRPr="006E23FB">
        <w:rPr>
          <w:rFonts w:ascii="Georgia" w:hAnsi="Georgia" w:cs="Calibri"/>
          <w:sz w:val="20"/>
          <w:szCs w:val="20"/>
          <w:lang w:bidi="ar-DZ"/>
        </w:rPr>
        <w:t xml:space="preserve"> du </w:t>
      </w:r>
      <w:r w:rsidR="00591284">
        <w:rPr>
          <w:rFonts w:ascii="Georgia" w:hAnsi="Georgia" w:cs="Calibri"/>
          <w:sz w:val="20"/>
          <w:szCs w:val="20"/>
          <w:lang w:bidi="ar-DZ"/>
        </w:rPr>
        <w:t>Master</w:t>
      </w:r>
      <w:r w:rsidR="00754B39" w:rsidRPr="006E23FB">
        <w:rPr>
          <w:rFonts w:ascii="Georgia" w:hAnsi="Georgia" w:cs="Calibri"/>
          <w:sz w:val="20"/>
          <w:szCs w:val="20"/>
          <w:lang w:bidi="ar-DZ"/>
        </w:rPr>
        <w:t>: …………………………………………………………………………………………………….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Année de la première inscription en Doctorat : ………………………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Date prévue de soutenance : …………………………………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Intitulé du sujet de Doctorat</w:t>
      </w:r>
      <w:r w:rsidRPr="006E23FB">
        <w:rPr>
          <w:rFonts w:ascii="Georgia" w:hAnsi="Georgia" w:cs="Calibri"/>
          <w:sz w:val="20"/>
          <w:szCs w:val="20"/>
          <w:lang w:bidi="ar-DZ"/>
        </w:rPr>
        <w:t>/Intitulé de la thèse : ……………………………………………………………………………….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2) Données d’identification du Directeur de thèse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Nom et Prénom : ……………………………………………………..… </w:t>
      </w:r>
      <w:r w:rsidRPr="006E23FB">
        <w:rPr>
          <w:rFonts w:ascii="Georgia" w:hAnsi="Georgia" w:cs="Calibri"/>
          <w:sz w:val="20"/>
          <w:szCs w:val="20"/>
          <w:lang w:bidi="ar-DZ"/>
        </w:rPr>
        <w:t>Grade :</w:t>
      </w:r>
      <w:r w:rsidRPr="006E23FB">
        <w:rPr>
          <w:rFonts w:ascii="Georgia" w:hAnsi="Georgia" w:cs="Calibri"/>
          <w:bCs/>
          <w:sz w:val="20"/>
          <w:szCs w:val="20"/>
        </w:rPr>
        <w:t xml:space="preserve"> </w:t>
      </w:r>
      <w:r w:rsidRPr="006E23FB">
        <w:rPr>
          <w:rFonts w:ascii="Georgia" w:hAnsi="Georgia" w:cs="Calibri"/>
          <w:sz w:val="20"/>
          <w:szCs w:val="20"/>
        </w:rPr>
        <w:t>…………………………………………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Département :</w:t>
      </w:r>
      <w:r w:rsidRPr="006E23FB">
        <w:rPr>
          <w:rFonts w:ascii="Georgia" w:hAnsi="Georgia" w:cs="Calibri"/>
          <w:bCs/>
          <w:sz w:val="20"/>
          <w:szCs w:val="20"/>
        </w:rPr>
        <w:t xml:space="preserve"> </w:t>
      </w:r>
      <w:r w:rsidRPr="006E23FB">
        <w:rPr>
          <w:rFonts w:ascii="Georgia" w:hAnsi="Georgia" w:cs="Calibri"/>
          <w:sz w:val="20"/>
          <w:szCs w:val="20"/>
        </w:rPr>
        <w:t xml:space="preserve">…………………………………………… </w:t>
      </w:r>
      <w:r w:rsidRPr="006E23FB">
        <w:rPr>
          <w:rFonts w:ascii="Georgia" w:hAnsi="Georgia" w:cs="Calibri"/>
          <w:sz w:val="20"/>
          <w:szCs w:val="20"/>
          <w:lang w:bidi="ar-DZ"/>
        </w:rPr>
        <w:t xml:space="preserve">Courriel/Téléphone personnel : </w:t>
      </w:r>
      <w:r w:rsidRPr="006E23FB">
        <w:rPr>
          <w:rFonts w:ascii="Georgia" w:hAnsi="Georgia" w:cs="Calibri"/>
          <w:sz w:val="20"/>
          <w:szCs w:val="20"/>
        </w:rPr>
        <w:t>………………………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sz w:val="20"/>
          <w:szCs w:val="20"/>
        </w:rPr>
      </w:pPr>
      <w:r w:rsidRPr="006E23FB">
        <w:rPr>
          <w:rFonts w:ascii="Georgia" w:hAnsi="Georgia" w:cs="Calibri"/>
          <w:b/>
          <w:sz w:val="20"/>
          <w:szCs w:val="20"/>
        </w:rPr>
        <w:t>3) Données d’identification du laboratoire d’accueil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Intitulé du Laboratoire :</w:t>
      </w:r>
      <w:r w:rsidRPr="006E23FB">
        <w:rPr>
          <w:rFonts w:ascii="Georgia" w:hAnsi="Georgia" w:cs="Calibri"/>
          <w:bCs/>
          <w:sz w:val="20"/>
          <w:szCs w:val="20"/>
        </w:rPr>
        <w:t xml:space="preserve"> </w:t>
      </w: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.………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Nom &amp; Prénom du Directeur :</w:t>
      </w:r>
      <w:r w:rsidRPr="006E23FB">
        <w:rPr>
          <w:rFonts w:ascii="Georgia" w:hAnsi="Georgia" w:cs="Calibri"/>
          <w:sz w:val="20"/>
          <w:szCs w:val="20"/>
        </w:rPr>
        <w:t xml:space="preserve"> ……………………………………………………………………..…………………………..…</w:t>
      </w:r>
    </w:p>
    <w:p w:rsidR="00754B39" w:rsidRPr="006E23FB" w:rsidRDefault="00754B39" w:rsidP="00754B39">
      <w:pPr>
        <w:spacing w:before="60" w:line="360" w:lineRule="auto"/>
        <w:rPr>
          <w:rFonts w:ascii="Georgia" w:hAnsi="Georgia" w:cs="Calibri"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Courriel/ Téléphone :</w:t>
      </w:r>
      <w:r w:rsidRPr="006E23FB">
        <w:rPr>
          <w:rFonts w:ascii="Georgia" w:hAnsi="Georgia" w:cs="Calibri"/>
          <w:sz w:val="20"/>
          <w:szCs w:val="20"/>
        </w:rPr>
        <w:t xml:space="preserve"> …………………………………………………………………………….…</w:t>
      </w:r>
    </w:p>
    <w:p w:rsidR="00754B39" w:rsidRDefault="00754B39" w:rsidP="00754B39">
      <w:pPr>
        <w:spacing w:line="300" w:lineRule="auto"/>
        <w:rPr>
          <w:rFonts w:ascii="Georgia" w:hAnsi="Georgia" w:cs="Calibri"/>
          <w:sz w:val="20"/>
          <w:szCs w:val="20"/>
        </w:rPr>
      </w:pPr>
    </w:p>
    <w:p w:rsidR="00334B91" w:rsidRDefault="00334B91" w:rsidP="00754B39">
      <w:pPr>
        <w:spacing w:line="300" w:lineRule="auto"/>
        <w:rPr>
          <w:rFonts w:ascii="Georgia" w:hAnsi="Georgia" w:cs="Calibri"/>
          <w:sz w:val="20"/>
          <w:szCs w:val="20"/>
        </w:rPr>
      </w:pPr>
    </w:p>
    <w:p w:rsidR="003D19A5" w:rsidRDefault="003D19A5" w:rsidP="00754B39">
      <w:pPr>
        <w:spacing w:line="300" w:lineRule="auto"/>
        <w:rPr>
          <w:rFonts w:ascii="Georgia" w:hAnsi="Georgia" w:cs="Calibri"/>
          <w:sz w:val="20"/>
          <w:szCs w:val="20"/>
        </w:rPr>
      </w:pPr>
    </w:p>
    <w:p w:rsidR="003D19A5" w:rsidRPr="006E23FB" w:rsidRDefault="003D19A5" w:rsidP="00754B39">
      <w:pPr>
        <w:spacing w:line="300" w:lineRule="auto"/>
        <w:rPr>
          <w:rFonts w:ascii="Georgia" w:hAnsi="Georgia" w:cs="Calibri"/>
          <w:sz w:val="20"/>
          <w:szCs w:val="20"/>
        </w:rPr>
      </w:pPr>
    </w:p>
    <w:p w:rsidR="00754B39" w:rsidRPr="006E23FB" w:rsidRDefault="00754B39" w:rsidP="00754B39">
      <w:pPr>
        <w:spacing w:line="30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</w:p>
    <w:p w:rsidR="00754B39" w:rsidRPr="00AB6700" w:rsidRDefault="00754B39" w:rsidP="00754B39">
      <w:pPr>
        <w:spacing w:line="276" w:lineRule="auto"/>
        <w:jc w:val="left"/>
        <w:rPr>
          <w:rFonts w:ascii="Georgia" w:hAnsi="Georgia" w:cs="Calibri"/>
          <w:b/>
          <w:bCs/>
          <w:color w:val="0000FF"/>
          <w:lang w:eastAsia="fr-FR"/>
        </w:rPr>
      </w:pPr>
      <w:r w:rsidRPr="00AB6700">
        <w:rPr>
          <w:rFonts w:ascii="Georgia" w:hAnsi="Georgia" w:cs="Calibri"/>
          <w:b/>
          <w:bCs/>
          <w:color w:val="0000FF"/>
          <w:lang w:eastAsia="fr-FR"/>
        </w:rPr>
        <w:lastRenderedPageBreak/>
        <w:t>Le rapport :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..………………………………………………..…………………………………………..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..………………………………………………..……………………</w:t>
      </w:r>
    </w:p>
    <w:p w:rsidR="00754B39" w:rsidRPr="006E23FB" w:rsidRDefault="00754B39" w:rsidP="00754B3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F93D29" w:rsidRDefault="00F93D29" w:rsidP="00F93D2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F93D29" w:rsidRPr="006E23FB" w:rsidRDefault="00F93D29" w:rsidP="00F93D29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:rsidR="00F93D29" w:rsidRDefault="00F93D29" w:rsidP="00754B39">
      <w:pPr>
        <w:spacing w:after="120" w:line="360" w:lineRule="auto"/>
        <w:jc w:val="left"/>
        <w:rPr>
          <w:rFonts w:ascii="Georgia" w:hAnsi="Georgia"/>
          <w:b/>
          <w:bCs/>
          <w:sz w:val="20"/>
          <w:szCs w:val="20"/>
        </w:rPr>
      </w:pPr>
    </w:p>
    <w:p w:rsidR="00754B39" w:rsidRPr="00284DC2" w:rsidRDefault="00754B39" w:rsidP="00754B39">
      <w:pPr>
        <w:spacing w:after="120" w:line="360" w:lineRule="auto"/>
        <w:jc w:val="left"/>
        <w:rPr>
          <w:rFonts w:ascii="Georgia" w:hAnsi="Georgia"/>
          <w:sz w:val="20"/>
          <w:szCs w:val="20"/>
        </w:rPr>
      </w:pPr>
      <w:r w:rsidRPr="00916E41">
        <w:rPr>
          <w:rFonts w:ascii="Georgia" w:hAnsi="Georgia"/>
          <w:b/>
          <w:bCs/>
          <w:sz w:val="20"/>
          <w:szCs w:val="20"/>
        </w:rPr>
        <w:t xml:space="preserve">Avis quant à la soutenabilité: </w:t>
      </w:r>
      <w:r w:rsidRPr="00916E41">
        <w:rPr>
          <w:rFonts w:ascii="Georgia" w:hAnsi="Georgia"/>
          <w:b/>
          <w:bCs/>
          <w:sz w:val="20"/>
          <w:szCs w:val="20"/>
          <w:rtl/>
        </w:rPr>
        <w:tab/>
      </w:r>
      <w:r w:rsidRPr="00916E41">
        <w:rPr>
          <w:rFonts w:ascii="Georgia" w:hAnsi="Georgia"/>
          <w:b/>
          <w:bCs/>
          <w:sz w:val="20"/>
          <w:szCs w:val="20"/>
        </w:rPr>
        <w:t xml:space="preserve"> </w:t>
      </w:r>
    </w:p>
    <w:p w:rsidR="00754B39" w:rsidRPr="006E23FB" w:rsidRDefault="00754B39" w:rsidP="00334B91">
      <w:pPr>
        <w:spacing w:line="360" w:lineRule="auto"/>
        <w:rPr>
          <w:rFonts w:ascii="Georgia" w:hAnsi="Georgia" w:cs="Calibri"/>
          <w:sz w:val="20"/>
          <w:szCs w:val="20"/>
          <w:lang w:eastAsia="fr-FR"/>
        </w:rPr>
      </w:pPr>
      <w:r w:rsidRPr="007D6BE2">
        <w:rPr>
          <w:rFonts w:ascii="Georgia" w:hAnsi="Georgia"/>
          <w:sz w:val="20"/>
          <w:szCs w:val="20"/>
        </w:rPr>
        <w:t xml:space="preserve">En conséquence, </w:t>
      </w:r>
      <w:r w:rsidR="00334B91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b/>
          <w:bCs/>
          <w:color w:val="0000FF"/>
          <w:sz w:val="20"/>
          <w:szCs w:val="20"/>
        </w:rPr>
        <w:t>je suis favorable</w:t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à la soutenance de thèse de </w:t>
      </w:r>
      <w:r w:rsidRPr="00896DDC">
        <w:rPr>
          <w:rFonts w:ascii="Georgia" w:hAnsi="Georgia"/>
          <w:color w:val="0000FF"/>
          <w:sz w:val="20"/>
          <w:szCs w:val="20"/>
        </w:rPr>
        <w:t>M</w:t>
      </w:r>
      <w:proofErr w:type="gramStart"/>
      <w:r w:rsidRPr="00896DDC">
        <w:rPr>
          <w:rFonts w:ascii="Georgia" w:hAnsi="Georgia"/>
          <w:color w:val="0000FF"/>
          <w:sz w:val="20"/>
          <w:szCs w:val="20"/>
        </w:rPr>
        <w:t>.</w:t>
      </w:r>
      <w:r w:rsidRPr="00896DDC">
        <w:rPr>
          <w:rFonts w:ascii="Georgia" w:hAnsi="Georgia" w:hint="cs"/>
          <w:color w:val="0000FF"/>
          <w:sz w:val="20"/>
          <w:szCs w:val="20"/>
          <w:rtl/>
        </w:rPr>
        <w:t>/</w:t>
      </w:r>
      <w:proofErr w:type="gramEnd"/>
      <w:r w:rsidRPr="00896DDC">
        <w:rPr>
          <w:rFonts w:ascii="Georgia" w:hAnsi="Georgia"/>
          <w:color w:val="0000FF"/>
          <w:sz w:val="20"/>
          <w:szCs w:val="20"/>
        </w:rPr>
        <w:t>Mme</w:t>
      </w:r>
      <w:r w:rsidRPr="007D6BE2">
        <w:rPr>
          <w:rFonts w:ascii="Georgia" w:hAnsi="Georgia"/>
          <w:b/>
          <w:bCs/>
          <w:color w:val="0000FF"/>
          <w:sz w:val="20"/>
          <w:szCs w:val="20"/>
        </w:rPr>
        <w:t xml:space="preserve"> 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………….……</w:t>
      </w:r>
      <w:r w:rsidR="00334B91">
        <w:rPr>
          <w:rFonts w:ascii="Georgia" w:hAnsi="Georgia"/>
          <w:b/>
          <w:bCs/>
          <w:color w:val="0000FF"/>
          <w:sz w:val="20"/>
          <w:szCs w:val="20"/>
        </w:rPr>
        <w:t xml:space="preserve"> 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….……………</w:t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pour l’obtention du diplôme de </w:t>
      </w:r>
      <w:r w:rsidR="006241F0">
        <w:rPr>
          <w:rFonts w:ascii="Georgia" w:hAnsi="Georgia"/>
          <w:b/>
          <w:bCs/>
          <w:color w:val="0000FF"/>
          <w:sz w:val="20"/>
          <w:szCs w:val="20"/>
        </w:rPr>
        <w:t>Doctorat 3ième Cycle</w:t>
      </w:r>
      <w:r w:rsidRPr="007D6BE2">
        <w:rPr>
          <w:rFonts w:ascii="Georgia" w:hAnsi="Georgia"/>
          <w:color w:val="0000FF"/>
          <w:sz w:val="20"/>
          <w:szCs w:val="20"/>
        </w:rPr>
        <w:t xml:space="preserve"> </w:t>
      </w:r>
      <w:r w:rsidRPr="007D6BE2">
        <w:rPr>
          <w:rFonts w:ascii="Georgia" w:hAnsi="Georgia"/>
          <w:sz w:val="20"/>
          <w:szCs w:val="20"/>
        </w:rPr>
        <w:t xml:space="preserve">en 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…………</w:t>
      </w:r>
      <w:r w:rsidR="00334B91">
        <w:rPr>
          <w:rFonts w:ascii="Georgia" w:hAnsi="Georgia"/>
          <w:b/>
          <w:bCs/>
          <w:color w:val="0000FF"/>
          <w:sz w:val="20"/>
          <w:szCs w:val="20"/>
        </w:rPr>
        <w:t>Spécialité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……..</w:t>
      </w:r>
      <w:r>
        <w:rPr>
          <w:rFonts w:ascii="Georgia" w:hAnsi="Georgia"/>
          <w:b/>
          <w:bCs/>
          <w:color w:val="0000FF"/>
          <w:sz w:val="20"/>
          <w:szCs w:val="20"/>
        </w:rPr>
        <w:t>……</w:t>
      </w:r>
      <w:r w:rsidRPr="00896DDC">
        <w:rPr>
          <w:rFonts w:ascii="Georgia" w:hAnsi="Georgia"/>
          <w:b/>
          <w:bCs/>
          <w:color w:val="0000FF"/>
          <w:sz w:val="20"/>
          <w:szCs w:val="20"/>
        </w:rPr>
        <w:t>….</w:t>
      </w:r>
      <w:r w:rsidRPr="007D6BE2">
        <w:rPr>
          <w:rFonts w:ascii="Georgia" w:hAnsi="Georgia"/>
          <w:sz w:val="20"/>
          <w:szCs w:val="20"/>
        </w:rPr>
        <w:t xml:space="preserve"> de l’U</w:t>
      </w:r>
      <w:r w:rsidR="00334B91">
        <w:rPr>
          <w:rFonts w:ascii="Georgia" w:hAnsi="Georgia"/>
          <w:sz w:val="20"/>
          <w:szCs w:val="20"/>
        </w:rPr>
        <w:t>niversité de Saida - Dr Moulay Tahar</w:t>
      </w:r>
      <w:r w:rsidRPr="007D6BE2">
        <w:rPr>
          <w:rFonts w:ascii="Georgia" w:hAnsi="Georgia"/>
          <w:sz w:val="20"/>
          <w:szCs w:val="20"/>
        </w:rPr>
        <w:t>.</w:t>
      </w:r>
    </w:p>
    <w:p w:rsidR="00754B39" w:rsidRPr="006E23FB" w:rsidRDefault="00754B39" w:rsidP="00754B39">
      <w:pPr>
        <w:spacing w:line="300" w:lineRule="auto"/>
        <w:ind w:firstLine="709"/>
        <w:rPr>
          <w:rFonts w:ascii="Georgia" w:hAnsi="Georgia" w:cs="Calibri"/>
          <w:sz w:val="20"/>
          <w:szCs w:val="20"/>
          <w:lang w:bidi="ar-DZ"/>
        </w:rPr>
      </w:pPr>
    </w:p>
    <w:p w:rsidR="00754B39" w:rsidRPr="006E23FB" w:rsidRDefault="00754B39" w:rsidP="00754B39">
      <w:pPr>
        <w:spacing w:line="300" w:lineRule="auto"/>
        <w:ind w:firstLine="709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Saida, le ………………………..</w:t>
      </w:r>
    </w:p>
    <w:p w:rsidR="00754B39" w:rsidRPr="006E23FB" w:rsidRDefault="00754B39" w:rsidP="0035210E">
      <w:pPr>
        <w:ind w:firstLine="708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Le Directeur de thèse  </w:t>
      </w:r>
      <w:r w:rsidR="0035210E">
        <w:rPr>
          <w:rFonts w:ascii="Georgia" w:hAnsi="Georgia" w:cs="Calibri"/>
          <w:b/>
          <w:bCs/>
          <w:sz w:val="20"/>
          <w:szCs w:val="20"/>
        </w:rPr>
        <w:t xml:space="preserve">                             </w:t>
      </w:r>
      <w:r w:rsidR="005F142D">
        <w:rPr>
          <w:rFonts w:ascii="Georgia" w:hAnsi="Georgia" w:cs="Calibri"/>
          <w:b/>
          <w:bCs/>
          <w:sz w:val="20"/>
          <w:szCs w:val="20"/>
        </w:rPr>
        <w:t xml:space="preserve"> </w:t>
      </w:r>
      <w:r w:rsidR="0035210E">
        <w:rPr>
          <w:rFonts w:ascii="Georgia" w:hAnsi="Georgia" w:cs="Calibri"/>
          <w:b/>
          <w:bCs/>
          <w:sz w:val="20"/>
          <w:szCs w:val="20"/>
        </w:rPr>
        <w:t xml:space="preserve">            Visa du Doyen (ou vice-doyen de la PG)</w:t>
      </w:r>
    </w:p>
    <w:p w:rsidR="00754B39" w:rsidRPr="006E23FB" w:rsidRDefault="00334B91" w:rsidP="00754B39">
      <w:pPr>
        <w:ind w:firstLine="708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 </w:t>
      </w:r>
      <w:r w:rsidR="00754B39" w:rsidRPr="006E23FB">
        <w:rPr>
          <w:rFonts w:ascii="Georgia" w:hAnsi="Georgia" w:cs="Calibri"/>
          <w:sz w:val="20"/>
          <w:szCs w:val="20"/>
        </w:rPr>
        <w:t xml:space="preserve">(Nom/Prénom, </w:t>
      </w:r>
      <w:r w:rsidR="00754B39" w:rsidRPr="007D6BE2">
        <w:rPr>
          <w:rFonts w:ascii="Georgia" w:hAnsi="Georgia"/>
          <w:sz w:val="20"/>
          <w:szCs w:val="20"/>
        </w:rPr>
        <w:t>Date et signature)</w:t>
      </w:r>
      <w:r w:rsidR="00754B39" w:rsidRPr="006E23FB">
        <w:rPr>
          <w:rFonts w:ascii="Georgia" w:hAnsi="Georgia" w:cs="Calibri"/>
          <w:sz w:val="20"/>
          <w:szCs w:val="20"/>
        </w:rPr>
        <w:t xml:space="preserve"> </w:t>
      </w:r>
    </w:p>
    <w:p w:rsidR="00754B39" w:rsidRPr="007D6BE2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8A3424" w:rsidRDefault="008A3424" w:rsidP="008A3424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F93D29" w:rsidRDefault="00F93D29" w:rsidP="00F93D2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F93D29" w:rsidRDefault="00F93D29" w:rsidP="00F93D2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F93D29" w:rsidRDefault="00F93D29" w:rsidP="00F93D2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F93D29" w:rsidRDefault="00F93D29" w:rsidP="00F93D2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F93D29" w:rsidRDefault="00F93D29" w:rsidP="00F93D29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474D87" w:rsidRDefault="00474D87" w:rsidP="00474D8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474D87" w:rsidRPr="006E23FB" w:rsidTr="00642083">
        <w:tc>
          <w:tcPr>
            <w:tcW w:w="6629" w:type="dxa"/>
            <w:shd w:val="clear" w:color="auto" w:fill="auto"/>
          </w:tcPr>
          <w:p w:rsidR="00474D87" w:rsidRPr="006E23FB" w:rsidRDefault="00474D87" w:rsidP="00642083">
            <w:pPr>
              <w:tabs>
                <w:tab w:val="left" w:pos="884"/>
                <w:tab w:val="center" w:pos="4819"/>
              </w:tabs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474D87" w:rsidRPr="006E23FB" w:rsidRDefault="00474D87" w:rsidP="0064208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474D87" w:rsidRPr="006E23FB" w:rsidRDefault="00474D87" w:rsidP="0064208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Faculté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474D87" w:rsidRPr="006E23FB" w:rsidRDefault="00474D87" w:rsidP="00642083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3341459E" wp14:editId="6A188B1F">
                  <wp:extent cx="1790700" cy="723900"/>
                  <wp:effectExtent l="0" t="0" r="0" b="0"/>
                  <wp:docPr id="5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D87" w:rsidRPr="006E23FB" w:rsidTr="00642083">
        <w:trPr>
          <w:trHeight w:val="344"/>
        </w:trPr>
        <w:tc>
          <w:tcPr>
            <w:tcW w:w="6629" w:type="dxa"/>
            <w:shd w:val="clear" w:color="auto" w:fill="auto"/>
          </w:tcPr>
          <w:p w:rsidR="00474D87" w:rsidRPr="006E23FB" w:rsidRDefault="00474D87" w:rsidP="00642083">
            <w:pPr>
              <w:spacing w:before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6E23FB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474D87" w:rsidRPr="006E23FB" w:rsidRDefault="00474D87" w:rsidP="00642083">
            <w:pPr>
              <w:spacing w:before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>
              <w:rPr>
                <w:rFonts w:ascii="Georgia" w:hAnsi="Georgia"/>
                <w:noProof/>
                <w:sz w:val="20"/>
                <w:szCs w:val="20"/>
                <w:lang w:eastAsia="fr-FR"/>
              </w:rPr>
              <w:t>20**</w:t>
            </w:r>
            <w:r w:rsidRPr="006E23FB">
              <w:rPr>
                <w:rFonts w:ascii="Georgia" w:hAnsi="Georgia"/>
                <w:noProof/>
                <w:sz w:val="20"/>
                <w:szCs w:val="20"/>
                <w:lang w:eastAsia="fr-FR"/>
              </w:rPr>
              <w:t>/</w:t>
            </w:r>
            <w:r>
              <w:rPr>
                <w:rFonts w:ascii="Georgia" w:hAnsi="Georgia" w:hint="cs"/>
                <w:noProof/>
                <w:sz w:val="20"/>
                <w:szCs w:val="20"/>
                <w:lang w:eastAsia="fr-FR"/>
              </w:rPr>
              <w:t>20**</w:t>
            </w:r>
          </w:p>
        </w:tc>
      </w:tr>
    </w:tbl>
    <w:p w:rsidR="00474D87" w:rsidRPr="006E23FB" w:rsidRDefault="00474D87" w:rsidP="00474D87">
      <w:pPr>
        <w:jc w:val="center"/>
        <w:rPr>
          <w:rFonts w:ascii="Georgia" w:hAnsi="Georgia" w:cs="Calibri"/>
          <w:sz w:val="20"/>
          <w:szCs w:val="20"/>
        </w:rPr>
      </w:pPr>
    </w:p>
    <w:p w:rsidR="00474D87" w:rsidRPr="006E23FB" w:rsidRDefault="00474D87" w:rsidP="00474D87">
      <w:pPr>
        <w:jc w:val="center"/>
        <w:rPr>
          <w:rFonts w:ascii="Georgia" w:hAnsi="Georgia" w:cs="Calibri"/>
          <w:sz w:val="20"/>
          <w:szCs w:val="20"/>
        </w:rPr>
      </w:pPr>
    </w:p>
    <w:p w:rsidR="00474D87" w:rsidRPr="006E23FB" w:rsidRDefault="00474D87" w:rsidP="00474D87">
      <w:pPr>
        <w:tabs>
          <w:tab w:val="left" w:pos="2268"/>
        </w:tabs>
        <w:spacing w:before="60"/>
        <w:jc w:val="center"/>
        <w:rPr>
          <w:rFonts w:ascii="Georgia" w:hAnsi="Georgia" w:cs="Calibri"/>
          <w:b/>
          <w:bCs/>
          <w:color w:val="0000FF"/>
          <w:sz w:val="28"/>
          <w:szCs w:val="28"/>
        </w:rPr>
      </w:pPr>
      <w:r w:rsidRPr="006E23FB">
        <w:rPr>
          <w:rFonts w:ascii="Georgia" w:hAnsi="Georgia" w:cs="Calibri"/>
          <w:b/>
          <w:bCs/>
          <w:color w:val="0000FF"/>
          <w:sz w:val="28"/>
          <w:szCs w:val="28"/>
        </w:rPr>
        <w:t xml:space="preserve">Rapport sur la publication, son environnement </w:t>
      </w:r>
      <w:r w:rsidRPr="006E23FB">
        <w:rPr>
          <w:rFonts w:ascii="Georgia" w:hAnsi="Georgia" w:cs="Calibri"/>
          <w:b/>
          <w:bCs/>
          <w:color w:val="0000FF"/>
          <w:sz w:val="28"/>
          <w:szCs w:val="28"/>
        </w:rPr>
        <w:br/>
        <w:t>et son adéquation avec la thèse</w:t>
      </w:r>
    </w:p>
    <w:p w:rsidR="00474D87" w:rsidRPr="006E23FB" w:rsidRDefault="00474D87" w:rsidP="00474D87">
      <w:pPr>
        <w:jc w:val="center"/>
        <w:rPr>
          <w:rFonts w:ascii="Georgia" w:hAnsi="Georgia" w:cs="Calibri"/>
          <w:sz w:val="20"/>
          <w:szCs w:val="20"/>
        </w:rPr>
      </w:pPr>
    </w:p>
    <w:p w:rsidR="00474D87" w:rsidRPr="006E23FB" w:rsidRDefault="00474D87" w:rsidP="00474D87">
      <w:pPr>
        <w:jc w:val="center"/>
        <w:rPr>
          <w:rFonts w:ascii="Georgia" w:hAnsi="Georgia" w:cs="Calibri"/>
          <w:sz w:val="20"/>
          <w:szCs w:val="20"/>
        </w:rPr>
      </w:pPr>
    </w:p>
    <w:p w:rsidR="00474D87" w:rsidRPr="006E23FB" w:rsidRDefault="00474D87" w:rsidP="00474D87">
      <w:pPr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ab/>
      </w:r>
    </w:p>
    <w:p w:rsidR="00474D87" w:rsidRPr="006E23FB" w:rsidRDefault="00474D87" w:rsidP="00474D87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1) Données d’identification du doctorant :</w:t>
      </w:r>
    </w:p>
    <w:p w:rsidR="00474D87" w:rsidRPr="006E23FB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Nom et Prénom du candidat : ………………………………………………………………………………………………………</w:t>
      </w:r>
    </w:p>
    <w:p w:rsidR="00474D87" w:rsidRPr="006E23FB" w:rsidRDefault="00474D87" w:rsidP="00474D87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  <w:lang w:eastAsia="fr-FR"/>
        </w:rPr>
        <w:t>Intitulé du sujet de Doctorat</w:t>
      </w:r>
      <w:r w:rsidRPr="006E23FB">
        <w:rPr>
          <w:rFonts w:ascii="Georgia" w:hAnsi="Georgia" w:cs="Calibri"/>
          <w:sz w:val="20"/>
          <w:szCs w:val="20"/>
          <w:lang w:bidi="ar-DZ"/>
        </w:rPr>
        <w:t>/Intitulé de la thèse :</w:t>
      </w:r>
      <w:r w:rsidRPr="006E23FB">
        <w:rPr>
          <w:rFonts w:ascii="Georgia" w:hAnsi="Georgia" w:cs="Calibri"/>
          <w:sz w:val="20"/>
          <w:szCs w:val="20"/>
          <w:lang w:eastAsia="fr-FR"/>
        </w:rPr>
        <w:t xml:space="preserve"> ……………………………………………………………………...</w:t>
      </w:r>
    </w:p>
    <w:p w:rsidR="00474D87" w:rsidRPr="006E23FB" w:rsidRDefault="00474D87" w:rsidP="00474D87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</w:t>
      </w:r>
    </w:p>
    <w:p w:rsidR="00474D87" w:rsidRPr="00BF6B59" w:rsidRDefault="00474D87" w:rsidP="00474D87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 xml:space="preserve">2) Données d’identification du Directeur de </w:t>
      </w:r>
      <w:r w:rsidRPr="00BF6B59">
        <w:rPr>
          <w:rFonts w:ascii="Georgia" w:hAnsi="Georgia" w:cs="Calibri"/>
          <w:b/>
          <w:bCs/>
          <w:sz w:val="20"/>
          <w:szCs w:val="20"/>
        </w:rPr>
        <w:t>thèse :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Nom et Prénom : …………………………………………………………… Grade : …………………..</w:t>
      </w:r>
    </w:p>
    <w:p w:rsidR="00474D87" w:rsidRPr="00BF6B59" w:rsidRDefault="00474D87" w:rsidP="00474D87">
      <w:pPr>
        <w:spacing w:before="120" w:line="360" w:lineRule="auto"/>
        <w:rPr>
          <w:rFonts w:ascii="Georgia" w:hAnsi="Georgia" w:cs="Calibri"/>
          <w:b/>
          <w:bCs/>
          <w:sz w:val="20"/>
          <w:szCs w:val="20"/>
          <w:lang w:eastAsia="fr-FR"/>
        </w:rPr>
      </w:pPr>
      <w:r w:rsidRPr="00BF6B59">
        <w:rPr>
          <w:rFonts w:ascii="Georgia" w:hAnsi="Georgia" w:cs="Calibri"/>
          <w:b/>
          <w:bCs/>
          <w:sz w:val="20"/>
          <w:szCs w:val="20"/>
          <w:lang w:eastAsia="fr-FR"/>
        </w:rPr>
        <w:t>3) Identification de la publication</w:t>
      </w:r>
      <w:r w:rsidRPr="00BF6B59">
        <w:rPr>
          <w:rStyle w:val="Appelnotedebasdep"/>
          <w:rFonts w:ascii="Georgia" w:hAnsi="Georgia" w:cs="Calibri"/>
          <w:b/>
          <w:bCs/>
          <w:sz w:val="20"/>
          <w:szCs w:val="20"/>
          <w:lang w:eastAsia="fr-FR"/>
        </w:rPr>
        <w:footnoteReference w:id="1"/>
      </w:r>
      <w:r w:rsidRPr="00BF6B59">
        <w:rPr>
          <w:rFonts w:ascii="Georgia" w:hAnsi="Georgia" w:cs="Calibri"/>
          <w:b/>
          <w:bCs/>
          <w:sz w:val="20"/>
          <w:szCs w:val="20"/>
          <w:lang w:eastAsia="fr-FR"/>
        </w:rPr>
        <w:t> :</w:t>
      </w:r>
    </w:p>
    <w:p w:rsidR="00474D87" w:rsidRPr="00BF6B59" w:rsidRDefault="00474D87" w:rsidP="00474D87">
      <w:pPr>
        <w:spacing w:line="360" w:lineRule="auto"/>
        <w:jc w:val="left"/>
        <w:rPr>
          <w:rFonts w:ascii="Georgia" w:hAnsi="Georgia" w:cs="Calibri"/>
          <w:b/>
          <w:bCs/>
          <w:sz w:val="20"/>
          <w:szCs w:val="20"/>
        </w:rPr>
      </w:pPr>
      <w:r w:rsidRPr="00BF6B59">
        <w:rPr>
          <w:rFonts w:ascii="Georgia" w:hAnsi="Georgia" w:cs="Calibri"/>
          <w:b/>
          <w:bCs/>
          <w:sz w:val="20"/>
          <w:szCs w:val="20"/>
        </w:rPr>
        <w:t xml:space="preserve">Intitulé de la Revue : </w:t>
      </w:r>
      <w:r w:rsidRPr="00BF6B59">
        <w:rPr>
          <w:rFonts w:ascii="Georgia" w:hAnsi="Georgia" w:cs="Calibri"/>
          <w:sz w:val="20"/>
          <w:szCs w:val="20"/>
        </w:rPr>
        <w:t>……………………………………………………………………….…………………..………..………………</w:t>
      </w:r>
      <w:r w:rsidRPr="00BF6B59">
        <w:rPr>
          <w:rFonts w:ascii="Georgia" w:hAnsi="Georgia" w:cs="Calibri"/>
          <w:b/>
          <w:bCs/>
          <w:sz w:val="20"/>
          <w:szCs w:val="20"/>
        </w:rPr>
        <w:t xml:space="preserve"> 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ISSN : ……………………………………………. EISSN : ………………………………………...….…………….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BF6B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AB4AA" wp14:editId="2481B43A">
                <wp:simplePos x="0" y="0"/>
                <wp:positionH relativeFrom="column">
                  <wp:posOffset>1680845</wp:posOffset>
                </wp:positionH>
                <wp:positionV relativeFrom="paragraph">
                  <wp:posOffset>182880</wp:posOffset>
                </wp:positionV>
                <wp:extent cx="601980" cy="215900"/>
                <wp:effectExtent l="0" t="0" r="26670" b="127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87" w:rsidRDefault="00474D87" w:rsidP="00474D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32.35pt;margin-top:14.4pt;width:47.4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" strokeweight="1pt">
                <v:textbox inset="0,0,0,0">
                  <w:txbxContent>
                    <w:p w:rsidR="00474D87" w:rsidRDefault="00474D87" w:rsidP="00474D87"/>
                  </w:txbxContent>
                </v:textbox>
              </v:shape>
            </w:pict>
          </mc:Fallback>
        </mc:AlternateContent>
      </w:r>
      <w:r w:rsidRPr="00BF6B59">
        <w:rPr>
          <w:rFonts w:ascii="Georgia" w:hAnsi="Georgia" w:cs="Calibri"/>
          <w:sz w:val="20"/>
          <w:szCs w:val="20"/>
        </w:rPr>
        <w:t>Url de la revue/article : ……………………………………………………………………………………………………....……………...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Catégorisation de la revue</w:t>
      </w:r>
      <w:r w:rsidRPr="00BF6B59">
        <w:rPr>
          <w:rStyle w:val="Appelnotedebasdep"/>
          <w:rFonts w:ascii="Georgia" w:hAnsi="Georgia" w:cs="Calibri"/>
          <w:sz w:val="20"/>
          <w:szCs w:val="20"/>
        </w:rPr>
        <w:footnoteReference w:id="2"/>
      </w:r>
      <w:r w:rsidRPr="00BF6B59">
        <w:rPr>
          <w:rFonts w:ascii="Georgia" w:hAnsi="Georgia" w:cs="Calibri"/>
          <w:sz w:val="20"/>
          <w:szCs w:val="20"/>
        </w:rPr>
        <w:t xml:space="preserve"> :                           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Indexation de la revue : ……………………………………………. Pérennité de la revue : ……</w:t>
      </w:r>
      <w:proofErr w:type="gramStart"/>
      <w:r w:rsidRPr="00BF6B59">
        <w:rPr>
          <w:rFonts w:ascii="Georgia" w:hAnsi="Georgia" w:cs="Calibri"/>
          <w:sz w:val="20"/>
          <w:szCs w:val="20"/>
        </w:rPr>
        <w:t>…(</w:t>
      </w:r>
      <w:proofErr w:type="gramEnd"/>
      <w:r w:rsidRPr="00BF6B59">
        <w:rPr>
          <w:rFonts w:ascii="Georgia" w:hAnsi="Georgia" w:cs="Calibri"/>
          <w:sz w:val="20"/>
          <w:szCs w:val="20"/>
        </w:rPr>
        <w:t>……)  ans.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Politique de publication de la revue</w:t>
      </w:r>
      <w:r w:rsidRPr="00BF6B59">
        <w:rPr>
          <w:rStyle w:val="Appelnotedebasdep"/>
          <w:rFonts w:ascii="Georgia" w:hAnsi="Georgia" w:cs="Calibri"/>
          <w:sz w:val="20"/>
          <w:szCs w:val="20"/>
        </w:rPr>
        <w:footnoteReference w:id="3"/>
      </w:r>
      <w:r w:rsidRPr="00BF6B59">
        <w:rPr>
          <w:rFonts w:ascii="Georgia" w:hAnsi="Georgia" w:cs="Calibri"/>
          <w:sz w:val="20"/>
          <w:szCs w:val="20"/>
        </w:rPr>
        <w:t xml:space="preserve"> : </w:t>
      </w:r>
      <w:r w:rsidRPr="007417B7">
        <w:rPr>
          <w:rFonts w:ascii="Georgia" w:hAnsi="Georgia" w:cs="Calibri"/>
          <w:b/>
          <w:bCs/>
          <w:sz w:val="20"/>
          <w:szCs w:val="20"/>
        </w:rPr>
        <w:t>Revue non prédatrice – Editeur non Prédateur.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Intitulé de la Publication : ………………………………………………………………..……………………………………………….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.…………………………………………………….…………..…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 xml:space="preserve">Date de soumission : </w:t>
      </w:r>
      <w:proofErr w:type="gramStart"/>
      <w:r w:rsidRPr="00BF6B59">
        <w:rPr>
          <w:rFonts w:ascii="Georgia" w:hAnsi="Georgia" w:cs="Calibri"/>
          <w:sz w:val="20"/>
          <w:szCs w:val="20"/>
        </w:rPr>
        <w:t>………………….,</w:t>
      </w:r>
      <w:proofErr w:type="gramEnd"/>
      <w:r w:rsidRPr="00BF6B59">
        <w:rPr>
          <w:rFonts w:ascii="Georgia" w:hAnsi="Georgia" w:cs="Calibri"/>
          <w:sz w:val="20"/>
          <w:szCs w:val="20"/>
        </w:rPr>
        <w:t xml:space="preserve"> Date d’acceptation : …………………., Date de publication :………………..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Les auteurs : ………………………., ……………………………………, ………………………………………</w:t>
      </w:r>
    </w:p>
    <w:p w:rsidR="00474D87" w:rsidRPr="00BF6B59" w:rsidRDefault="00474D87" w:rsidP="00474D87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Position parmi les auteurs</w:t>
      </w:r>
      <w:r w:rsidRPr="00BF6B59">
        <w:rPr>
          <w:rStyle w:val="Appelnotedebasdep"/>
          <w:rFonts w:ascii="Georgia" w:hAnsi="Georgia" w:cs="Calibri"/>
          <w:sz w:val="20"/>
          <w:szCs w:val="20"/>
        </w:rPr>
        <w:footnoteReference w:id="4"/>
      </w:r>
      <w:r w:rsidRPr="00BF6B59">
        <w:rPr>
          <w:rFonts w:ascii="Georgia" w:hAnsi="Georgia" w:cs="Calibri"/>
          <w:sz w:val="20"/>
          <w:szCs w:val="20"/>
        </w:rPr>
        <w:t xml:space="preserve">: </w:t>
      </w:r>
      <w:r w:rsidRPr="007417B7">
        <w:rPr>
          <w:rFonts w:ascii="Georgia" w:hAnsi="Georgia" w:cs="Calibri"/>
          <w:b/>
          <w:bCs/>
          <w:sz w:val="20"/>
          <w:szCs w:val="20"/>
        </w:rPr>
        <w:t>Premier (01).</w:t>
      </w:r>
    </w:p>
    <w:p w:rsidR="00474D87" w:rsidRPr="00BF6B59" w:rsidRDefault="00474D87" w:rsidP="00474D87">
      <w:pPr>
        <w:spacing w:before="120" w:line="360" w:lineRule="auto"/>
        <w:rPr>
          <w:rFonts w:ascii="Georgia" w:hAnsi="Georgia" w:cs="Calibri"/>
          <w:b/>
          <w:bCs/>
          <w:sz w:val="20"/>
          <w:szCs w:val="20"/>
        </w:rPr>
      </w:pPr>
      <w:r w:rsidRPr="00BF6B59">
        <w:rPr>
          <w:rFonts w:ascii="Georgia" w:hAnsi="Georgia" w:cs="Calibri"/>
          <w:b/>
          <w:bCs/>
          <w:sz w:val="20"/>
          <w:szCs w:val="20"/>
        </w:rPr>
        <w:t xml:space="preserve">4) Adéquation de la publication avec la thèse : </w:t>
      </w:r>
      <w:r w:rsidRPr="00BF6B59">
        <w:rPr>
          <w:rFonts w:ascii="Georgia" w:hAnsi="Georgia" w:cs="Calibri"/>
          <w:sz w:val="20"/>
          <w:szCs w:val="20"/>
        </w:rPr>
        <w:t>……………………………………………………………………………</w:t>
      </w:r>
    </w:p>
    <w:p w:rsidR="00474D87" w:rsidRPr="006E23FB" w:rsidRDefault="00474D87" w:rsidP="00474D87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BF6B59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474D87" w:rsidRPr="006E23FB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474D87" w:rsidRPr="006E23FB" w:rsidRDefault="00474D87" w:rsidP="00474D87">
      <w:pPr>
        <w:spacing w:line="360" w:lineRule="auto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474D87" w:rsidRPr="006E23FB" w:rsidRDefault="00474D87" w:rsidP="00474D87">
      <w:pPr>
        <w:spacing w:line="360" w:lineRule="auto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>………………………………………………………………………………………………………………………………..………………….……….</w:t>
      </w:r>
    </w:p>
    <w:p w:rsidR="00474D87" w:rsidRPr="006E23FB" w:rsidRDefault="00474D87" w:rsidP="00474D87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474D87" w:rsidRPr="006E23FB" w:rsidRDefault="00474D87" w:rsidP="00474D87">
      <w:pPr>
        <w:spacing w:line="300" w:lineRule="auto"/>
        <w:ind w:firstLine="709"/>
        <w:jc w:val="left"/>
        <w:rPr>
          <w:rFonts w:ascii="Georgia" w:hAnsi="Georgia" w:cs="Calibri"/>
          <w:sz w:val="20"/>
          <w:szCs w:val="20"/>
          <w:lang w:bidi="ar-DZ"/>
        </w:rPr>
      </w:pPr>
      <w:r w:rsidRPr="006E23FB">
        <w:rPr>
          <w:rFonts w:ascii="Georgia" w:hAnsi="Georgia" w:cs="Calibri"/>
          <w:sz w:val="20"/>
          <w:szCs w:val="20"/>
          <w:lang w:bidi="ar-DZ"/>
        </w:rPr>
        <w:t>Saida, le ………………………..</w:t>
      </w:r>
    </w:p>
    <w:p w:rsidR="00474D87" w:rsidRPr="006E23FB" w:rsidRDefault="00474D87" w:rsidP="00474D87">
      <w:pPr>
        <w:ind w:firstLine="708"/>
        <w:jc w:val="left"/>
        <w:rPr>
          <w:rFonts w:ascii="Georgia" w:hAnsi="Georgia" w:cs="Calibri"/>
          <w:b/>
          <w:bCs/>
          <w:sz w:val="20"/>
          <w:szCs w:val="20"/>
        </w:rPr>
      </w:pPr>
      <w:r w:rsidRPr="006E23FB">
        <w:rPr>
          <w:rFonts w:ascii="Georgia" w:hAnsi="Georgia" w:cs="Calibri"/>
          <w:b/>
          <w:bCs/>
          <w:sz w:val="20"/>
          <w:szCs w:val="20"/>
        </w:rPr>
        <w:t>Le Directeur d</w:t>
      </w:r>
      <w:r>
        <w:rPr>
          <w:rFonts w:ascii="Georgia" w:hAnsi="Georgia" w:cs="Calibri"/>
          <w:b/>
          <w:bCs/>
          <w:sz w:val="20"/>
          <w:szCs w:val="20"/>
        </w:rPr>
        <w:t xml:space="preserve">e thèse                                   </w:t>
      </w:r>
      <w:r>
        <w:rPr>
          <w:rFonts w:ascii="Georgia" w:hAnsi="Georgia" w:cs="Calibri" w:hint="cs"/>
          <w:b/>
          <w:bCs/>
          <w:sz w:val="20"/>
          <w:szCs w:val="20"/>
          <w:rtl/>
        </w:rPr>
        <w:t xml:space="preserve">          </w:t>
      </w:r>
      <w:r>
        <w:rPr>
          <w:rFonts w:ascii="Georgia" w:hAnsi="Georgia" w:cs="Calibri"/>
          <w:b/>
          <w:bCs/>
          <w:sz w:val="20"/>
          <w:szCs w:val="20"/>
        </w:rPr>
        <w:t xml:space="preserve"> Visa du chef de départ. Adjoint de la PG</w:t>
      </w:r>
    </w:p>
    <w:p w:rsidR="00474D87" w:rsidRPr="006E23FB" w:rsidRDefault="00474D87" w:rsidP="00474D87">
      <w:pPr>
        <w:ind w:firstLine="708"/>
        <w:jc w:val="left"/>
        <w:rPr>
          <w:rFonts w:ascii="Georgia" w:hAnsi="Georgia" w:cs="Calibri"/>
          <w:sz w:val="20"/>
          <w:szCs w:val="20"/>
        </w:rPr>
      </w:pPr>
      <w:r w:rsidRPr="006E23FB">
        <w:rPr>
          <w:rFonts w:ascii="Georgia" w:hAnsi="Georgia" w:cs="Calibri"/>
          <w:sz w:val="20"/>
          <w:szCs w:val="20"/>
        </w:rPr>
        <w:t xml:space="preserve">(Nom/Prénom, </w:t>
      </w:r>
      <w:r w:rsidRPr="007D6BE2">
        <w:rPr>
          <w:rFonts w:ascii="Georgia" w:hAnsi="Georgia"/>
          <w:sz w:val="20"/>
          <w:szCs w:val="20"/>
        </w:rPr>
        <w:t>Date et signature)</w:t>
      </w:r>
      <w:r w:rsidRPr="006E23FB">
        <w:rPr>
          <w:rFonts w:ascii="Georgia" w:hAnsi="Georgia" w:cs="Calibri"/>
          <w:sz w:val="20"/>
          <w:szCs w:val="20"/>
        </w:rPr>
        <w:t xml:space="preserve"> </w:t>
      </w:r>
    </w:p>
    <w:p w:rsidR="00474D87" w:rsidRPr="006E23FB" w:rsidRDefault="00474D87" w:rsidP="00474D87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474D87" w:rsidRDefault="00474D87" w:rsidP="00474D87">
      <w:pPr>
        <w:pStyle w:val="Notedebasdepage"/>
        <w:rPr>
          <w:rFonts w:cs="Times New Roman"/>
          <w:sz w:val="14"/>
          <w:szCs w:val="14"/>
        </w:rPr>
      </w:pPr>
    </w:p>
    <w:p w:rsidR="00474D87" w:rsidRDefault="00474D87" w:rsidP="00474D87">
      <w:pPr>
        <w:pStyle w:val="Notedebasdepage"/>
        <w:rPr>
          <w:rFonts w:cs="Times New Roman"/>
          <w:sz w:val="14"/>
          <w:szCs w:val="14"/>
        </w:rPr>
      </w:pPr>
    </w:p>
    <w:p w:rsidR="00474D87" w:rsidRDefault="00474D87" w:rsidP="00474D87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  <w:rtl/>
        </w:rPr>
      </w:pPr>
    </w:p>
    <w:p w:rsidR="00474D87" w:rsidRDefault="00474D87" w:rsidP="00474D87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  <w:rtl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6552"/>
      </w:tblGrid>
      <w:tr w:rsidR="00270E84" w:rsidRPr="00BA0F27" w:rsidTr="000065EC">
        <w:trPr>
          <w:trHeight w:val="529"/>
          <w:jc w:val="center"/>
        </w:trPr>
        <w:tc>
          <w:tcPr>
            <w:tcW w:w="3096" w:type="dxa"/>
            <w:tcBorders>
              <w:bottom w:val="single" w:sz="18" w:space="0" w:color="auto"/>
            </w:tcBorders>
            <w:shd w:val="clear" w:color="auto" w:fill="auto"/>
          </w:tcPr>
          <w:p w:rsidR="00270E84" w:rsidRPr="00BA0F27" w:rsidRDefault="00270E84" w:rsidP="000065EC">
            <w:pPr>
              <w:spacing w:line="360" w:lineRule="auto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AF085C8" wp14:editId="38491988">
                  <wp:extent cx="1600200" cy="702945"/>
                  <wp:effectExtent l="0" t="0" r="0" b="1905"/>
                  <wp:docPr id="11" name="Image 11" descr="Description : Description : C:\Users\auto\Documents\logo-saida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Description : C:\Users\auto\Documents\logo-saida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:rsidR="00270E84" w:rsidRPr="00BA0F27" w:rsidRDefault="00270E84" w:rsidP="000065EC">
            <w:pPr>
              <w:spacing w:line="360" w:lineRule="auto"/>
              <w:rPr>
                <w:b/>
                <w:bCs/>
                <w:lang w:bidi="ar-DZ"/>
              </w:rPr>
            </w:pPr>
            <w:r w:rsidRPr="00BA0F27">
              <w:rPr>
                <w:b/>
                <w:bCs/>
                <w:lang w:bidi="ar-DZ"/>
              </w:rPr>
              <w:t>Université de Saida ― Dr. Moulay Tahar</w:t>
            </w:r>
          </w:p>
          <w:p w:rsidR="00270E84" w:rsidRPr="00BA0F27" w:rsidRDefault="00270E84" w:rsidP="000065EC">
            <w:pPr>
              <w:spacing w:line="360" w:lineRule="auto"/>
              <w:rPr>
                <w:b/>
                <w:bCs/>
                <w:lang w:bidi="ar-DZ"/>
              </w:rPr>
            </w:pPr>
            <w:r w:rsidRPr="00BA0F27">
              <w:rPr>
                <w:b/>
                <w:bCs/>
                <w:lang w:bidi="ar-DZ"/>
              </w:rPr>
              <w:t>Faculté  ............................</w:t>
            </w:r>
          </w:p>
          <w:p w:rsidR="00270E84" w:rsidRPr="00BA0F27" w:rsidRDefault="00270E84" w:rsidP="000065EC">
            <w:pPr>
              <w:spacing w:line="360" w:lineRule="auto"/>
              <w:rPr>
                <w:lang w:bidi="ar-DZ"/>
              </w:rPr>
            </w:pPr>
            <w:r w:rsidRPr="00BA0F27">
              <w:rPr>
                <w:b/>
                <w:bCs/>
                <w:lang w:bidi="ar-DZ"/>
              </w:rPr>
              <w:t>Département ............................</w:t>
            </w:r>
          </w:p>
        </w:tc>
      </w:tr>
      <w:tr w:rsidR="00270E84" w:rsidRPr="00BA0F27" w:rsidTr="000065EC">
        <w:trPr>
          <w:trHeight w:val="123"/>
          <w:jc w:val="center"/>
        </w:trPr>
        <w:tc>
          <w:tcPr>
            <w:tcW w:w="964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270E84" w:rsidRPr="00BA0F27" w:rsidRDefault="00270E84" w:rsidP="000065EC">
            <w:pPr>
              <w:spacing w:line="360" w:lineRule="auto"/>
              <w:rPr>
                <w:b/>
                <w:bCs/>
                <w:lang w:bidi="ar-DZ"/>
              </w:rPr>
            </w:pPr>
            <w:r w:rsidRPr="00BA0F27">
              <w:rPr>
                <w:b/>
                <w:bCs/>
                <w:lang w:bidi="ar-DZ"/>
              </w:rPr>
              <w:t xml:space="preserve">Comité de Formation Doctorale </w:t>
            </w:r>
            <w:r w:rsidRPr="00BA0F27">
              <w:rPr>
                <w:b/>
                <w:bCs/>
                <w:lang w:bidi="ar-DZ"/>
              </w:rPr>
              <w:sym w:font="Symbol" w:char="F02D"/>
            </w:r>
            <w:r w:rsidRPr="00BA0F27">
              <w:rPr>
                <w:b/>
                <w:bCs/>
                <w:lang w:bidi="ar-DZ"/>
              </w:rPr>
              <w:t xml:space="preserve"> …………………………. </w:t>
            </w:r>
          </w:p>
        </w:tc>
      </w:tr>
    </w:tbl>
    <w:p w:rsidR="00270E84" w:rsidRDefault="00270E84" w:rsidP="00270E84">
      <w:pPr>
        <w:jc w:val="center"/>
        <w:rPr>
          <w:b/>
          <w:bCs/>
          <w:sz w:val="32"/>
          <w:szCs w:val="32"/>
        </w:rPr>
      </w:pPr>
    </w:p>
    <w:p w:rsidR="0002714E" w:rsidRDefault="0002714E" w:rsidP="00270E84">
      <w:pPr>
        <w:jc w:val="center"/>
        <w:rPr>
          <w:b/>
          <w:bCs/>
          <w:sz w:val="32"/>
          <w:szCs w:val="32"/>
        </w:rPr>
      </w:pPr>
    </w:p>
    <w:p w:rsidR="0002714E" w:rsidRPr="00BA0F27" w:rsidRDefault="0002714E" w:rsidP="00270E84">
      <w:pPr>
        <w:jc w:val="center"/>
        <w:rPr>
          <w:b/>
          <w:bCs/>
          <w:sz w:val="32"/>
          <w:szCs w:val="32"/>
        </w:rPr>
      </w:pPr>
    </w:p>
    <w:p w:rsidR="00270E84" w:rsidRPr="00BA0F27" w:rsidRDefault="00270E84" w:rsidP="00270E84">
      <w:pPr>
        <w:jc w:val="center"/>
        <w:rPr>
          <w:b/>
          <w:bCs/>
          <w:color w:val="0000FF"/>
          <w:sz w:val="28"/>
          <w:szCs w:val="28"/>
        </w:rPr>
      </w:pPr>
      <w:r w:rsidRPr="00BA0F27">
        <w:rPr>
          <w:b/>
          <w:bCs/>
          <w:color w:val="0000FF"/>
          <w:sz w:val="28"/>
          <w:szCs w:val="28"/>
        </w:rPr>
        <w:t>PV</w:t>
      </w:r>
      <w:r>
        <w:rPr>
          <w:b/>
          <w:bCs/>
          <w:color w:val="0000FF"/>
          <w:sz w:val="28"/>
          <w:szCs w:val="28"/>
        </w:rPr>
        <w:t>-CFD</w:t>
      </w:r>
      <w:r w:rsidRPr="00BA0F27">
        <w:rPr>
          <w:b/>
          <w:bCs/>
          <w:color w:val="0000FF"/>
          <w:sz w:val="28"/>
          <w:szCs w:val="28"/>
        </w:rPr>
        <w:t xml:space="preserve"> de recevabilité de la demande de soutenance </w:t>
      </w:r>
    </w:p>
    <w:p w:rsidR="00270E84" w:rsidRPr="00BA0F27" w:rsidRDefault="00270E84" w:rsidP="00270E84">
      <w:pPr>
        <w:spacing w:line="360" w:lineRule="auto"/>
        <w:jc w:val="center"/>
        <w:rPr>
          <w:b/>
          <w:bCs/>
        </w:rPr>
      </w:pPr>
      <w:r w:rsidRPr="00BA0F27">
        <w:rPr>
          <w:b/>
          <w:bCs/>
        </w:rPr>
        <w:t>PV-N° ** du **/**/20</w:t>
      </w:r>
      <w:r>
        <w:rPr>
          <w:b/>
          <w:bCs/>
        </w:rPr>
        <w:t>**</w:t>
      </w:r>
    </w:p>
    <w:p w:rsidR="0002714E" w:rsidRDefault="0002714E" w:rsidP="003D19A5">
      <w:pPr>
        <w:spacing w:line="300" w:lineRule="auto"/>
      </w:pPr>
    </w:p>
    <w:p w:rsidR="0002714E" w:rsidRDefault="0002714E" w:rsidP="003D19A5">
      <w:pPr>
        <w:spacing w:line="300" w:lineRule="auto"/>
      </w:pPr>
    </w:p>
    <w:p w:rsidR="0002714E" w:rsidRDefault="0002714E" w:rsidP="003D19A5">
      <w:pPr>
        <w:spacing w:line="300" w:lineRule="auto"/>
      </w:pPr>
    </w:p>
    <w:p w:rsidR="00270E84" w:rsidRPr="00BA0F27" w:rsidRDefault="00270E84" w:rsidP="003D19A5">
      <w:pPr>
        <w:spacing w:line="300" w:lineRule="auto"/>
      </w:pPr>
      <w:r w:rsidRPr="00BA0F27">
        <w:t>Conformément aux dispositions de l’arrêté n°</w:t>
      </w:r>
      <w:r w:rsidR="00F93D29">
        <w:t xml:space="preserve"> 191</w:t>
      </w:r>
      <w:r w:rsidRPr="00BA0F27">
        <w:t xml:space="preserve"> du </w:t>
      </w:r>
      <w:r w:rsidR="00F93D29">
        <w:t>16</w:t>
      </w:r>
      <w:r w:rsidRPr="00BA0F27">
        <w:t xml:space="preserve"> Jui</w:t>
      </w:r>
      <w:r w:rsidR="00F93D29">
        <w:t xml:space="preserve">llet </w:t>
      </w:r>
      <w:r w:rsidRPr="00BA0F27">
        <w:t xml:space="preserve"> 201</w:t>
      </w:r>
      <w:r w:rsidR="00F93D29">
        <w:t>2</w:t>
      </w:r>
      <w:r w:rsidRPr="00BA0F27">
        <w:t xml:space="preserve"> </w:t>
      </w:r>
      <w:r w:rsidR="00F93D29" w:rsidRPr="00F93D29">
        <w:t>fixant l'organisation de la formation de troisième cycle en vue de l'obtention du doctorat</w:t>
      </w:r>
      <w:r w:rsidRPr="00BA0F27">
        <w:t xml:space="preserve"> et aux dispositions </w:t>
      </w:r>
      <w:r w:rsidR="003D19A5">
        <w:t xml:space="preserve">adaptées </w:t>
      </w:r>
      <w:r w:rsidRPr="00BA0F27">
        <w:t xml:space="preserve">de la circulaire </w:t>
      </w:r>
      <w:r w:rsidRPr="00BA0F27">
        <w:rPr>
          <w:noProof/>
        </w:rPr>
        <w:t xml:space="preserve">la circulaire n° 03 du 07 juin </w:t>
      </w:r>
      <w:r w:rsidR="0020685F">
        <w:rPr>
          <w:noProof/>
        </w:rPr>
        <w:t>2019</w:t>
      </w:r>
      <w:r w:rsidRPr="00BA0F27">
        <w:rPr>
          <w:noProof/>
        </w:rPr>
        <w:t xml:space="preserve"> fixant les conditions de soutenance d'une thèse de doctorat et ses modalités</w:t>
      </w:r>
      <w:r w:rsidRPr="00BA0F27">
        <w:t xml:space="preserve">, s’est réuni le comité de formation doctorale en « **Filière** » à la salle N° ………… du département de .......................... </w:t>
      </w:r>
      <w:proofErr w:type="gramStart"/>
      <w:r w:rsidRPr="00BA0F27">
        <w:t>à</w:t>
      </w:r>
      <w:proofErr w:type="gramEnd"/>
      <w:r w:rsidRPr="00BA0F27">
        <w:t xml:space="preserve"> …… heures, le ………………….. </w:t>
      </w:r>
      <w:proofErr w:type="gramStart"/>
      <w:r w:rsidRPr="00BA0F27">
        <w:t>du</w:t>
      </w:r>
      <w:proofErr w:type="gramEnd"/>
      <w:r w:rsidRPr="00BA0F27">
        <w:t xml:space="preserve"> mois d</w:t>
      </w:r>
      <w:r w:rsidR="000065EC">
        <w:t xml:space="preserve">e </w:t>
      </w:r>
      <w:r>
        <w:t>……</w:t>
      </w:r>
      <w:r w:rsidR="000065EC">
        <w:t>…………</w:t>
      </w:r>
      <w:r>
        <w:t>………..</w:t>
      </w:r>
      <w:r w:rsidRPr="00BA0F27">
        <w:t xml:space="preserve"> </w:t>
      </w:r>
      <w:proofErr w:type="gramStart"/>
      <w:r w:rsidRPr="00BA0F27">
        <w:t>de</w:t>
      </w:r>
      <w:proofErr w:type="gramEnd"/>
      <w:r w:rsidRPr="00BA0F27">
        <w:t xml:space="preserve"> l’an deux mille </w:t>
      </w:r>
      <w:r>
        <w:t>…………………</w:t>
      </w:r>
      <w:r w:rsidR="000065EC">
        <w:t>.</w:t>
      </w:r>
      <w:r w:rsidRPr="00BA0F27">
        <w:t>.</w:t>
      </w:r>
    </w:p>
    <w:p w:rsidR="00270E84" w:rsidRPr="00BA0F27" w:rsidRDefault="00270E84" w:rsidP="00270E84">
      <w:pPr>
        <w:spacing w:line="300" w:lineRule="auto"/>
        <w:rPr>
          <w:b/>
          <w:bCs/>
        </w:rPr>
      </w:pPr>
    </w:p>
    <w:p w:rsidR="00270E84" w:rsidRPr="00BA0F27" w:rsidRDefault="00270E84" w:rsidP="00270E84">
      <w:pPr>
        <w:spacing w:line="300" w:lineRule="auto"/>
        <w:rPr>
          <w:b/>
          <w:bCs/>
        </w:rPr>
      </w:pPr>
      <w:r w:rsidRPr="00BA0F27">
        <w:rPr>
          <w:b/>
          <w:bCs/>
        </w:rPr>
        <w:t>Ordre du jour:</w:t>
      </w:r>
    </w:p>
    <w:p w:rsidR="00270E84" w:rsidRPr="00BA0F27" w:rsidRDefault="00270E84" w:rsidP="00270E84">
      <w:pPr>
        <w:numPr>
          <w:ilvl w:val="0"/>
          <w:numId w:val="33"/>
        </w:numPr>
        <w:spacing w:line="300" w:lineRule="auto"/>
        <w:jc w:val="left"/>
        <w:rPr>
          <w:noProof/>
        </w:rPr>
      </w:pPr>
      <w:r w:rsidRPr="00BA0F27">
        <w:rPr>
          <w:noProof/>
        </w:rPr>
        <w:t>Etude de la recevabilité de la demande de soutenance de la thèse de doctorat de M/Mme **********************.</w:t>
      </w:r>
    </w:p>
    <w:p w:rsidR="00270E84" w:rsidRPr="00BA0F27" w:rsidRDefault="00270E84" w:rsidP="00270E84">
      <w:pPr>
        <w:spacing w:before="120" w:line="300" w:lineRule="auto"/>
        <w:rPr>
          <w:rFonts w:cs="Calibri"/>
          <w:b/>
          <w:bCs/>
        </w:rPr>
      </w:pPr>
      <w:r w:rsidRPr="00BA0F27">
        <w:rPr>
          <w:rFonts w:cs="Calibri"/>
          <w:b/>
          <w:bCs/>
        </w:rPr>
        <w:t>Données d’identification du doctorant :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lang w:bidi="ar-DZ"/>
        </w:rPr>
      </w:pPr>
      <w:r w:rsidRPr="00BA0F27">
        <w:rPr>
          <w:rFonts w:cs="Calibri"/>
          <w:lang w:bidi="ar-DZ"/>
        </w:rPr>
        <w:t>Nom et Prénom : ……………………… …………………………………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lang w:bidi="ar-DZ"/>
        </w:rPr>
      </w:pPr>
      <w:r w:rsidRPr="00BA0F27">
        <w:rPr>
          <w:rFonts w:cs="Calibri"/>
          <w:lang w:bidi="ar-DZ"/>
        </w:rPr>
        <w:t>Date et lieu de naissance : ……………………… …………………………………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lang w:bidi="ar-DZ"/>
        </w:rPr>
      </w:pPr>
      <w:r w:rsidRPr="00BA0F27">
        <w:rPr>
          <w:rFonts w:cs="Calibri"/>
          <w:lang w:bidi="ar-DZ"/>
        </w:rPr>
        <w:t>Année de la première inscription en Doctorat 3ième Cycle: ………/……..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lang w:bidi="ar-DZ"/>
        </w:rPr>
      </w:pPr>
      <w:r w:rsidRPr="00BA0F27">
        <w:rPr>
          <w:rFonts w:cs="Calibri"/>
          <w:lang w:bidi="ar-DZ"/>
        </w:rPr>
        <w:t>Domaine……………………………..……………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lang w:bidi="ar-DZ"/>
        </w:rPr>
      </w:pPr>
      <w:r w:rsidRPr="00BA0F27">
        <w:rPr>
          <w:rFonts w:cs="Calibri"/>
          <w:lang w:bidi="ar-DZ"/>
        </w:rPr>
        <w:t xml:space="preserve">Filière : …………………………………. 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lang w:bidi="ar-DZ"/>
        </w:rPr>
      </w:pPr>
      <w:r w:rsidRPr="00BA0F27">
        <w:rPr>
          <w:rFonts w:cs="Calibri"/>
          <w:lang w:bidi="ar-DZ"/>
        </w:rPr>
        <w:t>Spécialité  : ……………………… ………………………… ……………………………………….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lang w:bidi="ar-DZ"/>
        </w:rPr>
      </w:pPr>
      <w:r w:rsidRPr="00BA0F27">
        <w:rPr>
          <w:rFonts w:cs="Calibri"/>
          <w:lang w:bidi="ar-DZ"/>
        </w:rPr>
        <w:t>Intitulé du sujet de Doctorat : ……………… …………………… ………… ………………… …………………… ………………. ………..…………………… ………… ………………… …………………… ……………….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lang w:bidi="ar-DZ"/>
        </w:rPr>
      </w:pPr>
      <w:r w:rsidRPr="00BA0F27">
        <w:rPr>
          <w:lang w:bidi="ar-DZ"/>
        </w:rPr>
        <w:t>Directeur de thèse, (Nom, Prénom et Grade)</w:t>
      </w:r>
      <w:r w:rsidRPr="00BA0F27">
        <w:rPr>
          <w:rtl/>
          <w:lang w:bidi="ar-DZ"/>
        </w:rPr>
        <w:t> </w:t>
      </w:r>
      <w:r w:rsidRPr="00BA0F27">
        <w:rPr>
          <w:lang w:bidi="ar-DZ"/>
        </w:rPr>
        <w:t>: ……………………………………………………..</w:t>
      </w:r>
    </w:p>
    <w:p w:rsidR="00270E84" w:rsidRPr="00BA0F27" w:rsidRDefault="00270E84" w:rsidP="00270E84">
      <w:pPr>
        <w:spacing w:line="300" w:lineRule="auto"/>
        <w:ind w:firstLine="708"/>
      </w:pPr>
      <w:r w:rsidRPr="00BA0F27">
        <w:t>Laboratoire de recherche : ……………………………………………………………………..…………..</w:t>
      </w:r>
    </w:p>
    <w:p w:rsidR="00270E84" w:rsidRPr="00BA0F27" w:rsidRDefault="00270E84" w:rsidP="00270E84">
      <w:pPr>
        <w:spacing w:before="60" w:line="300" w:lineRule="auto"/>
        <w:ind w:firstLine="708"/>
        <w:rPr>
          <w:rFonts w:cs="Calibri"/>
          <w:lang w:bidi="ar-DZ"/>
        </w:rPr>
      </w:pPr>
      <w:r w:rsidRPr="00BA0F27">
        <w:rPr>
          <w:rFonts w:cs="Calibri"/>
        </w:rPr>
        <w:t>Intitulé du sujet de Doctorat</w:t>
      </w:r>
      <w:r w:rsidRPr="00BA0F27">
        <w:rPr>
          <w:rFonts w:cs="Calibri"/>
          <w:lang w:bidi="ar-DZ"/>
        </w:rPr>
        <w:t>/Intitulé de la thèse : …………………………………………………………………………</w:t>
      </w:r>
    </w:p>
    <w:p w:rsidR="00270E84" w:rsidRPr="00BA0F27" w:rsidRDefault="00270E84" w:rsidP="00270E84">
      <w:pPr>
        <w:spacing w:line="300" w:lineRule="auto"/>
        <w:ind w:left="708"/>
        <w:rPr>
          <w:rFonts w:cs="Calibri"/>
          <w:b/>
          <w:bCs/>
        </w:rPr>
      </w:pPr>
      <w:r w:rsidRPr="00BA0F27">
        <w:rPr>
          <w:rFonts w:cs="Calibri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..………………………………</w:t>
      </w:r>
    </w:p>
    <w:p w:rsidR="009A4019" w:rsidRDefault="009A4019" w:rsidP="009A4019">
      <w:pPr>
        <w:spacing w:line="300" w:lineRule="auto"/>
      </w:pPr>
    </w:p>
    <w:p w:rsidR="001B5686" w:rsidRDefault="001B5686" w:rsidP="001B5686">
      <w:pPr>
        <w:spacing w:line="300" w:lineRule="auto"/>
      </w:pPr>
      <w:r w:rsidRPr="001B4677">
        <w:t xml:space="preserve">Après vérification des conditions </w:t>
      </w:r>
      <w:r>
        <w:t xml:space="preserve">de recevabilité </w:t>
      </w:r>
      <w:r w:rsidRPr="001B4677">
        <w:t xml:space="preserve">stipulées dans la circulaire ministérielle n ° 03 du 07 juillet 2019 fixant les conditions de soutenance d'une thèse de doctorat et ses modalités, </w:t>
      </w:r>
      <w:r w:rsidRPr="00BA0F27">
        <w:t>le comité de formation doctorale confirme que le candidat ****************** (…date de naissance) a obtenu au moins cent quatre-vingt (180) points répartis selon la grille, ci-dessous, préétablie par l’arrêté N° 547 du 02 juin 2016.</w:t>
      </w:r>
    </w:p>
    <w:p w:rsidR="001B5686" w:rsidRDefault="001B5686" w:rsidP="001B5686">
      <w:pPr>
        <w:jc w:val="left"/>
        <w:rPr>
          <w:rFonts w:ascii="Georgia" w:hAnsi="Georgia" w:cs="Calibri"/>
          <w:b/>
          <w:bCs/>
          <w:sz w:val="19"/>
          <w:szCs w:val="19"/>
        </w:rPr>
      </w:pPr>
    </w:p>
    <w:p w:rsidR="001B5686" w:rsidRDefault="001B5686" w:rsidP="001B5686">
      <w:pPr>
        <w:jc w:val="left"/>
        <w:rPr>
          <w:rFonts w:ascii="Georgia" w:hAnsi="Georgia" w:cs="Calibri"/>
          <w:b/>
          <w:bCs/>
          <w:sz w:val="19"/>
          <w:szCs w:val="19"/>
        </w:rPr>
      </w:pPr>
    </w:p>
    <w:p w:rsidR="001B5686" w:rsidRPr="000A0DB5" w:rsidRDefault="001B5686" w:rsidP="001B5686">
      <w:pPr>
        <w:jc w:val="left"/>
        <w:rPr>
          <w:rFonts w:ascii="Georgia" w:hAnsi="Georgia" w:cs="Sakkal Majalla"/>
          <w:sz w:val="19"/>
          <w:szCs w:val="19"/>
          <w:lang w:bidi="ar-DZ"/>
        </w:rPr>
      </w:pPr>
      <w:r w:rsidRPr="001B5686">
        <w:rPr>
          <w:rFonts w:ascii="Georgia" w:hAnsi="Georgia" w:cs="Calibri"/>
          <w:b/>
          <w:bCs/>
          <w:sz w:val="19"/>
          <w:szCs w:val="19"/>
          <w:highlight w:val="lightGray"/>
        </w:rPr>
        <w:lastRenderedPageBreak/>
        <w:t>La revue scientifique :</w:t>
      </w:r>
      <w:r w:rsidRPr="000A0DB5">
        <w:rPr>
          <w:rFonts w:ascii="Georgia" w:hAnsi="Georgia" w:cs="Sakkal Majalla"/>
          <w:sz w:val="19"/>
          <w:szCs w:val="19"/>
          <w:lang w:bidi="ar-DZ"/>
        </w:rPr>
        <w:t xml:space="preserve"> </w:t>
      </w:r>
    </w:p>
    <w:tbl>
      <w:tblPr>
        <w:tblW w:w="9804" w:type="dxa"/>
        <w:jc w:val="righ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134"/>
        <w:gridCol w:w="2410"/>
        <w:gridCol w:w="141"/>
        <w:gridCol w:w="1985"/>
        <w:gridCol w:w="1524"/>
      </w:tblGrid>
      <w:tr w:rsidR="001B5686" w:rsidRPr="00EA77E3" w:rsidTr="00642083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titulé de la revue :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  <w:lang w:val="en-US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1B5686" w:rsidRPr="00EA77E3" w:rsidTr="00642083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SSN de la revue :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-ISSN : ……………………….. e-ISSN :………………………</w:t>
            </w:r>
          </w:p>
        </w:tc>
      </w:tr>
      <w:tr w:rsidR="001B5686" w:rsidRPr="00EA77E3" w:rsidTr="00642083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Url de la revue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1B5686" w:rsidRPr="00EA77E3" w:rsidRDefault="001B5686" w:rsidP="00642083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http://...........................................................................................</w:t>
            </w:r>
          </w:p>
        </w:tc>
      </w:tr>
      <w:tr w:rsidR="001B5686" w:rsidRPr="00EA77E3" w:rsidTr="00A12404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Catégorisation de la revue 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686" w:rsidRPr="00EA77E3" w:rsidRDefault="00A12404" w:rsidP="00642083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………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686" w:rsidRPr="00EA77E3" w:rsidRDefault="001B5686" w:rsidP="00642083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dexation de la revue</w:t>
            </w:r>
            <w:r>
              <w:rPr>
                <w:rFonts w:ascii="Georgia" w:hAnsi="Georgia" w:cs="Calibri"/>
                <w:sz w:val="19"/>
                <w:szCs w:val="19"/>
              </w:rPr>
              <w:t> :</w:t>
            </w:r>
          </w:p>
        </w:tc>
        <w:tc>
          <w:tcPr>
            <w:tcW w:w="35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686" w:rsidRPr="00EA77E3" w:rsidRDefault="00A12404" w:rsidP="00642083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…………, …………….., ………………….</w:t>
            </w:r>
          </w:p>
        </w:tc>
      </w:tr>
      <w:tr w:rsidR="00A12404" w:rsidRPr="00EA77E3" w:rsidTr="00A12404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A12404" w:rsidRPr="00EA77E3" w:rsidRDefault="00A12404" w:rsidP="00642083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 xml:space="preserve">Pérennité de la revue : 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2404" w:rsidRPr="00EA77E3" w:rsidRDefault="00A12404" w:rsidP="00642083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…… (…) années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404" w:rsidRPr="00EA77E3" w:rsidRDefault="00A12404" w:rsidP="00A12404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0A0DB5">
              <w:rPr>
                <w:rFonts w:ascii="Georgia" w:eastAsia="Times New Roman" w:hAnsi="Georgia" w:cs="Sakkal Majalla"/>
                <w:sz w:val="19"/>
                <w:szCs w:val="19"/>
                <w:lang w:eastAsia="fr-FR" w:bidi="ar-DZ"/>
              </w:rPr>
              <w:t>Indice de visibilité de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404" w:rsidRPr="00EA77E3" w:rsidRDefault="00A12404" w:rsidP="00A12404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0A0DB5">
              <w:rPr>
                <w:rFonts w:ascii="Georgia" w:eastAsia="Times New Roman" w:hAnsi="Georgia" w:cs="Sakkal Majalla"/>
                <w:sz w:val="19"/>
                <w:szCs w:val="19"/>
                <w:lang w:eastAsia="fr-FR" w:bidi="ar-DZ"/>
              </w:rPr>
              <w:t>IF=</w:t>
            </w:r>
            <w:r w:rsidRPr="00EA77E3">
              <w:rPr>
                <w:rFonts w:ascii="Georgia" w:hAnsi="Georgia" w:cs="Sakkal Majalla"/>
                <w:sz w:val="19"/>
                <w:szCs w:val="19"/>
              </w:rPr>
              <w:t>………</w:t>
            </w:r>
          </w:p>
        </w:tc>
      </w:tr>
      <w:tr w:rsidR="00A12404" w:rsidRPr="00EA77E3" w:rsidTr="00DA443A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A12404" w:rsidRPr="00EA77E3" w:rsidRDefault="00A12404" w:rsidP="00642083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olitique de publication :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A12404" w:rsidRPr="00EA77E3" w:rsidRDefault="00A12404" w:rsidP="00642083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>
              <w:rPr>
                <w:rFonts w:ascii="Georgia" w:hAnsi="Georgia" w:cs="Calibri"/>
                <w:sz w:val="19"/>
                <w:szCs w:val="19"/>
              </w:rPr>
              <w:t>Revue non prédatrice, Editeur non Prédateur</w:t>
            </w:r>
          </w:p>
        </w:tc>
      </w:tr>
      <w:tr w:rsidR="001B5686" w:rsidRPr="00EA77E3" w:rsidTr="00642083">
        <w:trPr>
          <w:trHeight w:val="340"/>
          <w:jc w:val="right"/>
        </w:trPr>
        <w:tc>
          <w:tcPr>
            <w:tcW w:w="2610" w:type="dxa"/>
            <w:shd w:val="clear" w:color="auto" w:fill="auto"/>
          </w:tcPr>
          <w:p w:rsidR="001B5686" w:rsidRPr="00EA77E3" w:rsidRDefault="001B5686" w:rsidP="00642083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Editeur de la revue :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</w:tbl>
    <w:p w:rsidR="001B5686" w:rsidRPr="00EA77E3" w:rsidRDefault="001B5686" w:rsidP="001B5686">
      <w:pPr>
        <w:spacing w:before="120"/>
        <w:jc w:val="left"/>
        <w:rPr>
          <w:rFonts w:ascii="Georgia" w:hAnsi="Georgia" w:cs="Calibri"/>
          <w:b/>
          <w:bCs/>
          <w:sz w:val="19"/>
          <w:szCs w:val="19"/>
        </w:rPr>
      </w:pPr>
      <w:r w:rsidRPr="001B5686">
        <w:rPr>
          <w:rFonts w:ascii="Georgia" w:hAnsi="Georgia" w:cs="Calibri"/>
          <w:b/>
          <w:bCs/>
          <w:sz w:val="19"/>
          <w:szCs w:val="19"/>
          <w:highlight w:val="lightGray"/>
        </w:rPr>
        <w:t>La Publication :</w:t>
      </w:r>
    </w:p>
    <w:tbl>
      <w:tblPr>
        <w:tblW w:w="9804" w:type="dxa"/>
        <w:jc w:val="righ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2326"/>
        <w:gridCol w:w="2448"/>
        <w:gridCol w:w="2562"/>
      </w:tblGrid>
      <w:tr w:rsidR="001B5686" w:rsidRPr="00EA77E3" w:rsidTr="00642083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B5686" w:rsidRPr="00EA77E3" w:rsidRDefault="001B5686" w:rsidP="00642083">
            <w:pPr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titulé de la publication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</w:tr>
      <w:tr w:rsidR="001B5686" w:rsidRPr="00EA77E3" w:rsidTr="00642083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</w:rPr>
              <w:t>Les références :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proofErr w:type="spellStart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Vol</w:t>
            </w:r>
            <w:proofErr w:type="spellEnd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/N°</w:t>
            </w:r>
            <w:proofErr w:type="gramStart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:………</w:t>
            </w:r>
            <w:proofErr w:type="gramEnd"/>
            <w:r w:rsidR="0085029E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/</w:t>
            </w: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………..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Pp.: ………………………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Année: …………………..</w:t>
            </w:r>
          </w:p>
        </w:tc>
      </w:tr>
      <w:tr w:rsidR="001B5686" w:rsidRPr="00EA77E3" w:rsidTr="00642083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 xml:space="preserve">DOI de </w:t>
            </w:r>
            <w:r w:rsidRPr="00EA77E3">
              <w:rPr>
                <w:rFonts w:ascii="Georgia" w:hAnsi="Georgia" w:cs="Calibri"/>
                <w:sz w:val="19"/>
                <w:szCs w:val="19"/>
              </w:rPr>
              <w:t>la publication </w:t>
            </w: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B5686" w:rsidRPr="00EA77E3" w:rsidRDefault="0085029E" w:rsidP="00642083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</w:tr>
      <w:tr w:rsidR="001B5686" w:rsidRPr="00EA77E3" w:rsidTr="00642083">
        <w:trPr>
          <w:trHeight w:val="340"/>
          <w:jc w:val="right"/>
        </w:trPr>
        <w:tc>
          <w:tcPr>
            <w:tcW w:w="2468" w:type="dxa"/>
            <w:shd w:val="clear" w:color="auto" w:fill="auto"/>
          </w:tcPr>
          <w:p w:rsidR="001B5686" w:rsidRPr="00EA77E3" w:rsidRDefault="001B5686" w:rsidP="00642083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Date de soumission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B5686" w:rsidRPr="00EA77E3" w:rsidRDefault="0085029E" w:rsidP="0085029E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Soumission</w:t>
            </w:r>
            <w:r>
              <w:rPr>
                <w:rFonts w:ascii="Georgia" w:hAnsi="Georgia"/>
                <w:color w:val="000000"/>
                <w:sz w:val="19"/>
                <w:szCs w:val="19"/>
              </w:rPr>
              <w:t> :</w:t>
            </w:r>
            <w:proofErr w:type="gramStart"/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 </w:t>
            </w:r>
            <w:r w:rsidRPr="00EA77E3">
              <w:rPr>
                <w:rFonts w:ascii="Georgia" w:hAnsi="Georgia"/>
                <w:sz w:val="19"/>
                <w:szCs w:val="19"/>
              </w:rPr>
              <w:t xml:space="preserve"> </w:t>
            </w:r>
            <w:r>
              <w:rPr>
                <w:rFonts w:ascii="Georgia" w:hAnsi="Georgia"/>
                <w:sz w:val="19"/>
                <w:szCs w:val="19"/>
              </w:rPr>
              <w:t>*</w:t>
            </w:r>
            <w:proofErr w:type="gramEnd"/>
            <w:r>
              <w:rPr>
                <w:rFonts w:ascii="Georgia" w:hAnsi="Georgia"/>
                <w:sz w:val="19"/>
                <w:szCs w:val="19"/>
              </w:rPr>
              <w:t xml:space="preserve">*/**/****,  </w:t>
            </w: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d’acceptation :</w:t>
            </w:r>
            <w:r>
              <w:rPr>
                <w:rFonts w:ascii="Georgia" w:hAnsi="Georgia"/>
                <w:color w:val="000000"/>
                <w:sz w:val="19"/>
                <w:szCs w:val="19"/>
              </w:rPr>
              <w:t xml:space="preserve"> **/**/****, </w:t>
            </w: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parution :</w:t>
            </w:r>
            <w:r>
              <w:rPr>
                <w:rFonts w:ascii="Georgia" w:hAnsi="Georgia"/>
                <w:sz w:val="19"/>
                <w:szCs w:val="19"/>
              </w:rPr>
              <w:t>**/**/*****</w:t>
            </w:r>
          </w:p>
        </w:tc>
      </w:tr>
      <w:tr w:rsidR="0085029E" w:rsidRPr="00EA77E3" w:rsidTr="0085029E">
        <w:trPr>
          <w:trHeight w:val="249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85029E" w:rsidRPr="00EA77E3" w:rsidRDefault="0085029E" w:rsidP="00642083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</w:rPr>
              <w:t>Les auteurs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85029E" w:rsidRPr="00EA77E3" w:rsidRDefault="0085029E" w:rsidP="0085029E">
            <w:pPr>
              <w:spacing w:line="360" w:lineRule="auto"/>
              <w:jc w:val="left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………….. ………………….., ………………….. ………………………, ………………… …………………</w:t>
            </w:r>
          </w:p>
        </w:tc>
      </w:tr>
      <w:tr w:rsidR="001B5686" w:rsidRPr="00EA77E3" w:rsidTr="00642083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osition du candidat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</w:rPr>
              <w:t>Premier (01)</w:t>
            </w:r>
          </w:p>
        </w:tc>
      </w:tr>
      <w:tr w:rsidR="001B5686" w:rsidRPr="00EA77E3" w:rsidTr="00642083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B5686" w:rsidRPr="00EA77E3" w:rsidRDefault="001B5686" w:rsidP="00642083">
            <w:pPr>
              <w:spacing w:line="288" w:lineRule="auto"/>
              <w:jc w:val="left"/>
              <w:rPr>
                <w:rFonts w:ascii="Georgia" w:hAnsi="Georgia" w:cs="Sakkal Majalla"/>
                <w:sz w:val="20"/>
                <w:szCs w:val="20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Url de l’article 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B5686" w:rsidRPr="00EA77E3" w:rsidRDefault="001B5686" w:rsidP="00642083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http://...........................................................................................</w:t>
            </w:r>
          </w:p>
        </w:tc>
      </w:tr>
    </w:tbl>
    <w:p w:rsidR="00270E84" w:rsidRPr="00BA0F27" w:rsidRDefault="00270E84" w:rsidP="0002714E">
      <w:pPr>
        <w:spacing w:before="120" w:after="120" w:line="300" w:lineRule="auto"/>
        <w:rPr>
          <w:b/>
          <w:bCs/>
        </w:rPr>
      </w:pPr>
      <w:r w:rsidRPr="00BA0F27">
        <w:rPr>
          <w:b/>
          <w:bCs/>
        </w:rPr>
        <w:t>En conséquence, le comité de formation doctorale autorise le candidat ****************** (…date de naissance) à disposer son dossier de la demande de soutenance, et propose le jury suivant :</w:t>
      </w:r>
    </w:p>
    <w:tbl>
      <w:tblPr>
        <w:tblW w:w="983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480"/>
        <w:gridCol w:w="880"/>
        <w:gridCol w:w="4334"/>
        <w:gridCol w:w="1650"/>
      </w:tblGrid>
      <w:tr w:rsidR="00270E84" w:rsidRPr="00BA0F27" w:rsidTr="000065EC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N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Nom et prénom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Grade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Etablisseme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Qualité</w:t>
            </w:r>
          </w:p>
        </w:tc>
      </w:tr>
      <w:tr w:rsidR="00270E84" w:rsidRPr="00BA0F27" w:rsidTr="000065EC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0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 xml:space="preserve">Prof.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 xml:space="preserve">Université de Saida </w:t>
            </w:r>
            <w:r w:rsidRPr="00BA0F27">
              <w:sym w:font="Symbol" w:char="F02D"/>
            </w:r>
            <w:r w:rsidRPr="00BA0F27">
              <w:t xml:space="preserve"> Dr. Moulay Taha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 xml:space="preserve">Président </w:t>
            </w:r>
          </w:p>
        </w:tc>
      </w:tr>
      <w:tr w:rsidR="00270E84" w:rsidRPr="00BA0F27" w:rsidTr="000065EC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0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 xml:space="preserve">MCA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270E84" w:rsidRPr="00BA0F27" w:rsidRDefault="0063679C" w:rsidP="000065EC">
            <w:pPr>
              <w:spacing w:before="60" w:after="60" w:line="300" w:lineRule="auto"/>
            </w:pPr>
            <w:r>
              <w:t>Encadreur</w:t>
            </w:r>
          </w:p>
        </w:tc>
      </w:tr>
      <w:tr w:rsidR="00270E84" w:rsidRPr="00BA0F27" w:rsidTr="000065EC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0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270E84" w:rsidRPr="00BA0F27" w:rsidRDefault="00270E84" w:rsidP="0063679C">
            <w:pPr>
              <w:spacing w:before="60" w:after="60" w:line="300" w:lineRule="auto"/>
            </w:pPr>
            <w:r w:rsidRPr="00BA0F27">
              <w:t>Co-</w:t>
            </w:r>
            <w:r w:rsidR="0063679C">
              <w:t>encadreur</w:t>
            </w:r>
          </w:p>
        </w:tc>
      </w:tr>
      <w:tr w:rsidR="00270E84" w:rsidRPr="00BA0F27" w:rsidTr="000065EC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0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Examinateur</w:t>
            </w:r>
          </w:p>
        </w:tc>
      </w:tr>
      <w:tr w:rsidR="00270E84" w:rsidRPr="00BA0F27" w:rsidTr="000065EC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0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Examinateur</w:t>
            </w:r>
          </w:p>
        </w:tc>
      </w:tr>
      <w:tr w:rsidR="00270E84" w:rsidRPr="00BA0F27" w:rsidTr="000065EC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0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270E84" w:rsidRPr="00BA0F27" w:rsidRDefault="00270E84" w:rsidP="000065EC">
            <w:pPr>
              <w:spacing w:before="60" w:after="60" w:line="300" w:lineRule="auto"/>
            </w:pPr>
            <w:r w:rsidRPr="00BA0F27">
              <w:t>Examinateur</w:t>
            </w:r>
          </w:p>
        </w:tc>
      </w:tr>
    </w:tbl>
    <w:p w:rsidR="00270E84" w:rsidRPr="00BA0F27" w:rsidRDefault="00270E84" w:rsidP="00270E84">
      <w:pPr>
        <w:spacing w:line="300" w:lineRule="auto"/>
        <w:rPr>
          <w:b/>
          <w:bCs/>
        </w:rPr>
      </w:pPr>
    </w:p>
    <w:p w:rsidR="00270E84" w:rsidRPr="00BA0F27" w:rsidRDefault="00270E84" w:rsidP="00270E84">
      <w:pPr>
        <w:spacing w:line="300" w:lineRule="auto"/>
        <w:rPr>
          <w:b/>
          <w:bCs/>
        </w:rPr>
      </w:pPr>
      <w:r w:rsidRPr="00BA0F27">
        <w:rPr>
          <w:b/>
          <w:bCs/>
        </w:rPr>
        <w:t>Etaient  présents 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537"/>
        <w:gridCol w:w="3209"/>
      </w:tblGrid>
      <w:tr w:rsidR="0002714E" w:rsidRPr="00BA0F27" w:rsidTr="0002714E">
        <w:trPr>
          <w:jc w:val="center"/>
        </w:trPr>
        <w:tc>
          <w:tcPr>
            <w:tcW w:w="407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  <w:rPr>
                <w:b/>
                <w:bCs/>
              </w:rPr>
            </w:pPr>
            <w:r w:rsidRPr="00BA0F27">
              <w:t>Dr</w:t>
            </w:r>
            <w:proofErr w:type="gramStart"/>
            <w:r w:rsidRPr="00BA0F27">
              <w:t>./</w:t>
            </w:r>
            <w:proofErr w:type="gramEnd"/>
            <w:r w:rsidRPr="00BA0F27">
              <w:t>Pr.  …………… ………………..</w:t>
            </w:r>
          </w:p>
        </w:tc>
        <w:tc>
          <w:tcPr>
            <w:tcW w:w="253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</w:pPr>
            <w:r w:rsidRPr="00BA0F27">
              <w:t>………………………..</w:t>
            </w:r>
          </w:p>
        </w:tc>
        <w:tc>
          <w:tcPr>
            <w:tcW w:w="3209" w:type="dxa"/>
            <w:vMerge w:val="restart"/>
          </w:tcPr>
          <w:p w:rsidR="0002714E" w:rsidRPr="003A7ED9" w:rsidRDefault="0002714E" w:rsidP="0002714E">
            <w:pPr>
              <w:spacing w:line="300" w:lineRule="auto"/>
              <w:rPr>
                <w:b/>
                <w:bCs/>
                <w:noProof/>
              </w:rPr>
            </w:pPr>
            <w:r w:rsidRPr="003A7ED9">
              <w:rPr>
                <w:b/>
                <w:bCs/>
                <w:noProof/>
              </w:rPr>
              <w:t>Le président d</w:t>
            </w:r>
            <w:r>
              <w:rPr>
                <w:b/>
                <w:bCs/>
                <w:noProof/>
              </w:rPr>
              <w:t>u comité de</w:t>
            </w:r>
            <w:r w:rsidRPr="003A7ED9">
              <w:rPr>
                <w:b/>
                <w:bCs/>
                <w:noProof/>
              </w:rPr>
              <w:t xml:space="preserve"> la formation doctorale</w:t>
            </w:r>
          </w:p>
          <w:p w:rsidR="0002714E" w:rsidRPr="00BA0F27" w:rsidRDefault="0002714E" w:rsidP="0002714E">
            <w:pPr>
              <w:spacing w:line="300" w:lineRule="auto"/>
            </w:pPr>
            <w:r>
              <w:rPr>
                <w:noProof/>
              </w:rPr>
              <w:t>(cahet, griffe, date et signature)</w:t>
            </w:r>
          </w:p>
          <w:p w:rsidR="0002714E" w:rsidRPr="00BA0F27" w:rsidRDefault="0002714E" w:rsidP="000065EC">
            <w:pPr>
              <w:spacing w:before="60" w:after="60" w:line="300" w:lineRule="auto"/>
            </w:pPr>
          </w:p>
        </w:tc>
      </w:tr>
      <w:tr w:rsidR="0002714E" w:rsidRPr="00BA0F27" w:rsidTr="0002714E">
        <w:trPr>
          <w:jc w:val="center"/>
        </w:trPr>
        <w:tc>
          <w:tcPr>
            <w:tcW w:w="407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  <w:rPr>
                <w:b/>
                <w:bCs/>
              </w:rPr>
            </w:pPr>
            <w:r w:rsidRPr="00BA0F27">
              <w:t>Dr</w:t>
            </w:r>
            <w:proofErr w:type="gramStart"/>
            <w:r w:rsidRPr="00BA0F27">
              <w:t>./</w:t>
            </w:r>
            <w:proofErr w:type="gramEnd"/>
            <w:r w:rsidRPr="00BA0F27">
              <w:t>Pr.  …………… ………………..</w:t>
            </w:r>
          </w:p>
        </w:tc>
        <w:tc>
          <w:tcPr>
            <w:tcW w:w="253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</w:pPr>
            <w:r w:rsidRPr="00BA0F27">
              <w:t>………………………..</w:t>
            </w:r>
          </w:p>
        </w:tc>
        <w:tc>
          <w:tcPr>
            <w:tcW w:w="3209" w:type="dxa"/>
            <w:vMerge/>
          </w:tcPr>
          <w:p w:rsidR="0002714E" w:rsidRPr="00BA0F27" w:rsidRDefault="0002714E" w:rsidP="000065EC">
            <w:pPr>
              <w:spacing w:before="60" w:after="60" w:line="300" w:lineRule="auto"/>
            </w:pPr>
          </w:p>
        </w:tc>
      </w:tr>
      <w:tr w:rsidR="0002714E" w:rsidRPr="00BA0F27" w:rsidTr="0002714E">
        <w:trPr>
          <w:jc w:val="center"/>
        </w:trPr>
        <w:tc>
          <w:tcPr>
            <w:tcW w:w="407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  <w:rPr>
                <w:b/>
                <w:bCs/>
              </w:rPr>
            </w:pPr>
            <w:r w:rsidRPr="00BA0F27">
              <w:t>Dr</w:t>
            </w:r>
            <w:proofErr w:type="gramStart"/>
            <w:r w:rsidRPr="00BA0F27">
              <w:t>./</w:t>
            </w:r>
            <w:proofErr w:type="gramEnd"/>
            <w:r w:rsidRPr="00BA0F27">
              <w:t>Pr.  …………… ………………..</w:t>
            </w:r>
          </w:p>
        </w:tc>
        <w:tc>
          <w:tcPr>
            <w:tcW w:w="253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</w:pPr>
            <w:r w:rsidRPr="00BA0F27">
              <w:t>………………………..</w:t>
            </w:r>
          </w:p>
        </w:tc>
        <w:tc>
          <w:tcPr>
            <w:tcW w:w="3209" w:type="dxa"/>
            <w:vMerge/>
          </w:tcPr>
          <w:p w:rsidR="0002714E" w:rsidRPr="00BA0F27" w:rsidRDefault="0002714E" w:rsidP="000065EC">
            <w:pPr>
              <w:spacing w:before="60" w:after="60" w:line="300" w:lineRule="auto"/>
            </w:pPr>
          </w:p>
        </w:tc>
      </w:tr>
      <w:tr w:rsidR="0002714E" w:rsidRPr="00BA0F27" w:rsidTr="0002714E">
        <w:trPr>
          <w:jc w:val="center"/>
        </w:trPr>
        <w:tc>
          <w:tcPr>
            <w:tcW w:w="407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  <w:rPr>
                <w:b/>
                <w:bCs/>
              </w:rPr>
            </w:pPr>
            <w:r w:rsidRPr="00BA0F27">
              <w:t>Dr</w:t>
            </w:r>
            <w:proofErr w:type="gramStart"/>
            <w:r w:rsidRPr="00BA0F27">
              <w:t>./</w:t>
            </w:r>
            <w:proofErr w:type="gramEnd"/>
            <w:r w:rsidRPr="00BA0F27">
              <w:t>Pr.  …………… ………………..</w:t>
            </w:r>
          </w:p>
        </w:tc>
        <w:tc>
          <w:tcPr>
            <w:tcW w:w="253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</w:pPr>
            <w:r w:rsidRPr="00BA0F27">
              <w:t>………………………..</w:t>
            </w:r>
          </w:p>
        </w:tc>
        <w:tc>
          <w:tcPr>
            <w:tcW w:w="3209" w:type="dxa"/>
            <w:vMerge/>
          </w:tcPr>
          <w:p w:rsidR="0002714E" w:rsidRPr="00BA0F27" w:rsidRDefault="0002714E" w:rsidP="000065EC">
            <w:pPr>
              <w:spacing w:before="60" w:after="60" w:line="300" w:lineRule="auto"/>
            </w:pPr>
          </w:p>
        </w:tc>
      </w:tr>
      <w:tr w:rsidR="0002714E" w:rsidRPr="00BA0F27" w:rsidTr="0002714E">
        <w:trPr>
          <w:jc w:val="center"/>
        </w:trPr>
        <w:tc>
          <w:tcPr>
            <w:tcW w:w="407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  <w:rPr>
                <w:b/>
                <w:bCs/>
              </w:rPr>
            </w:pPr>
            <w:r w:rsidRPr="00BA0F27">
              <w:t>Dr</w:t>
            </w:r>
            <w:proofErr w:type="gramStart"/>
            <w:r w:rsidRPr="00BA0F27">
              <w:t>./</w:t>
            </w:r>
            <w:proofErr w:type="gramEnd"/>
            <w:r w:rsidRPr="00BA0F27">
              <w:t>Pr.  …………… ………………..</w:t>
            </w:r>
          </w:p>
        </w:tc>
        <w:tc>
          <w:tcPr>
            <w:tcW w:w="253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</w:pPr>
            <w:r w:rsidRPr="00BA0F27">
              <w:t>………………………..</w:t>
            </w:r>
          </w:p>
        </w:tc>
        <w:tc>
          <w:tcPr>
            <w:tcW w:w="3209" w:type="dxa"/>
            <w:vMerge/>
          </w:tcPr>
          <w:p w:rsidR="0002714E" w:rsidRPr="00BA0F27" w:rsidRDefault="0002714E" w:rsidP="000065EC">
            <w:pPr>
              <w:spacing w:before="60" w:after="60" w:line="300" w:lineRule="auto"/>
            </w:pPr>
          </w:p>
        </w:tc>
      </w:tr>
      <w:tr w:rsidR="0002714E" w:rsidRPr="00BA0F27" w:rsidTr="0002714E">
        <w:trPr>
          <w:jc w:val="center"/>
        </w:trPr>
        <w:tc>
          <w:tcPr>
            <w:tcW w:w="407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  <w:rPr>
                <w:b/>
                <w:bCs/>
              </w:rPr>
            </w:pPr>
            <w:r w:rsidRPr="00BA0F27">
              <w:t>Dr</w:t>
            </w:r>
            <w:proofErr w:type="gramStart"/>
            <w:r w:rsidRPr="00BA0F27">
              <w:t>./</w:t>
            </w:r>
            <w:proofErr w:type="gramEnd"/>
            <w:r w:rsidRPr="00BA0F27">
              <w:t>Pr.  …………… ………………..</w:t>
            </w:r>
          </w:p>
        </w:tc>
        <w:tc>
          <w:tcPr>
            <w:tcW w:w="2537" w:type="dxa"/>
            <w:shd w:val="clear" w:color="auto" w:fill="auto"/>
          </w:tcPr>
          <w:p w:rsidR="0002714E" w:rsidRPr="00BA0F27" w:rsidRDefault="0002714E" w:rsidP="000065EC">
            <w:pPr>
              <w:spacing w:before="60" w:after="60" w:line="300" w:lineRule="auto"/>
            </w:pPr>
            <w:r w:rsidRPr="00BA0F27">
              <w:t>………………………..</w:t>
            </w:r>
          </w:p>
        </w:tc>
        <w:tc>
          <w:tcPr>
            <w:tcW w:w="3209" w:type="dxa"/>
            <w:vMerge/>
          </w:tcPr>
          <w:p w:rsidR="0002714E" w:rsidRPr="00BA0F27" w:rsidRDefault="0002714E" w:rsidP="000065EC">
            <w:pPr>
              <w:spacing w:before="60" w:after="60" w:line="300" w:lineRule="auto"/>
            </w:pPr>
          </w:p>
        </w:tc>
      </w:tr>
    </w:tbl>
    <w:p w:rsidR="00270E84" w:rsidRPr="00BA0F27" w:rsidRDefault="00270E84" w:rsidP="00270E84">
      <w:pPr>
        <w:spacing w:line="300" w:lineRule="auto"/>
      </w:pPr>
    </w:p>
    <w:p w:rsidR="00270E84" w:rsidRPr="00BA0F27" w:rsidRDefault="00270E84" w:rsidP="00270E84">
      <w:pPr>
        <w:spacing w:line="300" w:lineRule="auto"/>
      </w:pPr>
    </w:p>
    <w:p w:rsidR="00745DF3" w:rsidRDefault="00745DF3" w:rsidP="00745DF3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A001E8" w:rsidRDefault="00A001E8" w:rsidP="00A001E8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A001E8" w:rsidRDefault="00A001E8" w:rsidP="00A001E8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2731BA" w:rsidRDefault="002731BA" w:rsidP="002731BA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lastRenderedPageBreak/>
        <w:t>N°</w:t>
      </w:r>
      <w:r w:rsidRPr="009708F3">
        <w:rPr>
          <w:rFonts w:ascii="Palatino Linotype" w:hAnsi="Palatino Linotype" w:cs="URWPalladioL-Roma"/>
          <w:sz w:val="18"/>
          <w:szCs w:val="18"/>
        </w:rPr>
        <w:t xml:space="preserve"> </w:t>
      </w:r>
      <w:r w:rsidRPr="009708F3">
        <w:rPr>
          <w:rFonts w:ascii="Palatino Linotype" w:hAnsi="Palatino Linotype" w:cs="URWPalladioL-Roma"/>
          <w:sz w:val="24"/>
          <w:szCs w:val="24"/>
        </w:rPr>
        <w:t>d’ordre :</w:t>
      </w: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b/>
          <w:bCs/>
          <w:sz w:val="29"/>
          <w:szCs w:val="29"/>
        </w:rPr>
      </w:pPr>
      <w:r w:rsidRPr="009708F3">
        <w:rPr>
          <w:rFonts w:ascii="Palatino Small Caps" w:hAnsi="Palatino Small Caps" w:cs="TeXPalladioL-SC"/>
          <w:b/>
          <w:bCs/>
          <w:sz w:val="29"/>
          <w:szCs w:val="29"/>
        </w:rPr>
        <w:t xml:space="preserve">Université de Saida– Dr. Moulay Tahar </w:t>
      </w:r>
    </w:p>
    <w:p w:rsidR="00754B39" w:rsidRPr="009708F3" w:rsidRDefault="00754B39" w:rsidP="00A94B97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b/>
          <w:bCs/>
          <w:sz w:val="29"/>
          <w:szCs w:val="29"/>
        </w:rPr>
      </w:pPr>
      <w:r w:rsidRPr="009708F3">
        <w:rPr>
          <w:rFonts w:ascii="Palatino Small Caps" w:hAnsi="Palatino Small Caps" w:cs="TeXPalladioL-SC"/>
          <w:b/>
          <w:bCs/>
          <w:sz w:val="29"/>
          <w:szCs w:val="29"/>
        </w:rPr>
        <w:t xml:space="preserve">Faculté </w:t>
      </w:r>
      <w:r w:rsidR="00A94B97">
        <w:rPr>
          <w:rFonts w:ascii="Palatino Small Caps" w:hAnsi="Palatino Small Caps" w:cs="TeXPalladioL-SC" w:hint="cs"/>
          <w:b/>
          <w:bCs/>
          <w:sz w:val="29"/>
          <w:szCs w:val="29"/>
          <w:rtl/>
        </w:rPr>
        <w:t>.................................</w:t>
      </w:r>
    </w:p>
    <w:p w:rsidR="00754B39" w:rsidRDefault="00754B39" w:rsidP="00754B39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754B39" w:rsidRDefault="00754B39" w:rsidP="00754B39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754B39" w:rsidRPr="006876C5" w:rsidRDefault="00754B39" w:rsidP="00754B39">
      <w:pPr>
        <w:autoSpaceDE w:val="0"/>
        <w:autoSpaceDN w:val="0"/>
        <w:adjustRightInd w:val="0"/>
        <w:jc w:val="center"/>
        <w:rPr>
          <w:rFonts w:ascii="Palatino Small Caps" w:hAnsi="Palatino Small Caps" w:cs="TeXPalladioL-SC"/>
          <w:sz w:val="29"/>
          <w:szCs w:val="29"/>
        </w:rPr>
      </w:pPr>
    </w:p>
    <w:p w:rsidR="00754B39" w:rsidRPr="0089408B" w:rsidRDefault="00754B39" w:rsidP="00754B39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89408B">
        <w:rPr>
          <w:rFonts w:ascii="Palatino Small Caps" w:hAnsi="Palatino Small Caps"/>
          <w:b/>
          <w:bCs/>
          <w:sz w:val="36"/>
          <w:szCs w:val="36"/>
        </w:rPr>
        <w:t>Thèse</w:t>
      </w:r>
    </w:p>
    <w:p w:rsidR="00754B39" w:rsidRPr="00DD4E88" w:rsidRDefault="00754B39" w:rsidP="0089408B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sz w:val="24"/>
          <w:szCs w:val="24"/>
        </w:rPr>
      </w:pPr>
      <w:r w:rsidRPr="00DD4E88">
        <w:rPr>
          <w:rFonts w:ascii="Palatino Linotype" w:hAnsi="Palatino Linotype" w:cs="URWPalladioL-Roma"/>
          <w:sz w:val="24"/>
          <w:szCs w:val="24"/>
        </w:rPr>
        <w:t xml:space="preserve">Présentée pour obtenir le </w:t>
      </w:r>
      <w:r w:rsidR="0089408B">
        <w:rPr>
          <w:rFonts w:ascii="Palatino Linotype" w:hAnsi="Palatino Linotype" w:cs="URWPalladioL-Roma"/>
          <w:sz w:val="24"/>
          <w:szCs w:val="24"/>
        </w:rPr>
        <w:t>diplôme</w:t>
      </w:r>
      <w:r w:rsidRPr="00DD4E88">
        <w:rPr>
          <w:rFonts w:ascii="Palatino Linotype" w:hAnsi="Palatino Linotype" w:cs="URWPalladioL-Roma"/>
          <w:sz w:val="24"/>
          <w:szCs w:val="24"/>
        </w:rPr>
        <w:t xml:space="preserve"> de</w:t>
      </w:r>
    </w:p>
    <w:p w:rsidR="009708F3" w:rsidRDefault="009708F3" w:rsidP="009708F3">
      <w:pPr>
        <w:jc w:val="center"/>
        <w:rPr>
          <w:rFonts w:ascii="Palatino Small Caps" w:hAnsi="Palatino Small Caps"/>
          <w:b/>
          <w:bCs/>
          <w:sz w:val="36"/>
          <w:szCs w:val="36"/>
        </w:rPr>
      </w:pPr>
    </w:p>
    <w:p w:rsidR="00754B39" w:rsidRPr="009708F3" w:rsidRDefault="00754B39" w:rsidP="009708F3">
      <w:pPr>
        <w:spacing w:line="360" w:lineRule="auto"/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Doct</w:t>
      </w:r>
      <w:r w:rsidR="00112E46">
        <w:rPr>
          <w:rFonts w:ascii="Palatino Small Caps" w:hAnsi="Palatino Small Caps"/>
          <w:b/>
          <w:bCs/>
          <w:sz w:val="36"/>
          <w:szCs w:val="36"/>
        </w:rPr>
        <w:t>orat 3</w:t>
      </w:r>
      <w:r w:rsidR="0089408B" w:rsidRPr="009708F3">
        <w:rPr>
          <w:rFonts w:ascii="Palatino Small Caps" w:hAnsi="Palatino Small Caps"/>
          <w:b/>
          <w:bCs/>
          <w:sz w:val="36"/>
          <w:szCs w:val="36"/>
        </w:rPr>
        <w:t>ème Cycle</w:t>
      </w:r>
    </w:p>
    <w:p w:rsidR="001A0375" w:rsidRPr="009708F3" w:rsidRDefault="00334B91" w:rsidP="009708F3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Spécialité </w:t>
      </w:r>
      <w:r w:rsidR="001A0375"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 : </w:t>
      </w:r>
      <w:r w:rsidR="0089408B" w:rsidRPr="009708F3">
        <w:rPr>
          <w:rFonts w:ascii="Palatino Linotype" w:hAnsi="Palatino Linotype" w:cs="URWPalladioL-Roma"/>
          <w:b/>
          <w:bCs/>
          <w:sz w:val="24"/>
          <w:szCs w:val="24"/>
        </w:rPr>
        <w:t>…………………….</w:t>
      </w:r>
    </w:p>
    <w:p w:rsidR="00754B39" w:rsidRPr="009708F3" w:rsidRDefault="001A0375" w:rsidP="009708F3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Filière : </w:t>
      </w:r>
      <w:r w:rsidR="0089408B" w:rsidRPr="009708F3">
        <w:rPr>
          <w:rFonts w:ascii="Palatino Linotype" w:hAnsi="Palatino Linotype" w:cs="URWPalladioL-Roma"/>
          <w:b/>
          <w:bCs/>
          <w:sz w:val="24"/>
          <w:szCs w:val="24"/>
        </w:rPr>
        <w:t>…………………………</w:t>
      </w: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Par :</w:t>
      </w: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b/>
          <w:bCs/>
          <w:sz w:val="28"/>
          <w:szCs w:val="26"/>
        </w:rPr>
      </w:pPr>
      <w:r w:rsidRPr="009708F3">
        <w:rPr>
          <w:rFonts w:ascii="Palatino Linotype" w:hAnsi="Palatino Linotype" w:cs="URWPalladioL-Roma"/>
          <w:b/>
          <w:bCs/>
          <w:sz w:val="28"/>
          <w:szCs w:val="26"/>
        </w:rPr>
        <w:t>NOM et Prénom de l’auteur</w:t>
      </w: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754B39" w:rsidRPr="009708F3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:rsidR="00754B39" w:rsidRPr="009708F3" w:rsidRDefault="009708F3" w:rsidP="00754B39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>
        <w:rPr>
          <w:rFonts w:ascii="Palatino Linotype" w:hAnsi="Palatino Linotype" w:cs="URWPalladioL-Roma"/>
          <w:sz w:val="24"/>
          <w:szCs w:val="24"/>
        </w:rPr>
        <w:t xml:space="preserve">Thème : </w:t>
      </w:r>
    </w:p>
    <w:p w:rsidR="00754B39" w:rsidRPr="009708F3" w:rsidRDefault="00754B39" w:rsidP="00754B39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Le titre en français</w:t>
      </w:r>
    </w:p>
    <w:p w:rsidR="00754B39" w:rsidRDefault="00754B39" w:rsidP="00754B39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:rsidR="009708F3" w:rsidRPr="009708F3" w:rsidRDefault="009708F3" w:rsidP="00754B39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:rsidR="00754B39" w:rsidRPr="009708F3" w:rsidRDefault="009C0E61" w:rsidP="00754B39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  <w:r>
        <w:rPr>
          <w:rFonts w:ascii="Georgia" w:hAnsi="Georgia"/>
          <w:noProof/>
          <w:sz w:val="20"/>
          <w:szCs w:val="20"/>
          <w:lang w:val="en-US"/>
        </w:rPr>
        <w:drawing>
          <wp:inline distT="0" distB="0" distL="0" distR="0">
            <wp:extent cx="1790700" cy="723900"/>
            <wp:effectExtent l="0" t="0" r="0" b="0"/>
            <wp:docPr id="6" name="Image 1" descr="Description : C:\Users\Mezouar\Desktop\Université\logo-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Mezouar\Desktop\Université\logo-sa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39" w:rsidRPr="009708F3" w:rsidRDefault="00754B39" w:rsidP="0089408B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</w:p>
    <w:p w:rsidR="00754B39" w:rsidRPr="009708F3" w:rsidRDefault="00754B39" w:rsidP="00754B39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  <w:r w:rsidRPr="009708F3">
        <w:rPr>
          <w:rFonts w:ascii="Palatino Linotype" w:hAnsi="Palatino Linotype" w:cs="URWPalladioL-Roma"/>
        </w:rPr>
        <w:t xml:space="preserve">Thèse soutenue le ….. </w:t>
      </w:r>
      <w:proofErr w:type="gramStart"/>
      <w:r w:rsidRPr="009708F3">
        <w:rPr>
          <w:rFonts w:ascii="Palatino Linotype" w:hAnsi="Palatino Linotype" w:cs="URWPalladioL-Roma"/>
        </w:rPr>
        <w:t>date</w:t>
      </w:r>
      <w:proofErr w:type="gramEnd"/>
      <w:r w:rsidRPr="009708F3">
        <w:rPr>
          <w:rFonts w:ascii="Palatino Linotype" w:hAnsi="Palatino Linotype" w:cs="URWPalladioL-Roma"/>
        </w:rPr>
        <w:t xml:space="preserve"> de soutenance ……. devant le jury composé de :</w:t>
      </w:r>
    </w:p>
    <w:tbl>
      <w:tblPr>
        <w:tblW w:w="9832" w:type="dxa"/>
        <w:jc w:val="center"/>
        <w:tblLook w:val="04A0" w:firstRow="1" w:lastRow="0" w:firstColumn="1" w:lastColumn="0" w:noHBand="0" w:noVBand="1"/>
      </w:tblPr>
      <w:tblGrid>
        <w:gridCol w:w="488"/>
        <w:gridCol w:w="2480"/>
        <w:gridCol w:w="880"/>
        <w:gridCol w:w="4334"/>
        <w:gridCol w:w="1650"/>
      </w:tblGrid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N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Nom et prénom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Grade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Etablisseme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9708F3">
              <w:rPr>
                <w:rFonts w:ascii="Palatino Linotype" w:hAnsi="Palatino Linotype" w:cs="URWPalladioL-Roma"/>
                <w:b/>
                <w:bCs/>
              </w:rPr>
              <w:t>Qualité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Prof. 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Université de Saida </w:t>
            </w:r>
            <w:r w:rsidRPr="009708F3">
              <w:rPr>
                <w:rFonts w:ascii="Palatino Linotype" w:hAnsi="Palatino Linotype" w:cs="URWPalladioL-Roma"/>
              </w:rPr>
              <w:sym w:font="Symbol" w:char="F02D"/>
            </w:r>
            <w:r w:rsidRPr="009708F3">
              <w:rPr>
                <w:rFonts w:ascii="Palatino Linotype" w:hAnsi="Palatino Linotype" w:cs="URWPalladioL-Roma"/>
              </w:rPr>
              <w:t xml:space="preserve"> Dr. Moulay Tahar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 xml:space="preserve">Président 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Rapporteur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Co-rapporteur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754B39" w:rsidRPr="009708F3" w:rsidTr="00576A79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0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754B39" w:rsidRPr="009708F3" w:rsidRDefault="00754B39" w:rsidP="00576A79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9708F3">
              <w:rPr>
                <w:rFonts w:ascii="Palatino Linotype" w:hAnsi="Palatino Linotype" w:cs="URWPalladioL-Roma"/>
              </w:rPr>
              <w:t>Examinateur</w:t>
            </w:r>
          </w:p>
        </w:tc>
      </w:tr>
    </w:tbl>
    <w:p w:rsidR="00754B39" w:rsidRPr="009708F3" w:rsidRDefault="00754B39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754B39" w:rsidRPr="009708F3" w:rsidRDefault="00754B39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89408B" w:rsidRDefault="0089408B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FF7A9A" w:rsidRPr="009708F3" w:rsidRDefault="00FF7A9A" w:rsidP="00754B39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:rsidR="00FF7A9A" w:rsidRDefault="00FF7A9A" w:rsidP="00FF7A9A">
      <w:pPr>
        <w:rPr>
          <w:rFonts w:ascii="Georgia" w:hAnsi="Georgia" w:cs="Times New Roman"/>
          <w:rtl/>
        </w:rPr>
      </w:pPr>
    </w:p>
    <w:p w:rsidR="00FF7A9A" w:rsidRPr="00966293" w:rsidRDefault="00FF7A9A" w:rsidP="00FF7A9A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966293">
        <w:rPr>
          <w:rFonts w:ascii="Sakkal Majalla" w:hAnsi="Sakkal Majalla" w:cs="Sakkal Majalla"/>
          <w:b/>
          <w:bCs/>
          <w:sz w:val="32"/>
          <w:szCs w:val="32"/>
        </w:rPr>
        <w:t xml:space="preserve">" </w:t>
      </w:r>
      <w:r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</w:t>
      </w:r>
      <w:r w:rsidRPr="001F3A9B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>عنوان الأطروحة</w:t>
      </w:r>
      <w:r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......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966293">
        <w:rPr>
          <w:rFonts w:ascii="Sakkal Majalla" w:hAnsi="Sakkal Majalla" w:cs="Sakkal Majalla"/>
          <w:b/>
          <w:bCs/>
          <w:sz w:val="32"/>
          <w:szCs w:val="32"/>
        </w:rPr>
        <w:t>"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b/>
          <w:bCs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الملخص</w:t>
      </w:r>
      <w:r w:rsidRPr="00751262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كلمات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FF7A9A" w:rsidRPr="00EB5ABA" w:rsidRDefault="00FF7A9A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:rsidR="00FF7A9A" w:rsidRPr="00EB5ABA" w:rsidRDefault="00FF7A9A" w:rsidP="00FF7A9A">
      <w:pPr>
        <w:spacing w:line="360" w:lineRule="auto"/>
        <w:jc w:val="center"/>
        <w:rPr>
          <w:rFonts w:ascii="Georgia" w:hAnsi="Georgia" w:cs="Times New Roman"/>
          <w:sz w:val="19"/>
          <w:szCs w:val="19"/>
          <w:rtl/>
        </w:rPr>
      </w:pPr>
    </w:p>
    <w:p w:rsidR="00FF7A9A" w:rsidRPr="00EB5ABA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sz w:val="19"/>
          <w:szCs w:val="19"/>
        </w:rPr>
      </w:pPr>
      <w:r w:rsidRPr="00EB5ABA">
        <w:rPr>
          <w:rFonts w:ascii="Georgia" w:hAnsi="Georgia" w:cs="Times New Roman"/>
          <w:b/>
          <w:bCs/>
          <w:sz w:val="19"/>
          <w:szCs w:val="19"/>
        </w:rPr>
        <w:t>« 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…………………Intitulé de la thèse…………………….</w:t>
      </w:r>
      <w:r w:rsidRPr="00EB5ABA">
        <w:rPr>
          <w:rFonts w:ascii="Georgia" w:hAnsi="Georgia" w:cs="Times New Roman"/>
          <w:b/>
          <w:bCs/>
          <w:sz w:val="19"/>
          <w:szCs w:val="19"/>
        </w:rPr>
        <w:t> »</w:t>
      </w:r>
    </w:p>
    <w:p w:rsidR="00FF7A9A" w:rsidRPr="00EB5ABA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rtl/>
        </w:rPr>
      </w:pPr>
      <w:r w:rsidRPr="009B7437">
        <w:rPr>
          <w:rFonts w:ascii="Georgia" w:hAnsi="Georgia" w:cs="Times New Roman"/>
          <w:b/>
          <w:bCs/>
          <w:sz w:val="19"/>
          <w:szCs w:val="19"/>
        </w:rPr>
        <w:t>Résumé</w:t>
      </w:r>
      <w:r w:rsidRPr="009B7437">
        <w:rPr>
          <w:rFonts w:ascii="Georgia" w:hAnsi="Georgia" w:cs="Times New Roman"/>
          <w:sz w:val="19"/>
          <w:szCs w:val="19"/>
        </w:rPr>
        <w:t> :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1F3A9B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………………………………………………………………</w:t>
      </w: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Mots </w:t>
      </w:r>
      <w:proofErr w:type="spellStart"/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clés</w:t>
      </w:r>
      <w:proofErr w:type="spellEnd"/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 xml:space="preserve"> …………………., ………………………., ………………….., ………………………….., ………………., ………………..,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., ………………….., ………………………….,. ………………., ………………..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</w:p>
    <w:p w:rsidR="00FF7A9A" w:rsidRPr="001F3A9B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</w:pP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« ……………………….Thesis Title………………………… »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Abstract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FF7A9A" w:rsidRPr="006066F2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Key </w:t>
      </w: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words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:rsidR="00FF7A9A" w:rsidRPr="000D4003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0D4003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sectPr w:rsidR="00FF7A9A" w:rsidRPr="000D4003" w:rsidSect="001925F0">
      <w:footerReference w:type="default" r:id="rId11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7A" w:rsidRDefault="00A9097A" w:rsidP="00FD407A">
      <w:r>
        <w:separator/>
      </w:r>
    </w:p>
  </w:endnote>
  <w:endnote w:type="continuationSeparator" w:id="0">
    <w:p w:rsidR="00A9097A" w:rsidRDefault="00A9097A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Small Cap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7A" w:rsidRDefault="00A9097A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AB269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7A" w:rsidRDefault="00A9097A" w:rsidP="00FD407A">
      <w:r>
        <w:separator/>
      </w:r>
    </w:p>
  </w:footnote>
  <w:footnote w:type="continuationSeparator" w:id="0">
    <w:p w:rsidR="00A9097A" w:rsidRDefault="00A9097A" w:rsidP="00FD407A">
      <w:r>
        <w:continuationSeparator/>
      </w:r>
    </w:p>
  </w:footnote>
  <w:footnote w:id="1">
    <w:p w:rsidR="00474D87" w:rsidRPr="00BF6B59" w:rsidRDefault="00474D87" w:rsidP="00474D87">
      <w:pPr>
        <w:pStyle w:val="Notedebasdepage"/>
        <w:rPr>
          <w:rFonts w:asciiTheme="minorHAnsi" w:hAnsiTheme="minorHAnsi"/>
          <w:sz w:val="14"/>
          <w:szCs w:val="14"/>
        </w:rPr>
      </w:pPr>
      <w:r w:rsidRPr="00BF6B59">
        <w:rPr>
          <w:rStyle w:val="Appelnotedebasdep"/>
          <w:rFonts w:asciiTheme="minorHAnsi" w:hAnsiTheme="minorHAnsi"/>
          <w:sz w:val="14"/>
          <w:szCs w:val="14"/>
        </w:rPr>
        <w:footnoteRef/>
      </w:r>
      <w:r w:rsidRPr="00BF6B59">
        <w:rPr>
          <w:rFonts w:asciiTheme="minorHAnsi" w:hAnsiTheme="minorHAnsi"/>
          <w:sz w:val="14"/>
          <w:szCs w:val="14"/>
        </w:rPr>
        <w:t xml:space="preserve"> </w:t>
      </w:r>
      <w:r w:rsidRPr="00BF6B59">
        <w:rPr>
          <w:rFonts w:asciiTheme="minorHAnsi" w:hAnsiTheme="minorHAnsi" w:cs="Times New Roman"/>
          <w:sz w:val="14"/>
          <w:szCs w:val="14"/>
        </w:rPr>
        <w:t>L’affiliation du laboratoire et de l’établissement d’enseignement d’inscription dans la thèse doit figurer dans l’article publié par le doctorant.</w:t>
      </w:r>
    </w:p>
  </w:footnote>
  <w:footnote w:id="2">
    <w:p w:rsidR="00474D87" w:rsidRPr="00BF6B59" w:rsidRDefault="00474D87" w:rsidP="00474D87">
      <w:pPr>
        <w:pStyle w:val="Notedebasdepage"/>
        <w:rPr>
          <w:rFonts w:asciiTheme="minorHAnsi" w:hAnsiTheme="minorHAnsi" w:cs="Times New Roman"/>
          <w:sz w:val="14"/>
          <w:szCs w:val="14"/>
        </w:rPr>
      </w:pPr>
      <w:r w:rsidRPr="00BF6B59">
        <w:rPr>
          <w:rStyle w:val="Appelnotedebasdep"/>
          <w:rFonts w:asciiTheme="minorHAnsi" w:hAnsiTheme="minorHAnsi"/>
          <w:sz w:val="14"/>
          <w:szCs w:val="14"/>
        </w:rPr>
        <w:footnoteRef/>
      </w:r>
      <w:r w:rsidRPr="00BF6B59">
        <w:rPr>
          <w:rFonts w:asciiTheme="minorHAnsi" w:hAnsiTheme="minorHAnsi"/>
          <w:sz w:val="14"/>
          <w:szCs w:val="14"/>
        </w:rPr>
        <w:t xml:space="preserve"> </w:t>
      </w:r>
      <w:r w:rsidRPr="00BF6B59">
        <w:rPr>
          <w:rFonts w:asciiTheme="minorHAnsi" w:hAnsiTheme="minorHAnsi" w:cs="Times New Roman"/>
          <w:sz w:val="14"/>
          <w:szCs w:val="14"/>
        </w:rPr>
        <w:t>Revues  appartenant à la catégorie A et B (pour les domaines S&amp;T), et revues appartenant à la catégorie A ou B ou C (revues algériennes) pour le domaine du SHS.</w:t>
      </w:r>
    </w:p>
  </w:footnote>
  <w:footnote w:id="3">
    <w:p w:rsidR="00474D87" w:rsidRPr="00BF6B59" w:rsidRDefault="00474D87" w:rsidP="00474D87">
      <w:pPr>
        <w:jc w:val="left"/>
        <w:rPr>
          <w:rFonts w:asciiTheme="minorHAnsi" w:hAnsiTheme="minorHAnsi" w:cs="Times New Roman"/>
          <w:sz w:val="14"/>
          <w:szCs w:val="14"/>
        </w:rPr>
      </w:pPr>
      <w:r w:rsidRPr="00BF6B59">
        <w:rPr>
          <w:rStyle w:val="Appelnotedebasdep"/>
          <w:rFonts w:asciiTheme="minorHAnsi" w:hAnsiTheme="minorHAnsi"/>
          <w:sz w:val="14"/>
          <w:szCs w:val="14"/>
        </w:rPr>
        <w:footnoteRef/>
      </w:r>
      <w:r w:rsidRPr="00BF6B59">
        <w:rPr>
          <w:rFonts w:asciiTheme="minorHAnsi" w:hAnsiTheme="minorHAnsi"/>
          <w:sz w:val="14"/>
          <w:szCs w:val="14"/>
        </w:rPr>
        <w:t xml:space="preserve"> </w:t>
      </w:r>
      <w:r w:rsidRPr="00BF6B59">
        <w:rPr>
          <w:rFonts w:asciiTheme="minorHAnsi" w:hAnsiTheme="minorHAnsi" w:cs="Times New Roman"/>
          <w:sz w:val="14"/>
          <w:szCs w:val="14"/>
        </w:rPr>
        <w:t xml:space="preserve">Les articles publiés chez les éditeurs ou dans les revues prédatrices, dont la liste est fixée périodiquement par la commission de validation des revues scientifiques, ne sont acceptées. </w:t>
      </w:r>
    </w:p>
  </w:footnote>
  <w:footnote w:id="4">
    <w:p w:rsidR="00474D87" w:rsidRPr="00BF6B59" w:rsidRDefault="00474D87" w:rsidP="00474D87">
      <w:pPr>
        <w:rPr>
          <w:rFonts w:asciiTheme="minorHAnsi" w:hAnsiTheme="minorHAnsi" w:cs="Calibri"/>
          <w:b/>
          <w:bCs/>
          <w:sz w:val="14"/>
          <w:szCs w:val="14"/>
        </w:rPr>
      </w:pPr>
      <w:r w:rsidRPr="00BF6B59">
        <w:rPr>
          <w:rStyle w:val="Appelnotedebasdep"/>
          <w:rFonts w:asciiTheme="minorHAnsi" w:hAnsiTheme="minorHAnsi"/>
          <w:sz w:val="14"/>
          <w:szCs w:val="14"/>
        </w:rPr>
        <w:footnoteRef/>
      </w:r>
      <w:r w:rsidRPr="00BF6B59">
        <w:rPr>
          <w:rFonts w:asciiTheme="minorHAnsi" w:hAnsiTheme="minorHAnsi"/>
          <w:sz w:val="14"/>
          <w:szCs w:val="14"/>
        </w:rPr>
        <w:t xml:space="preserve"> </w:t>
      </w:r>
      <w:r w:rsidRPr="00BF6B59">
        <w:rPr>
          <w:rFonts w:asciiTheme="minorHAnsi" w:hAnsiTheme="minorHAnsi" w:cs="Times New Roman"/>
          <w:sz w:val="14"/>
          <w:szCs w:val="14"/>
        </w:rPr>
        <w:t>Le doctorant doit figurer en première position, à l’exception des domaines qui adoptent l’ordre alphabétiq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8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B64AA"/>
    <w:multiLevelType w:val="hybridMultilevel"/>
    <w:tmpl w:val="37866D46"/>
    <w:lvl w:ilvl="0" w:tplc="CA5E0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6C03"/>
    <w:multiLevelType w:val="hybridMultilevel"/>
    <w:tmpl w:val="E2E2858C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14067"/>
    <w:multiLevelType w:val="hybridMultilevel"/>
    <w:tmpl w:val="029207E2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D27B5"/>
    <w:multiLevelType w:val="hybridMultilevel"/>
    <w:tmpl w:val="4C446018"/>
    <w:lvl w:ilvl="0" w:tplc="16D8D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8"/>
  </w:num>
  <w:num w:numId="5">
    <w:abstractNumId w:val="33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7"/>
  </w:num>
  <w:num w:numId="11">
    <w:abstractNumId w:val="14"/>
  </w:num>
  <w:num w:numId="12">
    <w:abstractNumId w:val="25"/>
  </w:num>
  <w:num w:numId="13">
    <w:abstractNumId w:val="2"/>
  </w:num>
  <w:num w:numId="14">
    <w:abstractNumId w:val="20"/>
  </w:num>
  <w:num w:numId="15">
    <w:abstractNumId w:val="15"/>
  </w:num>
  <w:num w:numId="16">
    <w:abstractNumId w:val="5"/>
  </w:num>
  <w:num w:numId="17">
    <w:abstractNumId w:val="27"/>
  </w:num>
  <w:num w:numId="18">
    <w:abstractNumId w:val="9"/>
  </w:num>
  <w:num w:numId="19">
    <w:abstractNumId w:val="24"/>
  </w:num>
  <w:num w:numId="20">
    <w:abstractNumId w:val="21"/>
  </w:num>
  <w:num w:numId="21">
    <w:abstractNumId w:val="16"/>
  </w:num>
  <w:num w:numId="22">
    <w:abstractNumId w:val="30"/>
  </w:num>
  <w:num w:numId="23">
    <w:abstractNumId w:val="1"/>
  </w:num>
  <w:num w:numId="24">
    <w:abstractNumId w:val="29"/>
  </w:num>
  <w:num w:numId="25">
    <w:abstractNumId w:val="10"/>
  </w:num>
  <w:num w:numId="26">
    <w:abstractNumId w:val="18"/>
  </w:num>
  <w:num w:numId="27">
    <w:abstractNumId w:val="26"/>
  </w:num>
  <w:num w:numId="28">
    <w:abstractNumId w:val="3"/>
  </w:num>
  <w:num w:numId="29">
    <w:abstractNumId w:val="6"/>
  </w:num>
  <w:num w:numId="30">
    <w:abstractNumId w:val="0"/>
  </w:num>
  <w:num w:numId="31">
    <w:abstractNumId w:val="13"/>
  </w:num>
  <w:num w:numId="32">
    <w:abstractNumId w:val="23"/>
  </w:num>
  <w:num w:numId="33">
    <w:abstractNumId w:val="31"/>
  </w:num>
  <w:num w:numId="34">
    <w:abstractNumId w:val="32"/>
  </w:num>
  <w:num w:numId="35">
    <w:abstractNumId w:val="17"/>
  </w:num>
  <w:num w:numId="3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65EC"/>
    <w:rsid w:val="000075C3"/>
    <w:rsid w:val="00016A17"/>
    <w:rsid w:val="00017478"/>
    <w:rsid w:val="0002714E"/>
    <w:rsid w:val="00033728"/>
    <w:rsid w:val="000348BD"/>
    <w:rsid w:val="00034E39"/>
    <w:rsid w:val="00036593"/>
    <w:rsid w:val="00044E0A"/>
    <w:rsid w:val="000524C8"/>
    <w:rsid w:val="00053F16"/>
    <w:rsid w:val="00054860"/>
    <w:rsid w:val="00062EF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2E46"/>
    <w:rsid w:val="00115893"/>
    <w:rsid w:val="00115B8D"/>
    <w:rsid w:val="00121615"/>
    <w:rsid w:val="00121C62"/>
    <w:rsid w:val="0012786A"/>
    <w:rsid w:val="00133873"/>
    <w:rsid w:val="00135D7C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699E"/>
    <w:rsid w:val="001A707B"/>
    <w:rsid w:val="001B1EA7"/>
    <w:rsid w:val="001B33DF"/>
    <w:rsid w:val="001B5686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685F"/>
    <w:rsid w:val="00206A73"/>
    <w:rsid w:val="00213FA9"/>
    <w:rsid w:val="00215EB2"/>
    <w:rsid w:val="00220982"/>
    <w:rsid w:val="002212FD"/>
    <w:rsid w:val="002266DA"/>
    <w:rsid w:val="002509F8"/>
    <w:rsid w:val="002568A9"/>
    <w:rsid w:val="0026256C"/>
    <w:rsid w:val="00263E3C"/>
    <w:rsid w:val="00264B3C"/>
    <w:rsid w:val="00265267"/>
    <w:rsid w:val="00266BEF"/>
    <w:rsid w:val="00270E84"/>
    <w:rsid w:val="0027208B"/>
    <w:rsid w:val="002731BA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040D"/>
    <w:rsid w:val="0035210E"/>
    <w:rsid w:val="003538CB"/>
    <w:rsid w:val="00356FA4"/>
    <w:rsid w:val="00361A41"/>
    <w:rsid w:val="003761F9"/>
    <w:rsid w:val="00390785"/>
    <w:rsid w:val="00391590"/>
    <w:rsid w:val="003955F1"/>
    <w:rsid w:val="003A1E8F"/>
    <w:rsid w:val="003A63E6"/>
    <w:rsid w:val="003B27DF"/>
    <w:rsid w:val="003B65BC"/>
    <w:rsid w:val="003B6845"/>
    <w:rsid w:val="003B75D6"/>
    <w:rsid w:val="003B7B8B"/>
    <w:rsid w:val="003C1422"/>
    <w:rsid w:val="003C1920"/>
    <w:rsid w:val="003C36DB"/>
    <w:rsid w:val="003C37EE"/>
    <w:rsid w:val="003C6871"/>
    <w:rsid w:val="003D19A5"/>
    <w:rsid w:val="003D2FAC"/>
    <w:rsid w:val="003E0239"/>
    <w:rsid w:val="003E57F4"/>
    <w:rsid w:val="003E7F6E"/>
    <w:rsid w:val="003F5352"/>
    <w:rsid w:val="00402198"/>
    <w:rsid w:val="00406443"/>
    <w:rsid w:val="0041294E"/>
    <w:rsid w:val="00413779"/>
    <w:rsid w:val="004150B2"/>
    <w:rsid w:val="00425D78"/>
    <w:rsid w:val="00446593"/>
    <w:rsid w:val="004509B5"/>
    <w:rsid w:val="004566C2"/>
    <w:rsid w:val="004661F3"/>
    <w:rsid w:val="00474D87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B535A"/>
    <w:rsid w:val="004C25FF"/>
    <w:rsid w:val="004C5B7A"/>
    <w:rsid w:val="004C5FBD"/>
    <w:rsid w:val="004C7AA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B7D54"/>
    <w:rsid w:val="005C7118"/>
    <w:rsid w:val="005D02F7"/>
    <w:rsid w:val="005D35B5"/>
    <w:rsid w:val="005D6366"/>
    <w:rsid w:val="005E0B3C"/>
    <w:rsid w:val="005F142D"/>
    <w:rsid w:val="005F19EC"/>
    <w:rsid w:val="005F5074"/>
    <w:rsid w:val="005F588E"/>
    <w:rsid w:val="005F6B32"/>
    <w:rsid w:val="00601EB2"/>
    <w:rsid w:val="006048F9"/>
    <w:rsid w:val="00604EC8"/>
    <w:rsid w:val="00606019"/>
    <w:rsid w:val="006066F2"/>
    <w:rsid w:val="00610D66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679C"/>
    <w:rsid w:val="0063731D"/>
    <w:rsid w:val="0064151A"/>
    <w:rsid w:val="00641A1F"/>
    <w:rsid w:val="006441AF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6699"/>
    <w:rsid w:val="006D042F"/>
    <w:rsid w:val="006D209A"/>
    <w:rsid w:val="006D22F6"/>
    <w:rsid w:val="006D557B"/>
    <w:rsid w:val="006E4E01"/>
    <w:rsid w:val="006E7176"/>
    <w:rsid w:val="006F225B"/>
    <w:rsid w:val="006F5A10"/>
    <w:rsid w:val="006F6E90"/>
    <w:rsid w:val="00703F1A"/>
    <w:rsid w:val="00715BBA"/>
    <w:rsid w:val="007235DC"/>
    <w:rsid w:val="007306E4"/>
    <w:rsid w:val="0073072C"/>
    <w:rsid w:val="00732FC7"/>
    <w:rsid w:val="007355CB"/>
    <w:rsid w:val="007369DB"/>
    <w:rsid w:val="00741167"/>
    <w:rsid w:val="007417B7"/>
    <w:rsid w:val="00742EFC"/>
    <w:rsid w:val="00744E8C"/>
    <w:rsid w:val="00745DF3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377F1"/>
    <w:rsid w:val="00840CE4"/>
    <w:rsid w:val="00841BBE"/>
    <w:rsid w:val="008434C3"/>
    <w:rsid w:val="008444A1"/>
    <w:rsid w:val="0085029E"/>
    <w:rsid w:val="00851149"/>
    <w:rsid w:val="00851CE7"/>
    <w:rsid w:val="00857563"/>
    <w:rsid w:val="00857736"/>
    <w:rsid w:val="00860F27"/>
    <w:rsid w:val="00862AFF"/>
    <w:rsid w:val="00862FF1"/>
    <w:rsid w:val="00865008"/>
    <w:rsid w:val="00867046"/>
    <w:rsid w:val="0087027A"/>
    <w:rsid w:val="0089026C"/>
    <w:rsid w:val="00892438"/>
    <w:rsid w:val="0089408B"/>
    <w:rsid w:val="00894DE0"/>
    <w:rsid w:val="00896B4E"/>
    <w:rsid w:val="00896DDC"/>
    <w:rsid w:val="008A298A"/>
    <w:rsid w:val="008A3424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19"/>
    <w:rsid w:val="009A40C0"/>
    <w:rsid w:val="009A4140"/>
    <w:rsid w:val="009A4A0A"/>
    <w:rsid w:val="009B2AC4"/>
    <w:rsid w:val="009B7437"/>
    <w:rsid w:val="009C075B"/>
    <w:rsid w:val="009C0E61"/>
    <w:rsid w:val="009C3BA3"/>
    <w:rsid w:val="009D4BE3"/>
    <w:rsid w:val="009D78FC"/>
    <w:rsid w:val="009E00D2"/>
    <w:rsid w:val="009F2CE6"/>
    <w:rsid w:val="009F4848"/>
    <w:rsid w:val="00A001E8"/>
    <w:rsid w:val="00A007FC"/>
    <w:rsid w:val="00A02EF4"/>
    <w:rsid w:val="00A1240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097A"/>
    <w:rsid w:val="00A9139F"/>
    <w:rsid w:val="00A91BC3"/>
    <w:rsid w:val="00A9451D"/>
    <w:rsid w:val="00A94B97"/>
    <w:rsid w:val="00A97071"/>
    <w:rsid w:val="00AA691E"/>
    <w:rsid w:val="00AB2692"/>
    <w:rsid w:val="00AB6700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C5FDC"/>
    <w:rsid w:val="00BD3426"/>
    <w:rsid w:val="00BD3B5C"/>
    <w:rsid w:val="00BD54A7"/>
    <w:rsid w:val="00BE3E16"/>
    <w:rsid w:val="00BE5084"/>
    <w:rsid w:val="00BE7196"/>
    <w:rsid w:val="00BF3214"/>
    <w:rsid w:val="00BF6558"/>
    <w:rsid w:val="00BF6B59"/>
    <w:rsid w:val="00C00653"/>
    <w:rsid w:val="00C01DC0"/>
    <w:rsid w:val="00C02C84"/>
    <w:rsid w:val="00C03643"/>
    <w:rsid w:val="00C06D8F"/>
    <w:rsid w:val="00C06EA4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0673"/>
    <w:rsid w:val="00C7132E"/>
    <w:rsid w:val="00C747F2"/>
    <w:rsid w:val="00C77347"/>
    <w:rsid w:val="00C85414"/>
    <w:rsid w:val="00C90DEF"/>
    <w:rsid w:val="00C9786D"/>
    <w:rsid w:val="00CA10D2"/>
    <w:rsid w:val="00CA2934"/>
    <w:rsid w:val="00CA3466"/>
    <w:rsid w:val="00CA7D66"/>
    <w:rsid w:val="00CB2DC0"/>
    <w:rsid w:val="00CB47BC"/>
    <w:rsid w:val="00CD2543"/>
    <w:rsid w:val="00CD4E07"/>
    <w:rsid w:val="00CE19BB"/>
    <w:rsid w:val="00CE4B24"/>
    <w:rsid w:val="00CE6C4A"/>
    <w:rsid w:val="00CF4513"/>
    <w:rsid w:val="00D007AE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C3524"/>
    <w:rsid w:val="00DD2287"/>
    <w:rsid w:val="00DD76BB"/>
    <w:rsid w:val="00DE5DE5"/>
    <w:rsid w:val="00DE6035"/>
    <w:rsid w:val="00DF617D"/>
    <w:rsid w:val="00DF7D5A"/>
    <w:rsid w:val="00E0074C"/>
    <w:rsid w:val="00E103F0"/>
    <w:rsid w:val="00E24DE7"/>
    <w:rsid w:val="00E25134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3627"/>
    <w:rsid w:val="00EC51AB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66181"/>
    <w:rsid w:val="00F7004A"/>
    <w:rsid w:val="00F70296"/>
    <w:rsid w:val="00F808AE"/>
    <w:rsid w:val="00F87F92"/>
    <w:rsid w:val="00F93D29"/>
    <w:rsid w:val="00F97EF1"/>
    <w:rsid w:val="00FA495F"/>
    <w:rsid w:val="00FB29A7"/>
    <w:rsid w:val="00FB42F5"/>
    <w:rsid w:val="00FB4C5E"/>
    <w:rsid w:val="00FB6593"/>
    <w:rsid w:val="00FC6C7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C8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342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342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8A34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C8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342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342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8A3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D360-6211-4605-9E07-8FDD7DF6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5</cp:revision>
  <cp:lastPrinted>2018-09-30T15:36:00Z</cp:lastPrinted>
  <dcterms:created xsi:type="dcterms:W3CDTF">2021-05-15T19:07:00Z</dcterms:created>
  <dcterms:modified xsi:type="dcterms:W3CDTF">2021-05-15T22:02:00Z</dcterms:modified>
</cp:coreProperties>
</file>